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2DD04" w14:textId="77777777" w:rsidR="00DB6A38" w:rsidRDefault="00DB6A38" w:rsidP="00DB6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5A31E" w14:textId="77777777" w:rsidR="00DB6A38" w:rsidRDefault="00DB6A38" w:rsidP="00DB6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F865F" w14:textId="77777777" w:rsidR="00DB6A38" w:rsidRPr="0055722A" w:rsidRDefault="00170D30" w:rsidP="00DB6A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6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6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6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6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EF2C77F" w14:textId="77777777" w:rsidR="003F68BA" w:rsidRPr="00AE3673" w:rsidRDefault="003F68BA" w:rsidP="003F68BA">
      <w:pPr>
        <w:tabs>
          <w:tab w:val="left" w:pos="-180"/>
        </w:tabs>
        <w:spacing w:line="100" w:lineRule="atLeast"/>
        <w:ind w:left="-180" w:right="-426"/>
        <w:jc w:val="center"/>
        <w:rPr>
          <w:b/>
          <w:sz w:val="28"/>
          <w:szCs w:val="28"/>
          <w:lang w:eastAsia="ar-SA"/>
        </w:rPr>
      </w:pPr>
      <w:r w:rsidRPr="00AE3673">
        <w:rPr>
          <w:b/>
          <w:sz w:val="28"/>
          <w:szCs w:val="28"/>
          <w:lang w:eastAsia="ar-SA"/>
        </w:rPr>
        <w:t>МКОУ «Нововладимировская СОШ</w:t>
      </w:r>
    </w:p>
    <w:p w14:paraId="52DC3CEF" w14:textId="77777777" w:rsidR="003F68BA" w:rsidRPr="00AE3673" w:rsidRDefault="003F68BA" w:rsidP="003F68BA">
      <w:pPr>
        <w:tabs>
          <w:tab w:val="left" w:pos="-180"/>
        </w:tabs>
        <w:spacing w:line="100" w:lineRule="atLeast"/>
        <w:ind w:left="-180" w:right="-426"/>
        <w:jc w:val="center"/>
        <w:rPr>
          <w:lang w:eastAsia="ar-SA"/>
        </w:rPr>
      </w:pPr>
    </w:p>
    <w:tbl>
      <w:tblPr>
        <w:tblW w:w="108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5"/>
        <w:gridCol w:w="3615"/>
        <w:gridCol w:w="3615"/>
      </w:tblGrid>
      <w:tr w:rsidR="003F68BA" w:rsidRPr="005C0C11" w14:paraId="5236496F" w14:textId="77777777" w:rsidTr="00683DA4">
        <w:trPr>
          <w:trHeight w:val="1492"/>
          <w:jc w:val="center"/>
        </w:trPr>
        <w:tc>
          <w:tcPr>
            <w:tcW w:w="3615" w:type="dxa"/>
            <w:hideMark/>
          </w:tcPr>
          <w:p w14:paraId="661A88F2" w14:textId="77777777" w:rsidR="003F68BA" w:rsidRPr="005C0C11" w:rsidRDefault="003F68BA" w:rsidP="00683DA4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тверждаю </w:t>
            </w:r>
          </w:p>
          <w:p w14:paraId="230489E0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ректор МКОУ </w:t>
            </w:r>
          </w:p>
          <w:p w14:paraId="002A27AD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Нововладимировская СОШ»</w:t>
            </w:r>
          </w:p>
          <w:p w14:paraId="6C40CE65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__________</w:t>
            </w:r>
          </w:p>
          <w:p w14:paraId="0D3ADB87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.Б.Мантиков</w:t>
            </w:r>
          </w:p>
          <w:p w14:paraId="26047C06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__»______________20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</w:t>
            </w: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615" w:type="dxa"/>
          </w:tcPr>
          <w:p w14:paraId="1516AB94" w14:textId="77777777" w:rsidR="003F68BA" w:rsidRPr="005C0C11" w:rsidRDefault="003F68BA" w:rsidP="00683DA4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Согласовано</w:t>
            </w:r>
          </w:p>
          <w:p w14:paraId="21C1057D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Зам. директора по УВР</w:t>
            </w:r>
          </w:p>
          <w:p w14:paraId="04FC5325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5F0E77E6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___________</w:t>
            </w:r>
          </w:p>
          <w:p w14:paraId="491A9B01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.Т.Шакбураева</w:t>
            </w:r>
          </w:p>
          <w:p w14:paraId="1CB95726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__»______________20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</w:t>
            </w: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3615" w:type="dxa"/>
          </w:tcPr>
          <w:p w14:paraId="0D5101DB" w14:textId="77777777" w:rsidR="003F68BA" w:rsidRPr="005C0C11" w:rsidRDefault="003F68BA" w:rsidP="00683DA4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Рассмотрено </w:t>
            </w:r>
          </w:p>
          <w:p w14:paraId="77C0F91C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на заседании МО  </w:t>
            </w:r>
          </w:p>
          <w:p w14:paraId="41219D1C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Протокол № ____</w:t>
            </w:r>
          </w:p>
          <w:p w14:paraId="4195116A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от «___»__________20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</w:t>
            </w: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</w:t>
            </w:r>
          </w:p>
          <w:p w14:paraId="0EC9EBF9" w14:textId="77777777" w:rsidR="003F68BA" w:rsidRPr="005C0C11" w:rsidRDefault="003F68BA" w:rsidP="00683D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Руководитель МО</w:t>
            </w:r>
          </w:p>
          <w:p w14:paraId="736E687A" w14:textId="77777777" w:rsidR="003F68BA" w:rsidRPr="005C0C11" w:rsidRDefault="003F68BA" w:rsidP="00683D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0C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______________________</w:t>
            </w:r>
          </w:p>
          <w:p w14:paraId="6DAAF2EC" w14:textId="77777777" w:rsidR="003F68BA" w:rsidRPr="005C0C11" w:rsidRDefault="003F68BA" w:rsidP="00683DA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7AC115A" w14:textId="77777777" w:rsidR="003F68BA" w:rsidRPr="00AE3673" w:rsidRDefault="003F68BA" w:rsidP="003F68BA">
      <w:pPr>
        <w:spacing w:after="0"/>
        <w:rPr>
          <w:sz w:val="28"/>
          <w:szCs w:val="28"/>
          <w:lang w:eastAsia="ar-SA"/>
        </w:rPr>
      </w:pPr>
    </w:p>
    <w:p w14:paraId="6F225DFE" w14:textId="77777777" w:rsidR="003F68BA" w:rsidRDefault="003F68BA" w:rsidP="003F68BA">
      <w:pPr>
        <w:keepNext/>
        <w:tabs>
          <w:tab w:val="num" w:pos="432"/>
        </w:tabs>
        <w:spacing w:before="240" w:after="60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14:paraId="147CD13D" w14:textId="77777777" w:rsidR="003F68BA" w:rsidRPr="00AE3673" w:rsidRDefault="003F68BA" w:rsidP="003F68BA">
      <w:pPr>
        <w:keepNext/>
        <w:tabs>
          <w:tab w:val="num" w:pos="432"/>
        </w:tabs>
        <w:spacing w:before="240" w:after="60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r w:rsidRPr="00AE3673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РАБОЧАЯ  ПРОГРАММА</w:t>
      </w:r>
    </w:p>
    <w:p w14:paraId="1373BD4C" w14:textId="77777777" w:rsidR="003F68BA" w:rsidRPr="00AE3673" w:rsidRDefault="003F68BA" w:rsidP="003F68BA">
      <w:pPr>
        <w:jc w:val="center"/>
        <w:rPr>
          <w:sz w:val="28"/>
          <w:szCs w:val="28"/>
          <w:lang w:eastAsia="ar-SA"/>
        </w:rPr>
      </w:pPr>
    </w:p>
    <w:p w14:paraId="5A31BF8F" w14:textId="77777777" w:rsidR="003F68BA" w:rsidRPr="005C0C11" w:rsidRDefault="003F68BA" w:rsidP="003F68BA">
      <w:pPr>
        <w:keepNext/>
        <w:pBdr>
          <w:bottom w:val="single" w:sz="6" w:space="10" w:color="D6DDB9"/>
        </w:pBdr>
        <w:tabs>
          <w:tab w:val="num" w:pos="432"/>
        </w:tabs>
        <w:spacing w:after="0"/>
        <w:ind w:left="432" w:hanging="432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5C0C11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 xml:space="preserve">Предмет     </w:t>
      </w:r>
      <w:r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Биология</w:t>
      </w:r>
    </w:p>
    <w:p w14:paraId="418EBE92" w14:textId="77777777" w:rsidR="003F68BA" w:rsidRPr="005C0C11" w:rsidRDefault="003F68BA" w:rsidP="003F68BA">
      <w:pPr>
        <w:spacing w:after="0"/>
        <w:rPr>
          <w:rFonts w:ascii="Times New Roman" w:hAnsi="Times New Roman"/>
          <w:b/>
          <w:sz w:val="28"/>
          <w:szCs w:val="28"/>
          <w:lang w:eastAsia="ar-SA"/>
        </w:rPr>
      </w:pPr>
    </w:p>
    <w:p w14:paraId="1C31B6EA" w14:textId="77777777" w:rsidR="003F68BA" w:rsidRPr="005C0C11" w:rsidRDefault="003F68BA" w:rsidP="003F68BA">
      <w:pPr>
        <w:spacing w:after="0"/>
        <w:rPr>
          <w:rFonts w:ascii="Times New Roman" w:hAnsi="Times New Roman"/>
          <w:b/>
          <w:sz w:val="28"/>
          <w:szCs w:val="28"/>
          <w:lang w:eastAsia="ar-SA"/>
        </w:rPr>
      </w:pPr>
      <w:r w:rsidRPr="005C0C11">
        <w:rPr>
          <w:rFonts w:ascii="Times New Roman" w:hAnsi="Times New Roman"/>
          <w:b/>
          <w:sz w:val="28"/>
          <w:szCs w:val="28"/>
          <w:lang w:eastAsia="ar-SA"/>
        </w:rPr>
        <w:t>Класс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5</w:t>
      </w:r>
    </w:p>
    <w:p w14:paraId="3A42FA9C" w14:textId="77777777" w:rsidR="003F68BA" w:rsidRPr="005C0C11" w:rsidRDefault="003F68BA" w:rsidP="003F68BA">
      <w:pPr>
        <w:spacing w:after="0"/>
        <w:rPr>
          <w:rFonts w:ascii="Times New Roman" w:hAnsi="Times New Roman"/>
          <w:b/>
          <w:sz w:val="28"/>
          <w:szCs w:val="28"/>
          <w:lang w:eastAsia="ar-SA"/>
        </w:rPr>
      </w:pPr>
    </w:p>
    <w:p w14:paraId="36951714" w14:textId="77777777" w:rsidR="003F68BA" w:rsidRPr="005C0C11" w:rsidRDefault="003F68BA" w:rsidP="003F68BA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5C0C11">
        <w:rPr>
          <w:rFonts w:ascii="Times New Roman" w:hAnsi="Times New Roman"/>
          <w:b/>
          <w:sz w:val="28"/>
          <w:szCs w:val="28"/>
          <w:lang w:eastAsia="ar-SA"/>
        </w:rPr>
        <w:t xml:space="preserve">Учитель      </w:t>
      </w:r>
      <w:r>
        <w:rPr>
          <w:rFonts w:ascii="Times New Roman" w:hAnsi="Times New Roman"/>
          <w:sz w:val="28"/>
          <w:szCs w:val="28"/>
          <w:lang w:eastAsia="ar-SA"/>
        </w:rPr>
        <w:t>Ашимова Фатима Байманбетовна</w:t>
      </w:r>
    </w:p>
    <w:p w14:paraId="10A31D08" w14:textId="77777777" w:rsidR="003F68BA" w:rsidRPr="005C0C11" w:rsidRDefault="003F68BA" w:rsidP="003F68BA">
      <w:pPr>
        <w:spacing w:after="0"/>
        <w:rPr>
          <w:rFonts w:ascii="Times New Roman" w:hAnsi="Times New Roman"/>
          <w:b/>
          <w:sz w:val="28"/>
          <w:szCs w:val="28"/>
          <w:lang w:eastAsia="ar-SA"/>
        </w:rPr>
      </w:pPr>
    </w:p>
    <w:p w14:paraId="5C9D6950" w14:textId="77777777" w:rsidR="003F68BA" w:rsidRDefault="003F68BA" w:rsidP="003F68BA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5C0C11">
        <w:rPr>
          <w:rFonts w:ascii="Times New Roman" w:hAnsi="Times New Roman"/>
          <w:b/>
          <w:sz w:val="28"/>
          <w:szCs w:val="28"/>
          <w:lang w:eastAsia="ar-SA"/>
        </w:rPr>
        <w:t xml:space="preserve">Количество часов  </w:t>
      </w:r>
      <w:r>
        <w:rPr>
          <w:rFonts w:ascii="Times New Roman" w:hAnsi="Times New Roman"/>
          <w:b/>
          <w:sz w:val="28"/>
          <w:szCs w:val="28"/>
          <w:lang w:eastAsia="ar-SA"/>
        </w:rPr>
        <w:t>34</w:t>
      </w:r>
      <w:r>
        <w:rPr>
          <w:rFonts w:ascii="Times New Roman" w:hAnsi="Times New Roman"/>
          <w:sz w:val="28"/>
          <w:szCs w:val="28"/>
          <w:lang w:eastAsia="ar-SA"/>
        </w:rPr>
        <w:t xml:space="preserve">часов  (1 </w:t>
      </w:r>
      <w:r w:rsidRPr="005C0C11">
        <w:rPr>
          <w:rFonts w:ascii="Times New Roman" w:hAnsi="Times New Roman"/>
          <w:sz w:val="28"/>
          <w:szCs w:val="28"/>
          <w:lang w:eastAsia="ar-SA"/>
        </w:rPr>
        <w:t>час  в неделю)</w:t>
      </w:r>
    </w:p>
    <w:p w14:paraId="1DDDFEC0" w14:textId="77777777" w:rsidR="003F68BA" w:rsidRPr="005C0C11" w:rsidRDefault="003F68BA" w:rsidP="003F68BA">
      <w:pPr>
        <w:spacing w:after="0"/>
        <w:rPr>
          <w:rFonts w:ascii="Times New Roman" w:hAnsi="Times New Roman"/>
          <w:sz w:val="28"/>
          <w:szCs w:val="28"/>
          <w:lang w:eastAsia="ar-SA"/>
        </w:rPr>
      </w:pPr>
    </w:p>
    <w:p w14:paraId="6882D9AC" w14:textId="77777777" w:rsidR="003F68BA" w:rsidRPr="00EF1CE0" w:rsidRDefault="003F68BA" w:rsidP="003F68BA">
      <w:pPr>
        <w:rPr>
          <w:rFonts w:ascii="Times New Roman" w:hAnsi="Times New Roman"/>
          <w:sz w:val="28"/>
          <w:szCs w:val="28"/>
        </w:rPr>
      </w:pPr>
      <w:r w:rsidRPr="00EF1CE0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EF1CE0">
        <w:rPr>
          <w:rFonts w:ascii="Times New Roman" w:hAnsi="Times New Roman"/>
          <w:sz w:val="28"/>
          <w:szCs w:val="28"/>
        </w:rPr>
        <w:t>разработана на основе 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 и Авт</w:t>
      </w:r>
      <w:r w:rsidR="00384C19">
        <w:rPr>
          <w:rFonts w:ascii="Times New Roman" w:hAnsi="Times New Roman"/>
          <w:sz w:val="28"/>
          <w:szCs w:val="28"/>
        </w:rPr>
        <w:t>орской программы под редакцией И.Н. Пономаревой</w:t>
      </w:r>
      <w:r w:rsidRPr="00EF1CE0">
        <w:rPr>
          <w:rFonts w:ascii="Times New Roman" w:hAnsi="Times New Roman"/>
          <w:sz w:val="28"/>
          <w:szCs w:val="28"/>
        </w:rPr>
        <w:t xml:space="preserve"> «</w:t>
      </w:r>
      <w:r w:rsidR="00384C19">
        <w:rPr>
          <w:rFonts w:ascii="Times New Roman" w:hAnsi="Times New Roman"/>
          <w:sz w:val="28"/>
          <w:szCs w:val="28"/>
        </w:rPr>
        <w:t>Биология</w:t>
      </w:r>
      <w:r w:rsidRPr="00EF1CE0">
        <w:rPr>
          <w:rFonts w:ascii="Times New Roman" w:hAnsi="Times New Roman"/>
          <w:sz w:val="28"/>
          <w:szCs w:val="28"/>
        </w:rPr>
        <w:t>, 5-9 кл», издательство «Просвещение», учебного плана  МКОУ  « Нововладимировская СОШ» на 20</w:t>
      </w:r>
      <w:r>
        <w:rPr>
          <w:rFonts w:ascii="Times New Roman" w:hAnsi="Times New Roman"/>
          <w:sz w:val="28"/>
          <w:szCs w:val="28"/>
        </w:rPr>
        <w:t>21</w:t>
      </w:r>
      <w:r w:rsidRPr="00EF1C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2</w:t>
      </w:r>
      <w:r w:rsidRPr="00EF1CE0">
        <w:rPr>
          <w:rFonts w:ascii="Times New Roman" w:hAnsi="Times New Roman"/>
          <w:sz w:val="28"/>
          <w:szCs w:val="28"/>
        </w:rPr>
        <w:t xml:space="preserve"> уч. г., основной образовательной  программы  основного   общего образования  МКОУ «Нововладимировская СОШ» на 20</w:t>
      </w:r>
      <w:r>
        <w:rPr>
          <w:rFonts w:ascii="Times New Roman" w:hAnsi="Times New Roman"/>
          <w:sz w:val="28"/>
          <w:szCs w:val="28"/>
        </w:rPr>
        <w:t>21-2022</w:t>
      </w:r>
      <w:r w:rsidRPr="00EF1CE0">
        <w:rPr>
          <w:rFonts w:ascii="Times New Roman" w:hAnsi="Times New Roman"/>
          <w:sz w:val="28"/>
          <w:szCs w:val="28"/>
        </w:rPr>
        <w:t>уч.год.</w:t>
      </w:r>
    </w:p>
    <w:p w14:paraId="7EE59816" w14:textId="77777777" w:rsidR="003F68BA" w:rsidRDefault="003F68BA" w:rsidP="003F68BA">
      <w:pPr>
        <w:rPr>
          <w:b/>
          <w:sz w:val="28"/>
          <w:szCs w:val="28"/>
        </w:rPr>
      </w:pPr>
    </w:p>
    <w:p w14:paraId="490886D1" w14:textId="43849DB6" w:rsidR="003F68BA" w:rsidRPr="005C0C11" w:rsidRDefault="003F68BA" w:rsidP="003F68BA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5C0C11">
        <w:rPr>
          <w:rFonts w:ascii="Times New Roman" w:hAnsi="Times New Roman"/>
          <w:b/>
          <w:sz w:val="28"/>
          <w:szCs w:val="28"/>
          <w:lang w:eastAsia="ar-SA"/>
        </w:rPr>
        <w:t>Учебник</w:t>
      </w:r>
      <w:r w:rsidR="00CF46FA">
        <w:rPr>
          <w:rFonts w:ascii="Times New Roman" w:hAnsi="Times New Roman"/>
          <w:sz w:val="28"/>
          <w:szCs w:val="28"/>
          <w:lang w:eastAsia="ar-SA"/>
        </w:rPr>
        <w:t>: «Биология</w:t>
      </w:r>
      <w:r w:rsidRPr="005C0C11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84C19">
        <w:rPr>
          <w:rFonts w:ascii="Times New Roman" w:hAnsi="Times New Roman"/>
          <w:sz w:val="28"/>
          <w:szCs w:val="28"/>
          <w:lang w:eastAsia="ar-SA"/>
        </w:rPr>
        <w:t>Введение в биологию»: учебник для 5 класса общеобразовательных организ</w:t>
      </w:r>
      <w:r w:rsidR="000C1997">
        <w:rPr>
          <w:rFonts w:ascii="Times New Roman" w:hAnsi="Times New Roman"/>
          <w:sz w:val="28"/>
          <w:szCs w:val="28"/>
          <w:lang w:eastAsia="ar-SA"/>
        </w:rPr>
        <w:t>а</w:t>
      </w:r>
      <w:r w:rsidR="00384C19">
        <w:rPr>
          <w:rFonts w:ascii="Times New Roman" w:hAnsi="Times New Roman"/>
          <w:sz w:val="28"/>
          <w:szCs w:val="28"/>
          <w:lang w:eastAsia="ar-SA"/>
        </w:rPr>
        <w:t>ций / А.А. Плешаков, Э.Л. Введенский.</w:t>
      </w:r>
    </w:p>
    <w:p w14:paraId="6728DF75" w14:textId="77777777" w:rsidR="00A3360C" w:rsidRDefault="00A3360C" w:rsidP="00DB6A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117C0C" w14:textId="77777777" w:rsidR="00A3360C" w:rsidRDefault="00A3360C" w:rsidP="00DB6A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D0AB75" w14:textId="77777777" w:rsidR="00384C19" w:rsidRDefault="00384C19" w:rsidP="00DB6A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4E6BD6" w14:textId="77777777" w:rsidR="00384C19" w:rsidRDefault="00384C19" w:rsidP="00DB6A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8BE3C2" w14:textId="77777777" w:rsidR="00384C19" w:rsidRDefault="00384C19" w:rsidP="00DB6A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AD5C6D" w14:textId="77777777" w:rsidR="00384C19" w:rsidRDefault="00384C19" w:rsidP="00DB6A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BF77FF" w14:textId="77777777" w:rsidR="00384C19" w:rsidRDefault="00384C19" w:rsidP="00DB6A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6B4687" w14:textId="77777777" w:rsidR="00DB6A38" w:rsidRPr="000C1997" w:rsidRDefault="00DB6A38" w:rsidP="00DB6A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767DA186" w14:textId="77777777" w:rsidR="00DB6A38" w:rsidRPr="000C1997" w:rsidRDefault="00DB6A38" w:rsidP="0094445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Биология» на 20</w:t>
      </w:r>
      <w:r w:rsidR="004C0A6E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-2022 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</w:t>
      </w:r>
      <w:r w:rsidR="004C0A6E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для обучающихся 5-</w:t>
      </w:r>
      <w:r w:rsidR="00B06D41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ласса МКОУ «Нововладимировская</w:t>
      </w:r>
      <w:r w:rsidR="004C0A6E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 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требованиями следующих документов:</w:t>
      </w:r>
    </w:p>
    <w:p w14:paraId="4CAA94E1" w14:textId="77777777" w:rsidR="00DB6A38" w:rsidRPr="000C1997" w:rsidRDefault="000C1997" w:rsidP="00446D2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/document/99/902389617/" w:history="1">
        <w:r w:rsidR="00DB6A38" w:rsidRPr="000C1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№ 273-ФЗ</w:t>
        </w:r>
      </w:hyperlink>
      <w:r w:rsidR="00DB6A38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разовании в Российской Федерации».</w:t>
      </w:r>
    </w:p>
    <w:p w14:paraId="471E57AD" w14:textId="77777777" w:rsidR="00D91822" w:rsidRPr="000C1997" w:rsidRDefault="000C1997" w:rsidP="00D9182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/document/99/603340708/" w:history="1">
        <w:r w:rsidR="00DB6A38" w:rsidRPr="000C1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просвещения от 22.03.2021 № 115</w:t>
        </w:r>
      </w:hyperlink>
      <w:r w:rsidR="00DB6A38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14:paraId="72165CD0" w14:textId="77777777" w:rsidR="00D91822" w:rsidRPr="000C1997" w:rsidRDefault="00D91822" w:rsidP="00D9182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(Зарегистрирован 05.07.2021 № 64101). </w:t>
      </w:r>
    </w:p>
    <w:p w14:paraId="5EF39704" w14:textId="77777777" w:rsidR="00D91822" w:rsidRPr="000C1997" w:rsidRDefault="000C1997" w:rsidP="00D9182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/document/99/566085656/ZAP23UG3D9/" w:history="1">
        <w:r w:rsidR="00DB6A38" w:rsidRPr="000C1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2.4.3648-20</w:t>
        </w:r>
      </w:hyperlink>
      <w:r w:rsidR="00DB6A38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е </w:t>
      </w:r>
      <w:hyperlink r:id="rId9" w:anchor="/document/99/566085656/" w:history="1">
        <w:r w:rsidR="00DB6A38" w:rsidRPr="000C1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и от 28.09.2020 № 28</w:t>
        </w:r>
      </w:hyperlink>
      <w:r w:rsidR="00DB6A38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F54D3E" w14:textId="77777777" w:rsidR="00D91822" w:rsidRPr="000C1997" w:rsidRDefault="000C1997" w:rsidP="00D9182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99/573500115/XA00LVA2M9/" w:history="1">
        <w:r w:rsidR="00D91822" w:rsidRPr="000C1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="00D91822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е </w:t>
      </w:r>
      <w:hyperlink r:id="rId11" w:anchor="/document/97/486051/" w:history="1">
        <w:r w:rsidR="00D91822" w:rsidRPr="000C1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санитарного врача от 28.01.2021 № 2</w:t>
        </w:r>
      </w:hyperlink>
      <w:r w:rsidR="00D91822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126BA" w14:textId="77777777" w:rsidR="00D91822" w:rsidRPr="000C1997" w:rsidRDefault="000C1997" w:rsidP="00D9182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/document/97/482254/" w:history="1">
        <w:r w:rsidR="00D91822" w:rsidRPr="000C19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просвещения от 20.05.2020 № 254</w:t>
        </w:r>
      </w:hyperlink>
      <w:r w:rsidR="00D91822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14:paraId="13579A4B" w14:textId="77777777" w:rsidR="00D91822" w:rsidRPr="000C1997" w:rsidRDefault="00DB6A38" w:rsidP="00D9182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сновного общего образования</w:t>
      </w:r>
      <w:r w:rsidR="00B06D41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Нововладимировская</w:t>
      </w:r>
      <w:r w:rsidR="00384C19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6E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 на 2021-2022 учебный год.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C6F84E" w14:textId="77777777" w:rsidR="00D91822" w:rsidRPr="000C1997" w:rsidRDefault="00B06D41" w:rsidP="00D9182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 МКОУ «Нововладимировская</w:t>
      </w:r>
      <w:r w:rsidR="004C0A6E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.</w:t>
      </w:r>
    </w:p>
    <w:p w14:paraId="46307FA2" w14:textId="77777777" w:rsidR="00D91822" w:rsidRPr="000C1997" w:rsidRDefault="00D91822" w:rsidP="00D9182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hAnsi="Times New Roman" w:cs="Times New Roman"/>
          <w:sz w:val="24"/>
          <w:szCs w:val="24"/>
        </w:rPr>
        <w:t>Программы воспитан</w:t>
      </w:r>
      <w:r w:rsidR="00B06D41" w:rsidRPr="000C1997">
        <w:rPr>
          <w:rFonts w:ascii="Times New Roman" w:hAnsi="Times New Roman" w:cs="Times New Roman"/>
          <w:sz w:val="24"/>
          <w:szCs w:val="24"/>
        </w:rPr>
        <w:t>ия и социализации обучающихся МКОУ «Нововладимировская</w:t>
      </w:r>
      <w:r w:rsidRPr="000C1997">
        <w:rPr>
          <w:rFonts w:ascii="Times New Roman" w:hAnsi="Times New Roman" w:cs="Times New Roman"/>
          <w:sz w:val="24"/>
          <w:szCs w:val="24"/>
        </w:rPr>
        <w:t xml:space="preserve"> СОШ» (принята на ПС протокол № 7 от 21.06.2021г., утверждена Приказом № 239 от 21.06.2021г.).</w:t>
      </w:r>
    </w:p>
    <w:p w14:paraId="4D9D45A3" w14:textId="77777777" w:rsidR="00DB6A38" w:rsidRPr="000C1997" w:rsidRDefault="00DB6A38" w:rsidP="00D9182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логия. 5—9 классы. Концентрическая структура. Рабочие программы к линии УМК под редакцией И.Н. Пономарёвой: учебно-методическое пособие / И.Н. Пономарёва, В.С. Кучменко, О.А. Корнилова и др. — М.: ВентанаГраф, 2017. — 88 с.</w:t>
      </w:r>
    </w:p>
    <w:p w14:paraId="25856B9D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E2102" w14:textId="77777777" w:rsidR="00DB6A38" w:rsidRPr="000C1997" w:rsidRDefault="00DB6A38" w:rsidP="00DB6A3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ссчитана на </w:t>
      </w:r>
      <w:r w:rsidRPr="000C1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. Общее число учебных часов в 5-м классе – </w:t>
      </w:r>
      <w:r w:rsidR="003F68BA" w:rsidRPr="000C1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4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0C1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 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 неделю).</w:t>
      </w:r>
    </w:p>
    <w:p w14:paraId="23C4FB55" w14:textId="77777777" w:rsidR="00446D2E" w:rsidRPr="000C1997" w:rsidRDefault="00446D2E" w:rsidP="00446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997">
        <w:rPr>
          <w:rFonts w:ascii="Times New Roman" w:hAnsi="Times New Roman" w:cs="Times New Roman"/>
          <w:b/>
          <w:sz w:val="24"/>
          <w:szCs w:val="24"/>
        </w:rPr>
        <w:t>Цели и задачи курса в 5 классе:</w:t>
      </w:r>
    </w:p>
    <w:p w14:paraId="56EAA8CB" w14:textId="77777777" w:rsidR="00446D2E" w:rsidRPr="000C1997" w:rsidRDefault="00446D2E" w:rsidP="00446D2E">
      <w:pPr>
        <w:pStyle w:val="a5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sz w:val="24"/>
          <w:szCs w:val="24"/>
        </w:rPr>
        <w:t>познакомить</w:t>
      </w:r>
      <w:r w:rsidRPr="000C1997">
        <w:rPr>
          <w:rFonts w:ascii="Times New Roman" w:hAnsi="Times New Roman" w:cs="Times New Roman"/>
          <w:sz w:val="24"/>
          <w:szCs w:val="24"/>
        </w:rPr>
        <w:t xml:space="preserve"> учащихся с основными понятиями и закономерностями науки биологии;</w:t>
      </w:r>
    </w:p>
    <w:p w14:paraId="035A6770" w14:textId="77777777" w:rsidR="00446D2E" w:rsidRPr="000C1997" w:rsidRDefault="00446D2E" w:rsidP="00446D2E">
      <w:pPr>
        <w:pStyle w:val="a5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sz w:val="24"/>
          <w:szCs w:val="24"/>
        </w:rPr>
        <w:t xml:space="preserve">систематизировать </w:t>
      </w:r>
      <w:r w:rsidRPr="000C1997">
        <w:rPr>
          <w:rFonts w:ascii="Times New Roman" w:hAnsi="Times New Roman" w:cs="Times New Roman"/>
          <w:sz w:val="24"/>
          <w:szCs w:val="24"/>
        </w:rPr>
        <w:t>знания учащихся об объектах живой природы, которые были получены ими при изучении основ естественно - научных знаний в начальной школе;</w:t>
      </w:r>
    </w:p>
    <w:p w14:paraId="3E3EF88C" w14:textId="77777777" w:rsidR="00446D2E" w:rsidRPr="000C1997" w:rsidRDefault="00446D2E" w:rsidP="00446D2E">
      <w:pPr>
        <w:pStyle w:val="a5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sz w:val="24"/>
          <w:szCs w:val="24"/>
        </w:rPr>
        <w:t>начать формирование</w:t>
      </w:r>
      <w:r w:rsidRPr="000C1997">
        <w:rPr>
          <w:rFonts w:ascii="Times New Roman" w:hAnsi="Times New Roman" w:cs="Times New Roman"/>
          <w:sz w:val="24"/>
          <w:szCs w:val="24"/>
        </w:rPr>
        <w:t xml:space="preserve"> представлений о методах научного познания природы, элементарных умений, связанных с выполнением учебного исследования;</w:t>
      </w:r>
    </w:p>
    <w:p w14:paraId="10D1E9EE" w14:textId="77777777" w:rsidR="00446D2E" w:rsidRPr="000C1997" w:rsidRDefault="00446D2E" w:rsidP="00446D2E">
      <w:pPr>
        <w:pStyle w:val="a5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sz w:val="24"/>
          <w:szCs w:val="24"/>
        </w:rPr>
        <w:t>развивать</w:t>
      </w:r>
      <w:r w:rsidRPr="000C1997">
        <w:rPr>
          <w:rFonts w:ascii="Times New Roman" w:hAnsi="Times New Roman" w:cs="Times New Roman"/>
          <w:sz w:val="24"/>
          <w:szCs w:val="24"/>
        </w:rPr>
        <w:t xml:space="preserve"> у учащихся устойчивый интерес к естественно - научным знаниям;</w:t>
      </w:r>
    </w:p>
    <w:p w14:paraId="6008057C" w14:textId="77777777" w:rsidR="00446D2E" w:rsidRPr="000C1997" w:rsidRDefault="00446D2E" w:rsidP="00446D2E">
      <w:pPr>
        <w:pStyle w:val="a5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sz w:val="24"/>
          <w:szCs w:val="24"/>
        </w:rPr>
        <w:t>начать формирование</w:t>
      </w:r>
      <w:r w:rsidRPr="000C1997">
        <w:rPr>
          <w:rFonts w:ascii="Times New Roman" w:hAnsi="Times New Roman" w:cs="Times New Roman"/>
          <w:sz w:val="24"/>
          <w:szCs w:val="24"/>
        </w:rPr>
        <w:t xml:space="preserve"> основ гигиенических, экологических знаний, ценностного отношения к природе и человеку.</w:t>
      </w:r>
    </w:p>
    <w:p w14:paraId="2EC73E77" w14:textId="77777777" w:rsidR="003F68BA" w:rsidRPr="000C1997" w:rsidRDefault="003F68BA" w:rsidP="003F68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41B98" w14:textId="77777777" w:rsidR="00446D2E" w:rsidRPr="000C1997" w:rsidRDefault="00446D2E" w:rsidP="00446D2E">
      <w:pPr>
        <w:pStyle w:val="a3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14:paraId="1395727B" w14:textId="77777777" w:rsidR="00446D2E" w:rsidRPr="000C1997" w:rsidRDefault="00446D2E" w:rsidP="00384C19">
      <w:pPr>
        <w:pStyle w:val="a3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C199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Задачи курса биология в 5 классе </w:t>
      </w:r>
    </w:p>
    <w:p w14:paraId="6755A27C" w14:textId="77777777" w:rsidR="00446D2E" w:rsidRPr="000C1997" w:rsidRDefault="00446D2E" w:rsidP="00446D2E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Обучения:</w:t>
      </w:r>
    </w:p>
    <w:p w14:paraId="5B476C07" w14:textId="77777777" w:rsidR="00446D2E" w:rsidRPr="000C1997" w:rsidRDefault="00446D2E" w:rsidP="00446D2E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>способствовать формированию знаний о науке биологии, изучающую живую природу; о свойствах живого; о методах биологического исследования; о строении, химическом составе и процессах жизнедеятельности клеток и тканей представителей разных царств живой природы.</w:t>
      </w:r>
    </w:p>
    <w:p w14:paraId="5E08217B" w14:textId="77777777" w:rsidR="00446D2E" w:rsidRPr="000C1997" w:rsidRDefault="00446D2E" w:rsidP="00446D2E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>сформировать знания о строении и жизнедеятельности, распространении основных представителей царств «Бактрии», «Грибы», «Растения», «Животные», о их роли в природе и жизни человека.</w:t>
      </w:r>
    </w:p>
    <w:p w14:paraId="78F95CD2" w14:textId="77777777" w:rsidR="00446D2E" w:rsidRPr="000C1997" w:rsidRDefault="00446D2E" w:rsidP="00446D2E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>обеспечить усвоение знаний о средах обитания, экологических факторах и приспособленности к ним основных представителей царств живой природы, о положительном и отрицательном влиянии человека на живую природу.</w:t>
      </w:r>
    </w:p>
    <w:p w14:paraId="116AEF22" w14:textId="77777777" w:rsidR="00446D2E" w:rsidRPr="000C1997" w:rsidRDefault="00446D2E" w:rsidP="00446D2E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>привить познавательный интерес к новому для учеников предмету, через систему разнообразных по форме уроков - изучения нового материала, лабораторные работы, экскурсии, нестандартные уроки контроля знаний</w:t>
      </w:r>
    </w:p>
    <w:p w14:paraId="4E64B528" w14:textId="77777777" w:rsidR="00446D2E" w:rsidRPr="000C1997" w:rsidRDefault="00446D2E" w:rsidP="00446D2E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>создать условия для формирования у учащихся предметной и учебно-исследовательской компетентностей:</w:t>
      </w:r>
    </w:p>
    <w:p w14:paraId="08869627" w14:textId="77777777" w:rsidR="00446D2E" w:rsidRPr="000C1997" w:rsidRDefault="00446D2E" w:rsidP="00446D2E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lastRenderedPageBreak/>
        <w:t>обеспечить усвоение учащимися знаний по анатомии, морфологии, физиологии и систематике бактерий, грибов, лишайников в соответствии со стандартом биологического образования</w:t>
      </w:r>
    </w:p>
    <w:p w14:paraId="2E3B08BF" w14:textId="77777777" w:rsidR="00446D2E" w:rsidRPr="000C1997" w:rsidRDefault="00446D2E" w:rsidP="00446D2E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>способствовать формированию у школьников предметных умений и навыков: умения работать с микроскопом и гербарием, наблюдать и описывать биологические объекты, сравнивать их, ставить несложные биологические опыты, вести наблюдения в природе</w:t>
      </w:r>
    </w:p>
    <w:p w14:paraId="29CB522B" w14:textId="77777777" w:rsidR="00446D2E" w:rsidRPr="000C1997" w:rsidRDefault="00446D2E" w:rsidP="00446D2E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>продолжить развивать у детей общеучебные умения и навыки: особое внимание уделить развитию умения пересказывать текст, аккуратно вести записи в тетради и делать рисунки,  через монологические ответы на уроках и особое отношение к работе в тетрадях (проверка ведения тетради и конкурс на лучшую  тетрадь в конце каждой четверти)</w:t>
      </w:r>
    </w:p>
    <w:p w14:paraId="781BF9BC" w14:textId="77777777" w:rsidR="00446D2E" w:rsidRPr="000C1997" w:rsidRDefault="00446D2E" w:rsidP="00446D2E">
      <w:pPr>
        <w:pStyle w:val="a3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0C199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Развития: </w:t>
      </w:r>
    </w:p>
    <w:p w14:paraId="64489163" w14:textId="77777777" w:rsidR="00446D2E" w:rsidRPr="000C1997" w:rsidRDefault="00446D2E" w:rsidP="00446D2E">
      <w:pPr>
        <w:pStyle w:val="a3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 xml:space="preserve">создать условия для развития у школьников интеллектуальной, эмоциональной, мотивационной и волевой сферы: </w:t>
      </w:r>
    </w:p>
    <w:p w14:paraId="4EFE78FA" w14:textId="77777777" w:rsidR="00446D2E" w:rsidRPr="000C1997" w:rsidRDefault="00446D2E" w:rsidP="00446D2E">
      <w:pPr>
        <w:pStyle w:val="a3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 xml:space="preserve"> развитие - слуховой и зрительной памяти, внимания, мышления, воображения, эстетических эмоций, -положительного отношения к учёбе, -умения ставить цели (через учебный материал каждого урока, использование на уроках красивых наглядных пособий, музыкальных  фрагментов, стихов, загадок, определение значимости любого урока для каждого ученика</w:t>
      </w:r>
    </w:p>
    <w:p w14:paraId="1373EBE2" w14:textId="77777777" w:rsidR="00446D2E" w:rsidRPr="000C1997" w:rsidRDefault="00446D2E" w:rsidP="00446D2E">
      <w:pPr>
        <w:pStyle w:val="a3"/>
        <w:tabs>
          <w:tab w:val="left" w:pos="142"/>
          <w:tab w:val="left" w:pos="28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Воспитания:</w:t>
      </w:r>
    </w:p>
    <w:p w14:paraId="612D0781" w14:textId="77777777" w:rsidR="00446D2E" w:rsidRPr="000C1997" w:rsidRDefault="00446D2E" w:rsidP="00446D2E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 xml:space="preserve">способствовать воспитанию совершенствующихся социально-успешных личностей с положительной «Я-концепцией», </w:t>
      </w:r>
    </w:p>
    <w:p w14:paraId="1785C7DE" w14:textId="77777777" w:rsidR="00446D2E" w:rsidRPr="000C1997" w:rsidRDefault="00446D2E" w:rsidP="00446D2E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C1997">
        <w:rPr>
          <w:rFonts w:ascii="Times New Roman" w:eastAsia="MS Mincho" w:hAnsi="Times New Roman" w:cs="Times New Roman"/>
          <w:sz w:val="24"/>
          <w:szCs w:val="24"/>
        </w:rPr>
        <w:t>способствовать формированию у учащихся коммуникативной, экологической и валеологической компетентностей</w:t>
      </w:r>
    </w:p>
    <w:p w14:paraId="025147A0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356C8B" w14:textId="77777777" w:rsidR="00446D2E" w:rsidRPr="000C1997" w:rsidRDefault="00446D2E" w:rsidP="00446D2E">
      <w:pPr>
        <w:pStyle w:val="a6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C1997">
        <w:rPr>
          <w:rFonts w:ascii="Times New Roman" w:hAnsi="Times New Roman" w:cs="Times New Roman"/>
          <w:b/>
          <w:sz w:val="24"/>
          <w:szCs w:val="24"/>
        </w:rPr>
        <w:t xml:space="preserve">Особенности программы </w:t>
      </w:r>
    </w:p>
    <w:p w14:paraId="3391B271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Учебное содержание курса представлено блоками знаний. Блоки завершаются обобщающими уроками, с акцентом на эколого-краеведческий материал. Учебный материал излагается последовательно, с целью формирования представлений о системности материального мира. </w:t>
      </w:r>
    </w:p>
    <w:p w14:paraId="77776E63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Представленная в рабочей программе последовательность требований к каждому уроку соответствует усложнению проверяемых видов деятельности.</w:t>
      </w:r>
    </w:p>
    <w:p w14:paraId="3BD2C041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В программе расширен краеведческий материал. Изучение курса ведется с использованием местного материала (объекты местной флоры и фауны, натуральных объектов и т.п.) </w:t>
      </w:r>
    </w:p>
    <w:p w14:paraId="1F2653DC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В ней так 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тностей.</w:t>
      </w:r>
    </w:p>
    <w:p w14:paraId="1C6BD506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Раздел  «</w:t>
      </w:r>
      <w:r w:rsidRPr="000C1997">
        <w:rPr>
          <w:rFonts w:ascii="Times New Roman" w:hAnsi="Times New Roman" w:cs="Times New Roman"/>
          <w:bCs/>
          <w:sz w:val="24"/>
          <w:szCs w:val="24"/>
        </w:rPr>
        <w:t>Биология – наука о живой природе»</w:t>
      </w:r>
      <w:r w:rsidRPr="000C1997">
        <w:rPr>
          <w:rFonts w:ascii="Times New Roman" w:hAnsi="Times New Roman" w:cs="Times New Roman"/>
          <w:sz w:val="24"/>
          <w:szCs w:val="24"/>
        </w:rPr>
        <w:t xml:space="preserve"> увеличен на 1 часа, в связи со сложностью  усвоения §5 разделён на два урока (Клетка  и  Ткани). Запланирована экскурсия. </w:t>
      </w:r>
    </w:p>
    <w:p w14:paraId="6FD80033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В раздел «</w:t>
      </w:r>
      <w:r w:rsidRPr="000C1997">
        <w:rPr>
          <w:rFonts w:ascii="Times New Roman" w:hAnsi="Times New Roman" w:cs="Times New Roman"/>
          <w:bCs/>
          <w:sz w:val="24"/>
          <w:szCs w:val="24"/>
        </w:rPr>
        <w:t>Многообразие живых организмов</w:t>
      </w:r>
      <w:r w:rsidRPr="000C1997">
        <w:rPr>
          <w:rFonts w:ascii="Times New Roman" w:hAnsi="Times New Roman" w:cs="Times New Roman"/>
          <w:sz w:val="24"/>
          <w:szCs w:val="24"/>
        </w:rPr>
        <w:t xml:space="preserve">» добавлена  лабораторная работа «Многообразие грибов», так как данная работа является частью урока, дополнительный час не требуется. Добавлен 1 час на обобщение и систематизацию знаний по темам 1 и 2. </w:t>
      </w:r>
    </w:p>
    <w:p w14:paraId="4C8C8722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В  разделе «</w:t>
      </w:r>
      <w:r w:rsidRPr="000C1997">
        <w:rPr>
          <w:rFonts w:ascii="Times New Roman" w:hAnsi="Times New Roman" w:cs="Times New Roman"/>
          <w:bCs/>
          <w:sz w:val="24"/>
          <w:szCs w:val="24"/>
        </w:rPr>
        <w:t>Жизнь организмов на планете Земля»</w:t>
      </w:r>
      <w:r w:rsidRPr="000C1997">
        <w:rPr>
          <w:rFonts w:ascii="Times New Roman" w:hAnsi="Times New Roman" w:cs="Times New Roman"/>
          <w:sz w:val="24"/>
          <w:szCs w:val="24"/>
        </w:rPr>
        <w:t xml:space="preserve">  запланирована экскурсия. </w:t>
      </w:r>
    </w:p>
    <w:p w14:paraId="4628FEB0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Раздел «</w:t>
      </w:r>
      <w:r w:rsidRPr="000C1997">
        <w:rPr>
          <w:rFonts w:ascii="Times New Roman" w:hAnsi="Times New Roman" w:cs="Times New Roman"/>
          <w:bCs/>
          <w:sz w:val="24"/>
          <w:szCs w:val="24"/>
        </w:rPr>
        <w:t>Человек на планете Земля</w:t>
      </w:r>
      <w:r w:rsidRPr="000C1997">
        <w:rPr>
          <w:rFonts w:ascii="Times New Roman" w:hAnsi="Times New Roman" w:cs="Times New Roman"/>
          <w:sz w:val="24"/>
          <w:szCs w:val="24"/>
        </w:rPr>
        <w:t xml:space="preserve">» увеличен на 1 час для знакомства с природоохранными территориями Бурятии. </w:t>
      </w:r>
    </w:p>
    <w:p w14:paraId="2DBF8FE3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В разделе «Повторение» запланирована экскурсия.</w:t>
      </w:r>
    </w:p>
    <w:p w14:paraId="28FFCB29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лабораторные работы - 5,  демонстрационные работы. Основная цель практического раздела программы — формирование у обучающихся умений, связанных с использованием полученных знаний, повышения образовательного уровня, расширения кругозора учащихся закрепление и совершенствование практических навыков. Представленные в рабочей программе лабораторные работы являются целыми уроками или фрагментами уроков. </w:t>
      </w:r>
    </w:p>
    <w:p w14:paraId="7821B99C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Запланировано 3 экскурсии. В связи с большим объемом информации, предлагаемого для изучения в 5 классе и количеством отв</w:t>
      </w:r>
      <w:r w:rsidR="00C64595" w:rsidRPr="000C1997">
        <w:rPr>
          <w:rFonts w:ascii="Times New Roman" w:hAnsi="Times New Roman" w:cs="Times New Roman"/>
          <w:sz w:val="24"/>
          <w:szCs w:val="24"/>
        </w:rPr>
        <w:t>еденного на изучение времени, 35</w:t>
      </w:r>
      <w:r w:rsidRPr="000C1997">
        <w:rPr>
          <w:rFonts w:ascii="Times New Roman" w:hAnsi="Times New Roman" w:cs="Times New Roman"/>
          <w:sz w:val="24"/>
          <w:szCs w:val="24"/>
        </w:rPr>
        <w:t xml:space="preserve">  часов, экскурсии планируется проводить во внеурочное время, поэтому в общую сумму часов они не включены.</w:t>
      </w:r>
    </w:p>
    <w:p w14:paraId="40DA8E15" w14:textId="77777777" w:rsidR="00446D2E" w:rsidRPr="000C1997" w:rsidRDefault="00446D2E" w:rsidP="00446D2E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Лабораторные и практические работы, экскурсии проводятся после подробного инструктажа и ознакомления учащихся с установленными правилами техники безопасности.</w:t>
      </w:r>
    </w:p>
    <w:p w14:paraId="1B899193" w14:textId="77777777" w:rsidR="00446D2E" w:rsidRPr="000C1997" w:rsidRDefault="00446D2E" w:rsidP="00446D2E">
      <w:pPr>
        <w:pStyle w:val="a6"/>
        <w:ind w:firstLine="851"/>
        <w:rPr>
          <w:rFonts w:ascii="Times New Roman" w:hAnsi="Times New Roman" w:cs="Times New Roman"/>
          <w:sz w:val="24"/>
          <w:szCs w:val="24"/>
        </w:rPr>
      </w:pPr>
    </w:p>
    <w:p w14:paraId="07A274FF" w14:textId="77777777" w:rsidR="00446D2E" w:rsidRPr="000C1997" w:rsidRDefault="00446D2E" w:rsidP="00446D2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9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6EFDC6" w14:textId="77777777" w:rsidR="00C64595" w:rsidRPr="000C1997" w:rsidRDefault="00C64595" w:rsidP="00446D2E">
      <w:pPr>
        <w:pStyle w:val="a6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A9C67" w14:textId="77777777" w:rsidR="00C64595" w:rsidRPr="000C1997" w:rsidRDefault="00C64595" w:rsidP="00C6459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EDE7B" w14:textId="77777777" w:rsidR="00446D2E" w:rsidRPr="000C1997" w:rsidRDefault="00446D2E" w:rsidP="00446D2E">
      <w:pPr>
        <w:pStyle w:val="a6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997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биологии в 5 классе</w:t>
      </w:r>
    </w:p>
    <w:p w14:paraId="4049DDF7" w14:textId="77777777" w:rsidR="00446D2E" w:rsidRPr="000C1997" w:rsidRDefault="00446D2E" w:rsidP="00446D2E">
      <w:pPr>
        <w:pStyle w:val="a6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52FEF" w14:textId="77777777" w:rsidR="00446D2E" w:rsidRPr="000C1997" w:rsidRDefault="00446D2E" w:rsidP="00446D2E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Требования к результатам освоения курса биологии в 5 классе определяются ключевыми задачами общего образования, отражающими индивидуальные, общественные и государственные потребност</w:t>
      </w:r>
      <w:r w:rsidR="00C64595" w:rsidRPr="000C1997">
        <w:rPr>
          <w:rFonts w:ascii="Times New Roman" w:hAnsi="Times New Roman" w:cs="Times New Roman"/>
          <w:sz w:val="24"/>
          <w:szCs w:val="24"/>
        </w:rPr>
        <w:t>и, и включают личностные, мета</w:t>
      </w:r>
      <w:r w:rsidRPr="000C1997">
        <w:rPr>
          <w:rFonts w:ascii="Times New Roman" w:hAnsi="Times New Roman" w:cs="Times New Roman"/>
          <w:sz w:val="24"/>
          <w:szCs w:val="24"/>
        </w:rPr>
        <w:t>предметные и предметные результаты освоения предмета.</w:t>
      </w:r>
    </w:p>
    <w:p w14:paraId="499CD08B" w14:textId="77777777" w:rsidR="00446D2E" w:rsidRPr="000C1997" w:rsidRDefault="00446D2E" w:rsidP="00446D2E">
      <w:pPr>
        <w:pStyle w:val="a6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Изучение биологии в 5 классе даёт возможность достичь следующих </w:t>
      </w:r>
      <w:r w:rsidRPr="000C1997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14:paraId="1FF953EB" w14:textId="77777777" w:rsidR="00446D2E" w:rsidRPr="000C1997" w:rsidRDefault="00446D2E" w:rsidP="00446D2E">
      <w:pPr>
        <w:pStyle w:val="Default"/>
        <w:rPr>
          <w:b/>
          <w:bCs/>
          <w:i/>
          <w:iCs/>
          <w:color w:val="auto"/>
        </w:rPr>
      </w:pPr>
    </w:p>
    <w:p w14:paraId="3B1515AB" w14:textId="77777777" w:rsidR="00446D2E" w:rsidRPr="000C1997" w:rsidRDefault="00446D2E" w:rsidP="00446D2E">
      <w:pPr>
        <w:pStyle w:val="a7"/>
        <w:tabs>
          <w:tab w:val="num" w:pos="-567"/>
          <w:tab w:val="left" w:pos="3030"/>
        </w:tabs>
        <w:spacing w:before="0" w:beforeAutospacing="0" w:after="0" w:afterAutospacing="0"/>
        <w:jc w:val="both"/>
        <w:rPr>
          <w:b/>
          <w:bCs/>
          <w:iCs/>
        </w:rPr>
      </w:pPr>
      <w:r w:rsidRPr="000C1997">
        <w:rPr>
          <w:b/>
          <w:bCs/>
          <w:iCs/>
        </w:rPr>
        <w:t>Личностные результаты</w:t>
      </w:r>
      <w:r w:rsidRPr="000C1997">
        <w:rPr>
          <w:b/>
          <w:bCs/>
          <w:iCs/>
        </w:rPr>
        <w:tab/>
      </w:r>
    </w:p>
    <w:p w14:paraId="32ED1CE9" w14:textId="77777777" w:rsidR="00446D2E" w:rsidRPr="000C1997" w:rsidRDefault="00446D2E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1) </w:t>
      </w:r>
      <w:r w:rsidRPr="000C1997">
        <w:rPr>
          <w:rFonts w:ascii="Times New Roman" w:hAnsi="Times New Roman" w:cs="Times New Roman"/>
          <w:i/>
          <w:iCs/>
          <w:sz w:val="24"/>
          <w:szCs w:val="24"/>
        </w:rPr>
        <w:t>воспитание</w:t>
      </w:r>
      <w:r w:rsidRPr="000C1997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</w:t>
      </w:r>
    </w:p>
    <w:p w14:paraId="4D7ADDAD" w14:textId="77777777" w:rsidR="00446D2E" w:rsidRPr="000C1997" w:rsidRDefault="00446D2E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2) </w:t>
      </w:r>
      <w:r w:rsidRPr="000C1997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0C1997">
        <w:rPr>
          <w:rFonts w:ascii="Times New Roman" w:hAnsi="Times New Roman" w:cs="Times New Roman"/>
          <w:sz w:val="24"/>
          <w:szCs w:val="24"/>
        </w:rPr>
        <w:t>и</w:t>
      </w:r>
      <w:r w:rsidRPr="000C1997">
        <w:rPr>
          <w:rFonts w:ascii="Times New Roman" w:hAnsi="Times New Roman" w:cs="Times New Roman"/>
          <w:i/>
          <w:sz w:val="24"/>
          <w:szCs w:val="24"/>
        </w:rPr>
        <w:t>осознание</w:t>
      </w:r>
      <w:r w:rsidRPr="000C1997">
        <w:rPr>
          <w:rFonts w:ascii="Times New Roman" w:hAnsi="Times New Roman" w:cs="Times New Roman"/>
          <w:sz w:val="24"/>
          <w:szCs w:val="24"/>
        </w:rPr>
        <w:t xml:space="preserve">ответственного отношения к учению, готовности и способности обучающихся к саморазвитию и самообразованию, в том числе и в рамках самостоятельной деятельности вне школы. </w:t>
      </w:r>
    </w:p>
    <w:p w14:paraId="7D97172D" w14:textId="77777777" w:rsidR="00446D2E" w:rsidRPr="000C1997" w:rsidRDefault="00446D2E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3</w:t>
      </w:r>
      <w:r w:rsidRPr="000C1997">
        <w:rPr>
          <w:rFonts w:ascii="Times New Roman" w:hAnsi="Times New Roman" w:cs="Times New Roman"/>
          <w:i/>
          <w:iCs/>
          <w:sz w:val="24"/>
          <w:szCs w:val="24"/>
        </w:rPr>
        <w:t xml:space="preserve">) знание </w:t>
      </w:r>
      <w:r w:rsidRPr="000C1997">
        <w:rPr>
          <w:rFonts w:ascii="Times New Roman" w:hAnsi="Times New Roman" w:cs="Times New Roman"/>
          <w:sz w:val="24"/>
          <w:szCs w:val="24"/>
        </w:rPr>
        <w:t>основных принципов и правил отношения к живой природе, основ здорового образа жизни и здоровьесберегающих технологий; оценивание жизненных ситуаций с точки зрения безопасного образа жизни и сохранения здоровья</w:t>
      </w:r>
    </w:p>
    <w:p w14:paraId="286117AE" w14:textId="77777777" w:rsidR="00446D2E" w:rsidRPr="000C1997" w:rsidRDefault="00446D2E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4) </w:t>
      </w:r>
      <w:r w:rsidRPr="000C1997">
        <w:rPr>
          <w:rFonts w:ascii="Times New Roman" w:hAnsi="Times New Roman" w:cs="Times New Roman"/>
          <w:i/>
          <w:sz w:val="24"/>
          <w:szCs w:val="24"/>
        </w:rPr>
        <w:t>умение</w:t>
      </w:r>
      <w:r w:rsidRPr="000C1997">
        <w:rPr>
          <w:rFonts w:ascii="Times New Roman" w:hAnsi="Times New Roman" w:cs="Times New Roman"/>
          <w:sz w:val="24"/>
          <w:szCs w:val="24"/>
        </w:rPr>
        <w:t xml:space="preserve"> анализировать опыт собственных действий и образа жизни  и поступки других людей с точки зрения последствий для окружающей среды и ее сохранения; опыт разработки и реализации проектов на экологическую тему; приводить примеры заповедников России и Республики Бурятия, объяснять их ценность.</w:t>
      </w:r>
    </w:p>
    <w:p w14:paraId="2FD62B47" w14:textId="77777777" w:rsidR="00446D2E" w:rsidRPr="000C1997" w:rsidRDefault="00446D2E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5) </w:t>
      </w:r>
      <w:r w:rsidRPr="000C1997">
        <w:rPr>
          <w:rFonts w:ascii="Times New Roman" w:hAnsi="Times New Roman" w:cs="Times New Roman"/>
          <w:i/>
          <w:iCs/>
          <w:sz w:val="24"/>
          <w:szCs w:val="24"/>
        </w:rPr>
        <w:t>сформированность</w:t>
      </w:r>
      <w:r w:rsidRPr="000C1997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 w14:paraId="46471E0E" w14:textId="77777777" w:rsidR="00446D2E" w:rsidRPr="000C1997" w:rsidRDefault="00446D2E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6) </w:t>
      </w:r>
      <w:r w:rsidRPr="000C1997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0C1997">
        <w:rPr>
          <w:rFonts w:ascii="Times New Roman" w:hAnsi="Times New Roman" w:cs="Times New Roman"/>
          <w:sz w:val="24"/>
          <w:szCs w:val="24"/>
        </w:rPr>
        <w:t xml:space="preserve"> личностных представлений о целостности природы - осознавать единство и целостность окружающего мира, возможности его познаваемости и объяснимости на основе достижений науки. Постепенно выстраивать собственное целостное мировоззрение.</w:t>
      </w:r>
    </w:p>
    <w:p w14:paraId="3158E211" w14:textId="77777777" w:rsidR="00446D2E" w:rsidRPr="000C1997" w:rsidRDefault="00446D2E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7) </w:t>
      </w:r>
      <w:r w:rsidRPr="000C1997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</w:t>
      </w:r>
      <w:r w:rsidRPr="000C1997">
        <w:rPr>
          <w:rFonts w:ascii="Times New Roman" w:hAnsi="Times New Roman" w:cs="Times New Roman"/>
          <w:sz w:val="24"/>
          <w:szCs w:val="24"/>
        </w:rPr>
        <w:t>социальных норм, правил поведения</w:t>
      </w:r>
    </w:p>
    <w:p w14:paraId="39E57DFE" w14:textId="77777777" w:rsidR="00EB614C" w:rsidRPr="000C1997" w:rsidRDefault="00446D2E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8) </w:t>
      </w:r>
      <w:r w:rsidRPr="000C1997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0C1997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</w:t>
      </w:r>
    </w:p>
    <w:p w14:paraId="341F4E9E" w14:textId="77777777" w:rsidR="00EB614C" w:rsidRPr="000C1997" w:rsidRDefault="00EB614C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017D8F8" w14:textId="77777777" w:rsidR="00EB614C" w:rsidRPr="000C1997" w:rsidRDefault="00EB614C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DEB6635" w14:textId="77777777" w:rsidR="00B25924" w:rsidRPr="000C1997" w:rsidRDefault="00B25924" w:rsidP="00B25924">
      <w:pPr>
        <w:pStyle w:val="22"/>
        <w:ind w:left="1173"/>
        <w:rPr>
          <w:sz w:val="24"/>
          <w:szCs w:val="24"/>
        </w:rPr>
      </w:pPr>
      <w:r w:rsidRPr="000C1997">
        <w:rPr>
          <w:sz w:val="24"/>
          <w:szCs w:val="24"/>
        </w:rPr>
        <w:t>1.</w:t>
      </w:r>
      <w:r w:rsidRPr="000C1997">
        <w:rPr>
          <w:spacing w:val="5"/>
          <w:sz w:val="24"/>
          <w:szCs w:val="24"/>
        </w:rPr>
        <w:t xml:space="preserve"> </w:t>
      </w:r>
      <w:r w:rsidRPr="000C1997">
        <w:rPr>
          <w:sz w:val="24"/>
          <w:szCs w:val="24"/>
        </w:rPr>
        <w:t>Планируемые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результаты.</w:t>
      </w:r>
    </w:p>
    <w:p w14:paraId="6ABCB700" w14:textId="77777777" w:rsidR="00B25924" w:rsidRPr="000C1997" w:rsidRDefault="00B25924" w:rsidP="00B25924">
      <w:pPr>
        <w:spacing w:before="43"/>
        <w:ind w:left="812"/>
        <w:jc w:val="both"/>
        <w:rPr>
          <w:b/>
          <w:spacing w:val="-5"/>
          <w:sz w:val="24"/>
          <w:szCs w:val="24"/>
        </w:rPr>
      </w:pPr>
    </w:p>
    <w:p w14:paraId="64C55A3B" w14:textId="77777777" w:rsidR="00B25924" w:rsidRPr="000C1997" w:rsidRDefault="00B25924" w:rsidP="00B25924">
      <w:pPr>
        <w:spacing w:before="43"/>
        <w:ind w:left="812"/>
        <w:rPr>
          <w:sz w:val="24"/>
          <w:szCs w:val="24"/>
        </w:rPr>
      </w:pPr>
      <w:r w:rsidRPr="000C1997">
        <w:rPr>
          <w:b/>
          <w:spacing w:val="-5"/>
          <w:sz w:val="24"/>
          <w:szCs w:val="24"/>
        </w:rPr>
        <w:t xml:space="preserve"> </w:t>
      </w:r>
      <w:r w:rsidRPr="000C1997">
        <w:rPr>
          <w:b/>
          <w:sz w:val="24"/>
          <w:szCs w:val="24"/>
        </w:rPr>
        <w:t>Личностные</w:t>
      </w:r>
      <w:r w:rsidRPr="000C1997">
        <w:rPr>
          <w:b/>
          <w:spacing w:val="-2"/>
          <w:sz w:val="24"/>
          <w:szCs w:val="24"/>
        </w:rPr>
        <w:t xml:space="preserve"> </w:t>
      </w:r>
      <w:r w:rsidRPr="000C1997">
        <w:rPr>
          <w:b/>
          <w:sz w:val="24"/>
          <w:szCs w:val="24"/>
        </w:rPr>
        <w:t>результаты</w:t>
      </w:r>
      <w:r w:rsidRPr="000C1997">
        <w:rPr>
          <w:b/>
          <w:color w:val="262626" w:themeColor="text1" w:themeTint="D9"/>
          <w:sz w:val="24"/>
          <w:szCs w:val="24"/>
        </w:rPr>
        <w:t xml:space="preserve"> (Основные</w:t>
      </w:r>
      <w:r w:rsidRPr="000C1997">
        <w:rPr>
          <w:b/>
          <w:color w:val="262626" w:themeColor="text1" w:themeTint="D9"/>
          <w:spacing w:val="2"/>
          <w:sz w:val="24"/>
          <w:szCs w:val="24"/>
        </w:rPr>
        <w:t xml:space="preserve"> </w:t>
      </w:r>
      <w:r w:rsidRPr="000C1997">
        <w:rPr>
          <w:b/>
          <w:color w:val="262626" w:themeColor="text1" w:themeTint="D9"/>
          <w:sz w:val="24"/>
          <w:szCs w:val="24"/>
        </w:rPr>
        <w:t>направления</w:t>
      </w:r>
      <w:r w:rsidRPr="000C1997">
        <w:rPr>
          <w:b/>
          <w:color w:val="262626" w:themeColor="text1" w:themeTint="D9"/>
          <w:spacing w:val="3"/>
          <w:sz w:val="24"/>
          <w:szCs w:val="24"/>
        </w:rPr>
        <w:t xml:space="preserve"> </w:t>
      </w:r>
      <w:r w:rsidRPr="000C1997">
        <w:rPr>
          <w:b/>
          <w:color w:val="262626" w:themeColor="text1" w:themeTint="D9"/>
          <w:sz w:val="24"/>
          <w:szCs w:val="24"/>
        </w:rPr>
        <w:t>воспитательной</w:t>
      </w:r>
      <w:r w:rsidRPr="000C1997">
        <w:rPr>
          <w:b/>
          <w:color w:val="262626" w:themeColor="text1" w:themeTint="D9"/>
          <w:spacing w:val="7"/>
          <w:sz w:val="24"/>
          <w:szCs w:val="24"/>
        </w:rPr>
        <w:t xml:space="preserve"> </w:t>
      </w:r>
      <w:r w:rsidRPr="000C1997">
        <w:rPr>
          <w:b/>
          <w:color w:val="262626" w:themeColor="text1" w:themeTint="D9"/>
          <w:sz w:val="24"/>
          <w:szCs w:val="24"/>
        </w:rPr>
        <w:t>деятельности.</w:t>
      </w:r>
      <w:r w:rsidRPr="000C1997">
        <w:rPr>
          <w:b/>
          <w:color w:val="262626" w:themeColor="text1" w:themeTint="D9"/>
          <w:spacing w:val="1"/>
          <w:sz w:val="24"/>
          <w:szCs w:val="24"/>
        </w:rPr>
        <w:t xml:space="preserve">  </w:t>
      </w:r>
      <w:r w:rsidRPr="000C1997">
        <w:rPr>
          <w:color w:val="262626" w:themeColor="text1" w:themeTint="D9"/>
          <w:sz w:val="24"/>
          <w:szCs w:val="24"/>
        </w:rPr>
        <w:t>из  Стратегии развития воспитания в Российской Федерации</w:t>
      </w:r>
      <w:r w:rsidRPr="000C1997">
        <w:rPr>
          <w:color w:val="262626" w:themeColor="text1" w:themeTint="D9"/>
          <w:spacing w:val="-78"/>
          <w:sz w:val="24"/>
          <w:szCs w:val="24"/>
        </w:rPr>
        <w:t xml:space="preserve"> </w:t>
      </w:r>
      <w:r w:rsidRPr="000C1997">
        <w:rPr>
          <w:color w:val="262626" w:themeColor="text1" w:themeTint="D9"/>
          <w:sz w:val="24"/>
          <w:szCs w:val="24"/>
        </w:rPr>
        <w:t>на</w:t>
      </w:r>
      <w:r w:rsidRPr="000C1997">
        <w:rPr>
          <w:color w:val="262626" w:themeColor="text1" w:themeTint="D9"/>
          <w:spacing w:val="-3"/>
          <w:sz w:val="24"/>
          <w:szCs w:val="24"/>
        </w:rPr>
        <w:t xml:space="preserve"> </w:t>
      </w:r>
      <w:r w:rsidRPr="000C1997">
        <w:rPr>
          <w:color w:val="262626" w:themeColor="text1" w:themeTint="D9"/>
          <w:sz w:val="24"/>
          <w:szCs w:val="24"/>
        </w:rPr>
        <w:t>период</w:t>
      </w:r>
      <w:r w:rsidRPr="000C1997">
        <w:rPr>
          <w:color w:val="262626" w:themeColor="text1" w:themeTint="D9"/>
          <w:spacing w:val="-1"/>
          <w:sz w:val="24"/>
          <w:szCs w:val="24"/>
        </w:rPr>
        <w:t xml:space="preserve"> </w:t>
      </w:r>
      <w:r w:rsidRPr="000C1997">
        <w:rPr>
          <w:color w:val="262626" w:themeColor="text1" w:themeTint="D9"/>
          <w:sz w:val="24"/>
          <w:szCs w:val="24"/>
        </w:rPr>
        <w:t>до</w:t>
      </w:r>
      <w:r w:rsidRPr="000C1997">
        <w:rPr>
          <w:color w:val="262626" w:themeColor="text1" w:themeTint="D9"/>
          <w:spacing w:val="1"/>
          <w:sz w:val="24"/>
          <w:szCs w:val="24"/>
        </w:rPr>
        <w:t xml:space="preserve"> </w:t>
      </w:r>
      <w:r w:rsidRPr="000C1997">
        <w:rPr>
          <w:color w:val="262626" w:themeColor="text1" w:themeTint="D9"/>
          <w:sz w:val="24"/>
          <w:szCs w:val="24"/>
        </w:rPr>
        <w:t>2025 года)</w:t>
      </w:r>
    </w:p>
    <w:p w14:paraId="02238478" w14:textId="77777777" w:rsidR="00B25924" w:rsidRPr="000C1997" w:rsidRDefault="00B25924" w:rsidP="00B25924">
      <w:pPr>
        <w:pStyle w:val="ad"/>
        <w:spacing w:before="11"/>
        <w:ind w:left="0"/>
        <w:jc w:val="left"/>
        <w:rPr>
          <w:sz w:val="24"/>
          <w:szCs w:val="24"/>
        </w:rPr>
      </w:pPr>
    </w:p>
    <w:p w14:paraId="279DACD0" w14:textId="77777777" w:rsidR="00B25924" w:rsidRPr="000C1997" w:rsidRDefault="00B25924" w:rsidP="00B25924">
      <w:pPr>
        <w:pStyle w:val="a5"/>
        <w:widowControl w:val="0"/>
        <w:numPr>
          <w:ilvl w:val="0"/>
          <w:numId w:val="31"/>
        </w:numPr>
        <w:tabs>
          <w:tab w:val="left" w:pos="813"/>
        </w:tabs>
        <w:autoSpaceDE w:val="0"/>
        <w:autoSpaceDN w:val="0"/>
        <w:spacing w:before="89"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0C1997">
        <w:rPr>
          <w:b/>
          <w:sz w:val="24"/>
          <w:szCs w:val="24"/>
        </w:rPr>
        <w:t>Гражданское</w:t>
      </w:r>
      <w:r w:rsidRPr="000C1997">
        <w:rPr>
          <w:b/>
          <w:spacing w:val="-4"/>
          <w:sz w:val="24"/>
          <w:szCs w:val="24"/>
        </w:rPr>
        <w:t xml:space="preserve"> </w:t>
      </w:r>
      <w:r w:rsidRPr="000C1997">
        <w:rPr>
          <w:b/>
          <w:sz w:val="24"/>
          <w:szCs w:val="24"/>
        </w:rPr>
        <w:t>воспитание</w:t>
      </w:r>
      <w:r w:rsidRPr="000C1997">
        <w:rPr>
          <w:b/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включает:</w:t>
      </w:r>
    </w:p>
    <w:p w14:paraId="66FB6A66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46" w:after="0"/>
        <w:ind w:right="572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формирова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активн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гражданск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зици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гражданск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ветственност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снованн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радицион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ультурных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ухов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равственных ценностя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оссийского общества;</w:t>
      </w:r>
    </w:p>
    <w:p w14:paraId="562DBCCB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витие</w:t>
      </w:r>
      <w:r w:rsidRPr="000C1997">
        <w:rPr>
          <w:spacing w:val="-6"/>
          <w:sz w:val="24"/>
          <w:szCs w:val="24"/>
        </w:rPr>
        <w:t xml:space="preserve"> </w:t>
      </w:r>
      <w:r w:rsidRPr="000C1997">
        <w:rPr>
          <w:sz w:val="24"/>
          <w:szCs w:val="24"/>
        </w:rPr>
        <w:t>культуры</w:t>
      </w:r>
      <w:r w:rsidRPr="000C1997">
        <w:rPr>
          <w:spacing w:val="-6"/>
          <w:sz w:val="24"/>
          <w:szCs w:val="24"/>
        </w:rPr>
        <w:t xml:space="preserve"> </w:t>
      </w:r>
      <w:r w:rsidRPr="000C1997">
        <w:rPr>
          <w:sz w:val="24"/>
          <w:szCs w:val="24"/>
        </w:rPr>
        <w:t>межнационального</w:t>
      </w:r>
      <w:r w:rsidRPr="000C1997">
        <w:rPr>
          <w:spacing w:val="-8"/>
          <w:sz w:val="24"/>
          <w:szCs w:val="24"/>
        </w:rPr>
        <w:t xml:space="preserve"> </w:t>
      </w:r>
      <w:r w:rsidRPr="000C1997">
        <w:rPr>
          <w:sz w:val="24"/>
          <w:szCs w:val="24"/>
        </w:rPr>
        <w:t>общения;</w:t>
      </w:r>
    </w:p>
    <w:p w14:paraId="33B0AD9C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46" w:after="0" w:line="271" w:lineRule="auto"/>
        <w:ind w:right="57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формирова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иверженност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дея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нтернационализма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ружбы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венства,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взаимопомощи народов;</w:t>
      </w:r>
    </w:p>
    <w:p w14:paraId="1C0108CC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3" w:after="0" w:line="271" w:lineRule="auto"/>
        <w:ind w:right="57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воспита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уважительног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нош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циональному</w:t>
      </w:r>
      <w:r w:rsidRPr="000C1997">
        <w:rPr>
          <w:spacing w:val="71"/>
          <w:sz w:val="24"/>
          <w:szCs w:val="24"/>
        </w:rPr>
        <w:t xml:space="preserve"> </w:t>
      </w:r>
      <w:r w:rsidRPr="000C1997">
        <w:rPr>
          <w:sz w:val="24"/>
          <w:szCs w:val="24"/>
        </w:rPr>
        <w:t>достоинству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людей,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их чувствам,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религиозным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убеждениям;</w:t>
      </w:r>
    </w:p>
    <w:p w14:paraId="6EBB4CC1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3" w:after="0"/>
        <w:ind w:right="573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вит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авов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литическ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ультуры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тей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сшире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нтересы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о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числ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злич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форма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амоорганизаци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амоуправления,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общественн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значимой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ятельности;</w:t>
      </w:r>
    </w:p>
    <w:p w14:paraId="227C6F5E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 w:line="271" w:lineRule="auto"/>
        <w:ind w:right="57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вит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тск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ред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ветственност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инципо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оллективизма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циальной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лидарности;</w:t>
      </w:r>
    </w:p>
    <w:p w14:paraId="1AC92851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/>
        <w:ind w:right="570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формирование стабильной системы нравственных и смысловых установо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личност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lastRenderedPageBreak/>
        <w:t>позволяющи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отивостоять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деологи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экстремизма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ционализма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сенофоби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оррупци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искриминаци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циальным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елигиозным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совым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циональны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изнака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руги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егативны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циальным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явлениям;</w:t>
      </w:r>
    </w:p>
    <w:p w14:paraId="321C63A0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/>
        <w:ind w:right="569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работку и реализацию программ воспитания, способствующих правовой,</w:t>
      </w:r>
      <w:r w:rsidRPr="000C1997">
        <w:rPr>
          <w:spacing w:val="-67"/>
          <w:sz w:val="24"/>
          <w:szCs w:val="24"/>
        </w:rPr>
        <w:t xml:space="preserve"> </w:t>
      </w:r>
      <w:r w:rsidRPr="000C1997">
        <w:rPr>
          <w:sz w:val="24"/>
          <w:szCs w:val="24"/>
        </w:rPr>
        <w:t>социальн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ультурн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адаптаци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тей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о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числ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те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з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емей</w:t>
      </w:r>
      <w:r w:rsidRPr="000C1997">
        <w:rPr>
          <w:spacing w:val="-67"/>
          <w:sz w:val="24"/>
          <w:szCs w:val="24"/>
        </w:rPr>
        <w:t xml:space="preserve"> </w:t>
      </w:r>
      <w:r w:rsidRPr="000C1997">
        <w:rPr>
          <w:sz w:val="24"/>
          <w:szCs w:val="24"/>
        </w:rPr>
        <w:t>мигрантов.</w:t>
      </w:r>
    </w:p>
    <w:p w14:paraId="0626AD72" w14:textId="77777777" w:rsidR="00B25924" w:rsidRPr="000C1997" w:rsidRDefault="00B25924" w:rsidP="00B25924">
      <w:pPr>
        <w:pStyle w:val="ad"/>
        <w:ind w:left="0"/>
        <w:jc w:val="left"/>
        <w:rPr>
          <w:sz w:val="24"/>
          <w:szCs w:val="24"/>
        </w:rPr>
      </w:pPr>
    </w:p>
    <w:p w14:paraId="14D8AA5C" w14:textId="77777777" w:rsidR="00B25924" w:rsidRPr="000C1997" w:rsidRDefault="00B25924" w:rsidP="00B25924">
      <w:pPr>
        <w:pStyle w:val="ad"/>
        <w:spacing w:before="8"/>
        <w:ind w:left="0"/>
        <w:jc w:val="left"/>
        <w:rPr>
          <w:sz w:val="24"/>
          <w:szCs w:val="24"/>
        </w:rPr>
      </w:pPr>
    </w:p>
    <w:p w14:paraId="570C4AE3" w14:textId="77777777" w:rsidR="00B25924" w:rsidRPr="000C1997" w:rsidRDefault="00B25924" w:rsidP="00B25924">
      <w:pPr>
        <w:pStyle w:val="a5"/>
        <w:widowControl w:val="0"/>
        <w:numPr>
          <w:ilvl w:val="0"/>
          <w:numId w:val="31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0C1997">
        <w:rPr>
          <w:b/>
          <w:sz w:val="24"/>
          <w:szCs w:val="24"/>
        </w:rPr>
        <w:t>Патриотическое</w:t>
      </w:r>
      <w:r w:rsidRPr="000C1997">
        <w:rPr>
          <w:b/>
          <w:spacing w:val="-4"/>
          <w:sz w:val="24"/>
          <w:szCs w:val="24"/>
        </w:rPr>
        <w:t xml:space="preserve"> </w:t>
      </w:r>
      <w:r w:rsidRPr="000C1997">
        <w:rPr>
          <w:b/>
          <w:sz w:val="24"/>
          <w:szCs w:val="24"/>
        </w:rPr>
        <w:t>воспитание</w:t>
      </w:r>
      <w:r w:rsidRPr="000C1997">
        <w:rPr>
          <w:b/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едусматривает:</w:t>
      </w:r>
    </w:p>
    <w:p w14:paraId="0DA1BA8A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47"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формирование</w:t>
      </w:r>
      <w:r w:rsidRPr="000C1997">
        <w:rPr>
          <w:spacing w:val="-9"/>
          <w:sz w:val="24"/>
          <w:szCs w:val="24"/>
        </w:rPr>
        <w:t xml:space="preserve"> </w:t>
      </w:r>
      <w:r w:rsidRPr="000C1997">
        <w:rPr>
          <w:sz w:val="24"/>
          <w:szCs w:val="24"/>
        </w:rPr>
        <w:t>российской</w:t>
      </w:r>
      <w:r w:rsidRPr="000C1997">
        <w:rPr>
          <w:spacing w:val="-5"/>
          <w:sz w:val="24"/>
          <w:szCs w:val="24"/>
        </w:rPr>
        <w:t xml:space="preserve"> </w:t>
      </w:r>
      <w:r w:rsidRPr="000C1997">
        <w:rPr>
          <w:sz w:val="24"/>
          <w:szCs w:val="24"/>
        </w:rPr>
        <w:t>гражданской</w:t>
      </w:r>
      <w:r w:rsidRPr="000C1997">
        <w:rPr>
          <w:spacing w:val="-5"/>
          <w:sz w:val="24"/>
          <w:szCs w:val="24"/>
        </w:rPr>
        <w:t xml:space="preserve"> </w:t>
      </w:r>
      <w:r w:rsidRPr="000C1997">
        <w:rPr>
          <w:sz w:val="24"/>
          <w:szCs w:val="24"/>
        </w:rPr>
        <w:t>идентичности;</w:t>
      </w:r>
    </w:p>
    <w:p w14:paraId="107DEBF8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48" w:after="0"/>
        <w:ind w:right="563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формирование патриотизма, чувства гордости за свою Родину, готовности 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защите интересов Отечества, ответственности за будущее России на основ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звития программ патриотического воспитания детей, в том числе военно-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атриотического воспитания;</w:t>
      </w:r>
    </w:p>
    <w:p w14:paraId="49D24689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/>
        <w:ind w:right="563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формирова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ум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риентироватьс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времен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бщественно-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литически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оцессах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оисходящи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осси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мире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а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акж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сознанную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ыработку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бственн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зици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ношению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им</w:t>
      </w:r>
      <w:r w:rsidRPr="000C1997">
        <w:rPr>
          <w:spacing w:val="70"/>
          <w:sz w:val="24"/>
          <w:szCs w:val="24"/>
        </w:rPr>
        <w:t xml:space="preserve"> </w:t>
      </w:r>
      <w:r w:rsidRPr="000C1997">
        <w:rPr>
          <w:sz w:val="24"/>
          <w:szCs w:val="24"/>
        </w:rPr>
        <w:t>на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снове знания и осмысления истории, духовных ценностей и достижени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шей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страны;</w:t>
      </w:r>
    </w:p>
    <w:p w14:paraId="22E8CD83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77" w:after="0" w:line="271" w:lineRule="auto"/>
        <w:ind w:right="570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вит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уваж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аки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имвола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государства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а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герб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флаг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гимн</w:t>
      </w:r>
      <w:r w:rsidRPr="000C1997">
        <w:rPr>
          <w:spacing w:val="-67"/>
          <w:sz w:val="24"/>
          <w:szCs w:val="24"/>
        </w:rPr>
        <w:t xml:space="preserve"> </w:t>
      </w:r>
      <w:r w:rsidRPr="000C1997">
        <w:rPr>
          <w:sz w:val="24"/>
          <w:szCs w:val="24"/>
        </w:rPr>
        <w:t>Российской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Федерации,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историческим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символам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памятникам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ечества;</w:t>
      </w:r>
    </w:p>
    <w:p w14:paraId="5820E8F7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2" w:after="0" w:line="271" w:lineRule="auto"/>
        <w:ind w:right="57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вит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исков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раеведческ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ятельност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тског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знавательного туризма.</w:t>
      </w:r>
    </w:p>
    <w:p w14:paraId="0196256C" w14:textId="77777777" w:rsidR="00B25924" w:rsidRPr="000C1997" w:rsidRDefault="00B25924" w:rsidP="00B25924">
      <w:pPr>
        <w:pStyle w:val="a5"/>
        <w:widowControl w:val="0"/>
        <w:numPr>
          <w:ilvl w:val="0"/>
          <w:numId w:val="31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0C1997">
        <w:rPr>
          <w:b/>
          <w:sz w:val="24"/>
          <w:szCs w:val="24"/>
        </w:rPr>
        <w:t>Духовно-нравственное</w:t>
      </w:r>
      <w:r w:rsidRPr="000C1997">
        <w:rPr>
          <w:b/>
          <w:spacing w:val="-4"/>
          <w:sz w:val="24"/>
          <w:szCs w:val="24"/>
        </w:rPr>
        <w:t xml:space="preserve"> </w:t>
      </w:r>
      <w:r w:rsidRPr="000C1997">
        <w:rPr>
          <w:b/>
          <w:sz w:val="24"/>
          <w:szCs w:val="24"/>
        </w:rPr>
        <w:t>воспитание</w:t>
      </w:r>
      <w:r w:rsidRPr="000C1997">
        <w:rPr>
          <w:b/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осуществляется</w:t>
      </w:r>
      <w:r w:rsidRPr="000C1997">
        <w:rPr>
          <w:spacing w:val="-4"/>
          <w:sz w:val="24"/>
          <w:szCs w:val="24"/>
        </w:rPr>
        <w:t xml:space="preserve"> </w:t>
      </w:r>
      <w:r w:rsidRPr="000C1997">
        <w:rPr>
          <w:sz w:val="24"/>
          <w:szCs w:val="24"/>
        </w:rPr>
        <w:t>за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счет:</w:t>
      </w:r>
    </w:p>
    <w:p w14:paraId="782663F7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49" w:after="0" w:line="271" w:lineRule="auto"/>
        <w:ind w:right="570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вит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у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те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равствен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чувст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(чест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олга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праведливост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милосердия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дружелюбия);</w:t>
      </w:r>
    </w:p>
    <w:p w14:paraId="73D602B9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3" w:after="0" w:line="271" w:lineRule="auto"/>
        <w:ind w:right="57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формирования выраженной в поведении нравственной позиции, в том числе</w:t>
      </w:r>
      <w:r w:rsidRPr="000C1997">
        <w:rPr>
          <w:spacing w:val="-67"/>
          <w:sz w:val="24"/>
          <w:szCs w:val="24"/>
        </w:rPr>
        <w:t xml:space="preserve"> </w:t>
      </w:r>
      <w:r w:rsidRPr="000C1997">
        <w:rPr>
          <w:sz w:val="24"/>
          <w:szCs w:val="24"/>
        </w:rPr>
        <w:t>способности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знательному</w:t>
      </w:r>
      <w:r w:rsidRPr="000C1997">
        <w:rPr>
          <w:spacing w:val="-4"/>
          <w:sz w:val="24"/>
          <w:szCs w:val="24"/>
        </w:rPr>
        <w:t xml:space="preserve"> </w:t>
      </w:r>
      <w:r w:rsidRPr="000C1997">
        <w:rPr>
          <w:sz w:val="24"/>
          <w:szCs w:val="24"/>
        </w:rPr>
        <w:t>выбору</w:t>
      </w:r>
      <w:r w:rsidRPr="000C1997">
        <w:rPr>
          <w:spacing w:val="-4"/>
          <w:sz w:val="24"/>
          <w:szCs w:val="24"/>
        </w:rPr>
        <w:t xml:space="preserve"> </w:t>
      </w:r>
      <w:r w:rsidRPr="000C1997">
        <w:rPr>
          <w:sz w:val="24"/>
          <w:szCs w:val="24"/>
        </w:rPr>
        <w:t>добра;</w:t>
      </w:r>
    </w:p>
    <w:p w14:paraId="743372A8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2" w:after="0"/>
        <w:ind w:right="574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вития сопереживания и формирования позитивного отношения к людям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о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числ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лица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граниченным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озможностям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здоровь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-67"/>
          <w:sz w:val="24"/>
          <w:szCs w:val="24"/>
        </w:rPr>
        <w:t xml:space="preserve"> </w:t>
      </w:r>
      <w:r w:rsidRPr="000C1997">
        <w:rPr>
          <w:sz w:val="24"/>
          <w:szCs w:val="24"/>
        </w:rPr>
        <w:t>инвалидам;</w:t>
      </w:r>
    </w:p>
    <w:p w14:paraId="74C2962F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 w:line="271" w:lineRule="auto"/>
        <w:ind w:right="572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содействия формированию у детей позитивных жизненных ориентиров 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ланов;</w:t>
      </w:r>
    </w:p>
    <w:p w14:paraId="68086C5A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/>
        <w:ind w:right="572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оказа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мощ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тя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ыработк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моделе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вед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злич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руд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жизнен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итуациях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о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числ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облемных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трессов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онфликтных.</w:t>
      </w:r>
    </w:p>
    <w:p w14:paraId="2631AC76" w14:textId="77777777" w:rsidR="00B25924" w:rsidRPr="000C1997" w:rsidRDefault="00B25924" w:rsidP="00B25924">
      <w:pPr>
        <w:pStyle w:val="a5"/>
        <w:widowControl w:val="0"/>
        <w:numPr>
          <w:ilvl w:val="0"/>
          <w:numId w:val="31"/>
        </w:numPr>
        <w:tabs>
          <w:tab w:val="left" w:pos="813"/>
        </w:tabs>
        <w:autoSpaceDE w:val="0"/>
        <w:autoSpaceDN w:val="0"/>
        <w:spacing w:after="0" w:line="318" w:lineRule="exact"/>
        <w:ind w:hanging="361"/>
        <w:contextualSpacing w:val="0"/>
        <w:jc w:val="both"/>
        <w:rPr>
          <w:sz w:val="24"/>
          <w:szCs w:val="24"/>
        </w:rPr>
      </w:pPr>
      <w:r w:rsidRPr="000C1997">
        <w:rPr>
          <w:b/>
          <w:sz w:val="24"/>
          <w:szCs w:val="24"/>
        </w:rPr>
        <w:t>Эстетическое</w:t>
      </w:r>
      <w:r w:rsidRPr="000C1997">
        <w:rPr>
          <w:b/>
          <w:spacing w:val="-5"/>
          <w:sz w:val="24"/>
          <w:szCs w:val="24"/>
        </w:rPr>
        <w:t xml:space="preserve"> </w:t>
      </w:r>
      <w:r w:rsidRPr="000C1997">
        <w:rPr>
          <w:b/>
          <w:sz w:val="24"/>
          <w:szCs w:val="24"/>
        </w:rPr>
        <w:t>воспитание</w:t>
      </w:r>
      <w:r w:rsidRPr="000C1997">
        <w:rPr>
          <w:b/>
          <w:spacing w:val="-4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едполагает:</w:t>
      </w:r>
    </w:p>
    <w:p w14:paraId="5AB1F6B1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46" w:after="0"/>
        <w:ind w:right="57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приобще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уникальному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оссийскому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ультурному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следию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о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числ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литературному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музыкальному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художественному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еатральному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инематографическому;</w:t>
      </w:r>
    </w:p>
    <w:p w14:paraId="7851DD9B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 w:line="271" w:lineRule="auto"/>
        <w:ind w:right="574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созда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в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л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се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те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озможносте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оступа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ультурны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ценностям;</w:t>
      </w:r>
    </w:p>
    <w:p w14:paraId="77AF866E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 w:line="271" w:lineRule="auto"/>
        <w:ind w:right="565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воспитание уважения к культуре, языкам, традициям и обычаям народов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оживающих в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Российской Федерации;</w:t>
      </w:r>
    </w:p>
    <w:p w14:paraId="23C5255F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1" w:after="0" w:line="271" w:lineRule="auto"/>
        <w:ind w:right="57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приобще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лассически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временны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ысокохудожественны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ечественным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мировым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оизведениям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искусства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литературы;</w:t>
      </w:r>
    </w:p>
    <w:p w14:paraId="5D376748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3" w:after="0" w:line="271" w:lineRule="auto"/>
        <w:ind w:right="573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популяризац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оссийски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ультурных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равствен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емей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ценностей;</w:t>
      </w:r>
    </w:p>
    <w:p w14:paraId="318210B8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2" w:after="0" w:line="271" w:lineRule="auto"/>
        <w:ind w:right="572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сохранение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ддержк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звит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этнически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ультур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радици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родного творчества.</w:t>
      </w:r>
    </w:p>
    <w:p w14:paraId="65C83B55" w14:textId="77777777" w:rsidR="00B25924" w:rsidRPr="000C1997" w:rsidRDefault="00B25924" w:rsidP="00B25924">
      <w:pPr>
        <w:rPr>
          <w:sz w:val="24"/>
          <w:szCs w:val="24"/>
        </w:rPr>
        <w:sectPr w:rsidR="00B25924" w:rsidRPr="000C1997">
          <w:pgSz w:w="11910" w:h="16840"/>
          <w:pgMar w:top="200" w:right="280" w:bottom="280" w:left="320" w:header="720" w:footer="720" w:gutter="0"/>
          <w:cols w:space="720"/>
        </w:sectPr>
      </w:pPr>
    </w:p>
    <w:p w14:paraId="4D991993" w14:textId="77777777" w:rsidR="00B25924" w:rsidRPr="000C1997" w:rsidRDefault="00B25924" w:rsidP="00B25924">
      <w:pPr>
        <w:pStyle w:val="ad"/>
        <w:spacing w:before="6"/>
        <w:ind w:left="0"/>
        <w:jc w:val="left"/>
        <w:rPr>
          <w:sz w:val="24"/>
          <w:szCs w:val="24"/>
        </w:rPr>
      </w:pPr>
    </w:p>
    <w:p w14:paraId="0576F340" w14:textId="77777777" w:rsidR="00B25924" w:rsidRPr="000C1997" w:rsidRDefault="00B25924" w:rsidP="00B25924">
      <w:pPr>
        <w:pStyle w:val="ad"/>
        <w:spacing w:before="10"/>
        <w:ind w:left="0"/>
        <w:jc w:val="left"/>
        <w:rPr>
          <w:sz w:val="24"/>
          <w:szCs w:val="24"/>
        </w:rPr>
      </w:pPr>
    </w:p>
    <w:p w14:paraId="3F5E7F5E" w14:textId="77777777" w:rsidR="00B25924" w:rsidRPr="000C1997" w:rsidRDefault="00B25924" w:rsidP="00B25924">
      <w:pPr>
        <w:pStyle w:val="22"/>
        <w:numPr>
          <w:ilvl w:val="0"/>
          <w:numId w:val="31"/>
        </w:numPr>
        <w:tabs>
          <w:tab w:val="left" w:pos="813"/>
        </w:tabs>
        <w:spacing w:line="271" w:lineRule="auto"/>
        <w:ind w:right="567"/>
        <w:rPr>
          <w:b w:val="0"/>
          <w:sz w:val="24"/>
          <w:szCs w:val="24"/>
        </w:rPr>
      </w:pPr>
      <w:r w:rsidRPr="000C1997">
        <w:rPr>
          <w:sz w:val="24"/>
          <w:szCs w:val="24"/>
        </w:rPr>
        <w:t>Физическо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оспитание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формирова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ультуры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здоровья</w:t>
      </w:r>
      <w:r w:rsidRPr="000C1997">
        <w:rPr>
          <w:spacing w:val="7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эмоционального</w:t>
      </w:r>
      <w:r w:rsidRPr="000C1997">
        <w:rPr>
          <w:spacing w:val="-4"/>
          <w:sz w:val="24"/>
          <w:szCs w:val="24"/>
        </w:rPr>
        <w:t xml:space="preserve"> </w:t>
      </w:r>
      <w:r w:rsidRPr="000C1997">
        <w:rPr>
          <w:sz w:val="24"/>
          <w:szCs w:val="24"/>
        </w:rPr>
        <w:t>благополучия</w:t>
      </w:r>
      <w:r w:rsidRPr="000C1997">
        <w:rPr>
          <w:spacing w:val="2"/>
          <w:sz w:val="24"/>
          <w:szCs w:val="24"/>
        </w:rPr>
        <w:t xml:space="preserve"> </w:t>
      </w:r>
      <w:r w:rsidRPr="000C1997">
        <w:rPr>
          <w:b w:val="0"/>
          <w:sz w:val="24"/>
          <w:szCs w:val="24"/>
        </w:rPr>
        <w:t>включает:</w:t>
      </w:r>
    </w:p>
    <w:p w14:paraId="27491DEE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3" w:after="0" w:line="271" w:lineRule="auto"/>
        <w:ind w:right="566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формирование ответственного отношения к своему здоровью и потребности</w:t>
      </w:r>
      <w:r w:rsidRPr="000C1997">
        <w:rPr>
          <w:spacing w:val="-67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здоровом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образе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жизни;</w:t>
      </w:r>
    </w:p>
    <w:p w14:paraId="3B0DF2B3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3" w:after="0"/>
        <w:ind w:right="574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формирование системы мотивации к активному и здоровому образу жизн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занятиям физической культурой и спортом, развитие культуры здоровог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итания;</w:t>
      </w:r>
    </w:p>
    <w:p w14:paraId="2124A28F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77" w:after="0"/>
        <w:ind w:right="569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вит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ультуры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безопасн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жизнедеятельност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офилактику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ркотическ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алкогольн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зависимост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абакокур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71"/>
          <w:sz w:val="24"/>
          <w:szCs w:val="24"/>
        </w:rPr>
        <w:t xml:space="preserve"> </w:t>
      </w:r>
      <w:r w:rsidRPr="000C1997">
        <w:rPr>
          <w:sz w:val="24"/>
          <w:szCs w:val="24"/>
        </w:rPr>
        <w:t>други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редных</w:t>
      </w:r>
      <w:r w:rsidRPr="000C1997">
        <w:rPr>
          <w:spacing w:val="-4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ивычек;</w:t>
      </w:r>
    </w:p>
    <w:p w14:paraId="157D0026" w14:textId="77777777" w:rsidR="00B25924" w:rsidRPr="000C1997" w:rsidRDefault="00B25924" w:rsidP="00B25924">
      <w:pPr>
        <w:pStyle w:val="a5"/>
        <w:widowControl w:val="0"/>
        <w:numPr>
          <w:ilvl w:val="0"/>
          <w:numId w:val="31"/>
        </w:numPr>
        <w:tabs>
          <w:tab w:val="left" w:pos="813"/>
        </w:tabs>
        <w:autoSpaceDE w:val="0"/>
        <w:autoSpaceDN w:val="0"/>
        <w:spacing w:after="0" w:line="321" w:lineRule="exact"/>
        <w:ind w:hanging="361"/>
        <w:contextualSpacing w:val="0"/>
        <w:jc w:val="both"/>
        <w:rPr>
          <w:sz w:val="24"/>
          <w:szCs w:val="24"/>
        </w:rPr>
      </w:pPr>
      <w:r w:rsidRPr="000C1997">
        <w:rPr>
          <w:b/>
          <w:sz w:val="24"/>
          <w:szCs w:val="24"/>
        </w:rPr>
        <w:t>Трудовое</w:t>
      </w:r>
      <w:r w:rsidRPr="000C1997">
        <w:rPr>
          <w:b/>
          <w:spacing w:val="-4"/>
          <w:sz w:val="24"/>
          <w:szCs w:val="24"/>
        </w:rPr>
        <w:t xml:space="preserve"> </w:t>
      </w:r>
      <w:r w:rsidRPr="000C1997">
        <w:rPr>
          <w:b/>
          <w:sz w:val="24"/>
          <w:szCs w:val="24"/>
        </w:rPr>
        <w:t>воспитание</w:t>
      </w:r>
      <w:r w:rsidRPr="000C1997">
        <w:rPr>
          <w:b/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реализуется</w:t>
      </w:r>
      <w:r w:rsidRPr="000C1997">
        <w:rPr>
          <w:spacing w:val="-4"/>
          <w:sz w:val="24"/>
          <w:szCs w:val="24"/>
        </w:rPr>
        <w:t xml:space="preserve"> </w:t>
      </w:r>
      <w:r w:rsidRPr="000C1997">
        <w:rPr>
          <w:sz w:val="24"/>
          <w:szCs w:val="24"/>
        </w:rPr>
        <w:t>посредством:</w:t>
      </w:r>
    </w:p>
    <w:p w14:paraId="777B6E1E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47"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воспитания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уважения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труду</w:t>
      </w:r>
      <w:r w:rsidRPr="000C1997">
        <w:rPr>
          <w:spacing w:val="-7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людям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труда,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трудовым</w:t>
      </w:r>
      <w:r w:rsidRPr="000C1997">
        <w:rPr>
          <w:spacing w:val="-6"/>
          <w:sz w:val="24"/>
          <w:szCs w:val="24"/>
        </w:rPr>
        <w:t xml:space="preserve"> </w:t>
      </w:r>
      <w:r w:rsidRPr="000C1997">
        <w:rPr>
          <w:sz w:val="24"/>
          <w:szCs w:val="24"/>
        </w:rPr>
        <w:t>достижениям;</w:t>
      </w:r>
    </w:p>
    <w:p w14:paraId="553C7D91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45" w:after="0"/>
        <w:ind w:right="569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формирова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умени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выко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амообслуживания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требност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рудиться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обросовестного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ветственног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ворческог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нош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зны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идам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рудов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ятельност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ключа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буче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ыполне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омашних обязанностей;</w:t>
      </w:r>
    </w:p>
    <w:p w14:paraId="0CAA0982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/>
        <w:ind w:right="564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вит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выко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вместн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боты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ум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аботать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амостоятельно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мобилизуя необходимые ресурсы, правильно оценивая смысл и последствия</w:t>
      </w:r>
      <w:r w:rsidRPr="000C1997">
        <w:rPr>
          <w:spacing w:val="-67"/>
          <w:sz w:val="24"/>
          <w:szCs w:val="24"/>
        </w:rPr>
        <w:t xml:space="preserve"> </w:t>
      </w:r>
      <w:r w:rsidRPr="000C1997">
        <w:rPr>
          <w:sz w:val="24"/>
          <w:szCs w:val="24"/>
        </w:rPr>
        <w:t>своих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йствий;</w:t>
      </w:r>
    </w:p>
    <w:p w14:paraId="723B6DEE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after="0" w:line="271" w:lineRule="auto"/>
        <w:ind w:right="570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содейств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офессиональному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амоопределению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иобщения</w:t>
      </w:r>
      <w:r w:rsidRPr="000C1997">
        <w:rPr>
          <w:spacing w:val="7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циально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значимой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ятельности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для</w:t>
      </w:r>
      <w:r w:rsidRPr="000C1997">
        <w:rPr>
          <w:spacing w:val="-4"/>
          <w:sz w:val="24"/>
          <w:szCs w:val="24"/>
        </w:rPr>
        <w:t xml:space="preserve"> </w:t>
      </w:r>
      <w:r w:rsidRPr="000C1997">
        <w:rPr>
          <w:sz w:val="24"/>
          <w:szCs w:val="24"/>
        </w:rPr>
        <w:t>осмысленного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выбора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офессии.</w:t>
      </w:r>
    </w:p>
    <w:p w14:paraId="6CF53C05" w14:textId="77777777" w:rsidR="00B25924" w:rsidRPr="000C1997" w:rsidRDefault="00B25924" w:rsidP="00B25924">
      <w:pPr>
        <w:pStyle w:val="a5"/>
        <w:widowControl w:val="0"/>
        <w:numPr>
          <w:ilvl w:val="0"/>
          <w:numId w:val="31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0C1997">
        <w:rPr>
          <w:b/>
          <w:sz w:val="24"/>
          <w:szCs w:val="24"/>
        </w:rPr>
        <w:t>Экологическое</w:t>
      </w:r>
      <w:r w:rsidRPr="000C1997">
        <w:rPr>
          <w:b/>
          <w:spacing w:val="-4"/>
          <w:sz w:val="24"/>
          <w:szCs w:val="24"/>
        </w:rPr>
        <w:t xml:space="preserve"> </w:t>
      </w:r>
      <w:r w:rsidRPr="000C1997">
        <w:rPr>
          <w:b/>
          <w:sz w:val="24"/>
          <w:szCs w:val="24"/>
        </w:rPr>
        <w:t>воспитание</w:t>
      </w:r>
      <w:r w:rsidRPr="000C1997">
        <w:rPr>
          <w:b/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включает:</w:t>
      </w:r>
    </w:p>
    <w:p w14:paraId="170C6FB3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44" w:after="0" w:line="271" w:lineRule="auto"/>
        <w:ind w:right="562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развитие экологической культуры, бережного отношения к родной земле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иродным</w:t>
      </w:r>
      <w:r w:rsidRPr="000C1997">
        <w:rPr>
          <w:spacing w:val="-4"/>
          <w:sz w:val="24"/>
          <w:szCs w:val="24"/>
        </w:rPr>
        <w:t xml:space="preserve"> </w:t>
      </w:r>
      <w:r w:rsidRPr="000C1997">
        <w:rPr>
          <w:sz w:val="24"/>
          <w:szCs w:val="24"/>
        </w:rPr>
        <w:t>богатствам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России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и мира;</w:t>
      </w:r>
    </w:p>
    <w:p w14:paraId="5325DE73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3" w:after="0"/>
        <w:ind w:right="570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воспита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чувства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ветственност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за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состоя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ирод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ресурсов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умений и навыков разумного природопользования, нетерпимого отнош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к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йствиям,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иносящим вред экологии.</w:t>
      </w:r>
    </w:p>
    <w:p w14:paraId="6ED3B2FF" w14:textId="77777777" w:rsidR="00B25924" w:rsidRPr="000C1997" w:rsidRDefault="00B25924" w:rsidP="00B25924">
      <w:pPr>
        <w:pStyle w:val="ad"/>
        <w:ind w:left="0"/>
        <w:jc w:val="left"/>
        <w:rPr>
          <w:sz w:val="24"/>
          <w:szCs w:val="24"/>
        </w:rPr>
      </w:pPr>
    </w:p>
    <w:p w14:paraId="4A86DCF1" w14:textId="77777777" w:rsidR="00B25924" w:rsidRPr="000C1997" w:rsidRDefault="00B25924" w:rsidP="00B25924">
      <w:pPr>
        <w:pStyle w:val="a5"/>
        <w:widowControl w:val="0"/>
        <w:numPr>
          <w:ilvl w:val="0"/>
          <w:numId w:val="31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0C1997">
        <w:rPr>
          <w:b/>
          <w:sz w:val="24"/>
          <w:szCs w:val="24"/>
        </w:rPr>
        <w:t>Ценности</w:t>
      </w:r>
      <w:r w:rsidRPr="000C1997">
        <w:rPr>
          <w:b/>
          <w:spacing w:val="-4"/>
          <w:sz w:val="24"/>
          <w:szCs w:val="24"/>
        </w:rPr>
        <w:t xml:space="preserve"> </w:t>
      </w:r>
      <w:r w:rsidRPr="000C1997">
        <w:rPr>
          <w:b/>
          <w:sz w:val="24"/>
          <w:szCs w:val="24"/>
        </w:rPr>
        <w:t>научного</w:t>
      </w:r>
      <w:r w:rsidRPr="000C1997">
        <w:rPr>
          <w:b/>
          <w:spacing w:val="-2"/>
          <w:sz w:val="24"/>
          <w:szCs w:val="24"/>
        </w:rPr>
        <w:t xml:space="preserve"> </w:t>
      </w:r>
      <w:r w:rsidRPr="000C1997">
        <w:rPr>
          <w:b/>
          <w:sz w:val="24"/>
          <w:szCs w:val="24"/>
        </w:rPr>
        <w:t>познания</w:t>
      </w:r>
      <w:r w:rsidRPr="000C1997">
        <w:rPr>
          <w:b/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дразумевает:</w:t>
      </w:r>
    </w:p>
    <w:p w14:paraId="32D6F094" w14:textId="77777777" w:rsidR="00B25924" w:rsidRPr="000C1997" w:rsidRDefault="00B25924" w:rsidP="00B25924">
      <w:pPr>
        <w:pStyle w:val="a5"/>
        <w:widowControl w:val="0"/>
        <w:numPr>
          <w:ilvl w:val="1"/>
          <w:numId w:val="31"/>
        </w:numPr>
        <w:tabs>
          <w:tab w:val="left" w:pos="1534"/>
        </w:tabs>
        <w:autoSpaceDE w:val="0"/>
        <w:autoSpaceDN w:val="0"/>
        <w:spacing w:before="47" w:after="0" w:line="271" w:lineRule="auto"/>
        <w:ind w:right="571"/>
        <w:contextualSpacing w:val="0"/>
        <w:jc w:val="both"/>
        <w:rPr>
          <w:sz w:val="24"/>
          <w:szCs w:val="24"/>
        </w:rPr>
      </w:pPr>
      <w:r w:rsidRPr="000C1997">
        <w:rPr>
          <w:sz w:val="24"/>
          <w:szCs w:val="24"/>
        </w:rPr>
        <w:t>содейств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вышению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ривлекательност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ук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л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драстающег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коления,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ддержку</w:t>
      </w:r>
      <w:r w:rsidRPr="000C1997">
        <w:rPr>
          <w:spacing w:val="-5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учно-техническог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творчества</w:t>
      </w:r>
      <w:r w:rsidRPr="000C1997">
        <w:rPr>
          <w:spacing w:val="-2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тей;</w:t>
      </w:r>
    </w:p>
    <w:p w14:paraId="7AD82E3C" w14:textId="77777777" w:rsidR="00B25924" w:rsidRPr="000C1997" w:rsidRDefault="00B25924" w:rsidP="00B25924">
      <w:pPr>
        <w:rPr>
          <w:sz w:val="24"/>
          <w:szCs w:val="24"/>
        </w:rPr>
        <w:sectPr w:rsidR="00B25924" w:rsidRPr="000C1997">
          <w:pgSz w:w="11910" w:h="16840"/>
          <w:pgMar w:top="180" w:right="280" w:bottom="280" w:left="320" w:header="720" w:footer="720" w:gutter="0"/>
          <w:cols w:space="720"/>
        </w:sectPr>
      </w:pPr>
      <w:r w:rsidRPr="000C1997">
        <w:rPr>
          <w:sz w:val="24"/>
          <w:szCs w:val="24"/>
        </w:rPr>
        <w:t>создание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услови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л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луч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етьм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остоверн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нформаци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</w:t>
      </w:r>
      <w:r w:rsidRPr="000C1997">
        <w:rPr>
          <w:spacing w:val="-67"/>
          <w:sz w:val="24"/>
          <w:szCs w:val="24"/>
        </w:rPr>
        <w:t xml:space="preserve"> </w:t>
      </w:r>
      <w:r w:rsidRPr="000C1997">
        <w:rPr>
          <w:sz w:val="24"/>
          <w:szCs w:val="24"/>
        </w:rPr>
        <w:t>передов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достижения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крытия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миров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отечественной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уки,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выш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заинтересованности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драстающего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коления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в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научных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познаниях</w:t>
      </w:r>
      <w:r w:rsidRPr="000C1997">
        <w:rPr>
          <w:spacing w:val="-4"/>
          <w:sz w:val="24"/>
          <w:szCs w:val="24"/>
        </w:rPr>
        <w:t xml:space="preserve"> </w:t>
      </w:r>
      <w:r w:rsidRPr="000C1997">
        <w:rPr>
          <w:sz w:val="24"/>
          <w:szCs w:val="24"/>
        </w:rPr>
        <w:t>об</w:t>
      </w:r>
      <w:r w:rsidRPr="000C1997">
        <w:rPr>
          <w:spacing w:val="1"/>
          <w:sz w:val="24"/>
          <w:szCs w:val="24"/>
        </w:rPr>
        <w:t xml:space="preserve"> </w:t>
      </w:r>
      <w:r w:rsidRPr="000C1997">
        <w:rPr>
          <w:sz w:val="24"/>
          <w:szCs w:val="24"/>
        </w:rPr>
        <w:t>устройстве</w:t>
      </w:r>
      <w:r w:rsidRPr="000C1997">
        <w:rPr>
          <w:spacing w:val="-1"/>
          <w:sz w:val="24"/>
          <w:szCs w:val="24"/>
        </w:rPr>
        <w:t xml:space="preserve"> </w:t>
      </w:r>
      <w:r w:rsidRPr="000C1997">
        <w:rPr>
          <w:sz w:val="24"/>
          <w:szCs w:val="24"/>
        </w:rPr>
        <w:t>мира</w:t>
      </w:r>
      <w:r w:rsidRPr="000C1997">
        <w:rPr>
          <w:spacing w:val="-3"/>
          <w:sz w:val="24"/>
          <w:szCs w:val="24"/>
        </w:rPr>
        <w:t xml:space="preserve"> </w:t>
      </w:r>
      <w:r w:rsidRPr="000C1997">
        <w:rPr>
          <w:sz w:val="24"/>
          <w:szCs w:val="24"/>
        </w:rPr>
        <w:t>и общества</w:t>
      </w:r>
      <w:r w:rsidR="002A22B9" w:rsidRPr="000C1997">
        <w:rPr>
          <w:sz w:val="24"/>
          <w:szCs w:val="24"/>
        </w:rPr>
        <w:t>.</w:t>
      </w:r>
    </w:p>
    <w:p w14:paraId="5272B725" w14:textId="77777777" w:rsidR="00B25924" w:rsidRPr="000C1997" w:rsidRDefault="00B25924" w:rsidP="002A22B9">
      <w:pPr>
        <w:pStyle w:val="a5"/>
        <w:widowControl w:val="0"/>
        <w:tabs>
          <w:tab w:val="left" w:pos="1534"/>
        </w:tabs>
        <w:autoSpaceDE w:val="0"/>
        <w:autoSpaceDN w:val="0"/>
        <w:spacing w:before="3" w:after="0"/>
        <w:ind w:left="1533" w:right="566"/>
        <w:contextualSpacing w:val="0"/>
        <w:jc w:val="both"/>
        <w:rPr>
          <w:sz w:val="24"/>
          <w:szCs w:val="24"/>
        </w:rPr>
      </w:pPr>
    </w:p>
    <w:p w14:paraId="15E8F051" w14:textId="77777777" w:rsidR="002A22B9" w:rsidRPr="000C1997" w:rsidRDefault="002A22B9" w:rsidP="002A22B9">
      <w:pPr>
        <w:pStyle w:val="a7"/>
        <w:tabs>
          <w:tab w:val="num" w:pos="-567"/>
        </w:tabs>
        <w:spacing w:before="0" w:beforeAutospacing="0" w:after="0" w:afterAutospacing="0"/>
        <w:jc w:val="both"/>
        <w:rPr>
          <w:iCs/>
        </w:rPr>
      </w:pPr>
      <w:r w:rsidRPr="000C1997">
        <w:rPr>
          <w:b/>
          <w:bCs/>
          <w:iCs/>
        </w:rPr>
        <w:t xml:space="preserve">Метапредметные результаты 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227"/>
        <w:gridCol w:w="3402"/>
        <w:gridCol w:w="2977"/>
      </w:tblGrid>
      <w:tr w:rsidR="002A22B9" w:rsidRPr="000C1997" w14:paraId="2D246A72" w14:textId="77777777" w:rsidTr="002A22B9">
        <w:tc>
          <w:tcPr>
            <w:tcW w:w="3227" w:type="dxa"/>
          </w:tcPr>
          <w:p w14:paraId="24582028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402" w:type="dxa"/>
          </w:tcPr>
          <w:p w14:paraId="63D65201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977" w:type="dxa"/>
          </w:tcPr>
          <w:p w14:paraId="3014E866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2A22B9" w:rsidRPr="000C1997" w14:paraId="4F89AB9A" w14:textId="77777777" w:rsidTr="002A22B9">
        <w:tc>
          <w:tcPr>
            <w:tcW w:w="3227" w:type="dxa"/>
          </w:tcPr>
          <w:p w14:paraId="691465A3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 организовать свою учебную деятельность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8C1054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самостоятельно и под руководством учителя обнаруживать и формулировать учебную проблему, определять цель учебной деятельности и предлагать несколько способов ее достижения, выбирать тему проекта. Самостоятельно анализировать условия достижения цели на основе учёта выделенных учителем ориентиров действия в новом учебном материале. Выдвигать версии решения проблемы, осознавать конечный результат, выбирать из предложенных и искать самостоятельно средства достижения цели. Планировать пути и ресурсы для достижения целей.</w:t>
            </w:r>
          </w:p>
          <w:p w14:paraId="6E5B58DB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</w:t>
            </w:r>
          </w:p>
          <w:p w14:paraId="416CAA71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овать и осуществлять текущий контроль своей деятельности. Вносить необходимые коррективы в исполнение как в конце действия, так и по ходу его реализации. Оценивать продукт своей деятельности. Указывать причины успехов и неудач в деятельности. Называть трудности, с которыми столкнулся при решении задачи, и предлагать пути их преодоления в дальнейшей деятельности. </w:t>
            </w:r>
          </w:p>
          <w:p w14:paraId="00D385A6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с учителем 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самостоятельно выработанные критерии оценки. Принимать решения в проблемной ситуации на основе переговоров. </w:t>
            </w:r>
          </w:p>
          <w:p w14:paraId="4DBAE78D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, включающее установление причинно-следственных связей. Создавать схематические модели с выделением существенных характеристик объекта. С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14:paraId="1651F98C" w14:textId="77777777" w:rsidR="002A22B9" w:rsidRPr="000C1997" w:rsidRDefault="002A22B9" w:rsidP="002A22B9">
            <w:pPr>
              <w:pStyle w:val="a6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Style w:val="FontStyle69"/>
                <w:rFonts w:ascii="Times New Roman" w:hAnsi="Times New Roman" w:cs="Times New Roman"/>
                <w:sz w:val="24"/>
                <w:szCs w:val="24"/>
                <w:u w:val="single"/>
              </w:rPr>
              <w:t>принятия решений</w:t>
            </w:r>
            <w:r w:rsidRPr="000C199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и осуществления осознанного выбора в учебной и познавательной деятельности;</w:t>
            </w:r>
          </w:p>
          <w:p w14:paraId="61DF2F52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C1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ирать целевые и смысловые установки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в своих действиях и поступках по отношению своей учебе, к живой природе, здоровью своему и окружающих;</w:t>
            </w:r>
          </w:p>
          <w:p w14:paraId="4A275739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  <w:r w:rsidRPr="000C199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рганизовывать учебное взаимодействие</w:t>
            </w:r>
            <w:r w:rsidRPr="000C1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е (определять общие цели, распределять роли, договариваться друг с другом и т.д.).</w:t>
            </w:r>
          </w:p>
          <w:p w14:paraId="6249F7E7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3CB9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Pr="000C1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ющими исследовательской и проектной деятельности (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щать свои идеи); </w:t>
            </w:r>
          </w:p>
          <w:p w14:paraId="18FE5CF3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A4A6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F9745B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ние работать с разными источниками биологической информации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F1B13C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      </w:r>
          </w:p>
          <w:p w14:paraId="2E290D09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сширенный поиск информации с использованием ресурсов библиотек и Интернета. Вычитывать все уровни текстовой информации. </w:t>
            </w:r>
          </w:p>
          <w:p w14:paraId="77E5DB9F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      </w:r>
          </w:p>
          <w:p w14:paraId="48275C4C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сложную по составу информацию из графического или символьного представления в текст и наоборот.составлять тезисы, </w:t>
            </w:r>
          </w:p>
          <w:p w14:paraId="290C9B10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ланов (простых, сложных и т.п.).преобразовывать информацию из одного вида в другой. </w:t>
            </w:r>
          </w:p>
          <w:p w14:paraId="63A58B47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модели и схемы для решения задач. </w:t>
            </w:r>
          </w:p>
          <w:p w14:paraId="60DD1428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описанных в тексте событий, явлений, процессов. </w:t>
            </w:r>
          </w:p>
          <w:p w14:paraId="1C5B3BEB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 и схемы для решения учебных и познавательных задач</w:t>
            </w:r>
          </w:p>
          <w:p w14:paraId="731663BC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ние анализировать, сравнивать, 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обобщать факты и явления, выявлять причины и следствия простых явлений, самостоятельно выбирая 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и критерии для указанных логических операций;</w:t>
            </w:r>
          </w:p>
          <w:p w14:paraId="3CFD1A6F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вовать в проектно- исследовательской деятельности, п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наблюдение и эксперимент под руководством учителя. </w:t>
            </w:r>
          </w:p>
          <w:p w14:paraId="54EBE6F8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вать определение понятиям</w:t>
            </w:r>
          </w:p>
        </w:tc>
        <w:tc>
          <w:tcPr>
            <w:tcW w:w="2977" w:type="dxa"/>
          </w:tcPr>
          <w:p w14:paraId="79089F57" w14:textId="77777777" w:rsidR="002A22B9" w:rsidRPr="000C1997" w:rsidRDefault="002A22B9" w:rsidP="002A22B9">
            <w:pPr>
              <w:pStyle w:val="a6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ние слушать и вступать в диалог,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формировать, аргументировать и отстаивать своё мнение </w:t>
            </w:r>
            <w:r w:rsidRPr="000C199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.</w:t>
            </w:r>
          </w:p>
          <w:p w14:paraId="5AD5D858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 адекватно использовать речевые средства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14:paraId="58D99F07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6C16F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 организовывать учебное сотрудничество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. </w:t>
            </w:r>
          </w:p>
          <w:p w14:paraId="11279CC3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  <w:r w:rsidRPr="000C199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рганизовывать учебное взаимодействие</w:t>
            </w:r>
            <w:r w:rsidRPr="000C1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е (определять общие цели, распределять роли, договариваться друг с другом и т.д.).</w:t>
            </w:r>
          </w:p>
          <w:p w14:paraId="37B5ABB9" w14:textId="77777777" w:rsidR="002A22B9" w:rsidRPr="000C1997" w:rsidRDefault="002A22B9" w:rsidP="002A22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91327" w14:textId="77777777" w:rsidR="00EB614C" w:rsidRPr="000C1997" w:rsidRDefault="00EB614C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8B0A1B2" w14:textId="77777777" w:rsidR="00446D2E" w:rsidRPr="000C1997" w:rsidRDefault="00446D2E" w:rsidP="00446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B382479" w14:textId="77777777" w:rsidR="00446D2E" w:rsidRPr="000C1997" w:rsidRDefault="00446D2E" w:rsidP="00446D2E">
      <w:pPr>
        <w:pStyle w:val="a7"/>
        <w:tabs>
          <w:tab w:val="num" w:pos="-567"/>
        </w:tabs>
        <w:spacing w:before="0" w:beforeAutospacing="0" w:after="0" w:afterAutospacing="0"/>
        <w:jc w:val="both"/>
        <w:rPr>
          <w:color w:val="C00000"/>
        </w:rPr>
      </w:pPr>
    </w:p>
    <w:p w14:paraId="23DC04B5" w14:textId="77777777" w:rsidR="00446D2E" w:rsidRPr="000C1997" w:rsidRDefault="00446D2E" w:rsidP="00446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AAD69EC" w14:textId="77777777" w:rsidR="00446D2E" w:rsidRPr="000C1997" w:rsidRDefault="00446D2E" w:rsidP="00446D2E">
      <w:pPr>
        <w:pStyle w:val="Default"/>
        <w:rPr>
          <w:color w:val="auto"/>
        </w:rPr>
      </w:pPr>
      <w:r w:rsidRPr="000C1997">
        <w:rPr>
          <w:b/>
          <w:bCs/>
          <w:color w:val="auto"/>
        </w:rPr>
        <w:t>Предметные результаты</w:t>
      </w:r>
    </w:p>
    <w:p w14:paraId="79C55839" w14:textId="77777777" w:rsidR="00446D2E" w:rsidRPr="000C1997" w:rsidRDefault="00446D2E" w:rsidP="00446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22D68C94" w14:textId="77777777" w:rsidR="00446D2E" w:rsidRPr="000C1997" w:rsidRDefault="00446D2E" w:rsidP="00446D2E">
      <w:pPr>
        <w:pStyle w:val="a5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1997">
        <w:rPr>
          <w:rFonts w:ascii="Times New Roman" w:hAnsi="Times New Roman" w:cs="Times New Roman"/>
          <w:sz w:val="24"/>
          <w:szCs w:val="24"/>
          <w:u w:val="single"/>
        </w:rPr>
        <w:t>В познавательной (интеллектуальной) сфере.</w:t>
      </w:r>
    </w:p>
    <w:p w14:paraId="1BDBC5A3" w14:textId="77777777" w:rsidR="00446D2E" w:rsidRPr="000C1997" w:rsidRDefault="00446D2E" w:rsidP="00446D2E">
      <w:pPr>
        <w:pStyle w:val="a5"/>
        <w:numPr>
          <w:ilvl w:val="0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ыделение существенных признаков биологических объектов </w:t>
      </w:r>
      <w:r w:rsidRPr="000C1997">
        <w:rPr>
          <w:rFonts w:ascii="Times New Roman" w:hAnsi="Times New Roman" w:cs="Times New Roman"/>
          <w:sz w:val="24"/>
          <w:szCs w:val="24"/>
        </w:rPr>
        <w:t xml:space="preserve">(отличительных признаков живых организмов; клеток и организмов растений и  животных, грибов и бактерий; видов, экосистем; биосферы) и процессов (обмен веществ и превращение энергии, питание и дыхание, выделение, транспорт веществ, рост и развитие, размножение и регуляция жизнедеятельности организма; круговорот веществ и превращение энергии в экосистемах); </w:t>
      </w:r>
    </w:p>
    <w:p w14:paraId="5939B6B6" w14:textId="77777777" w:rsidR="00446D2E" w:rsidRPr="000C1997" w:rsidRDefault="00446D2E" w:rsidP="00446D2E">
      <w:pPr>
        <w:pStyle w:val="Default"/>
        <w:numPr>
          <w:ilvl w:val="0"/>
          <w:numId w:val="13"/>
        </w:numPr>
        <w:ind w:left="0" w:firstLine="426"/>
        <w:jc w:val="both"/>
        <w:rPr>
          <w:color w:val="auto"/>
        </w:rPr>
      </w:pPr>
      <w:r w:rsidRPr="000C1997">
        <w:rPr>
          <w:i/>
          <w:iCs/>
          <w:color w:val="auto"/>
          <w:u w:val="single"/>
        </w:rPr>
        <w:t>объяснение мира  с точки зрения биологии</w:t>
      </w:r>
      <w:r w:rsidRPr="000C1997">
        <w:rPr>
          <w:i/>
          <w:iCs/>
          <w:color w:val="auto"/>
        </w:rPr>
        <w:t xml:space="preserve">: </w:t>
      </w:r>
      <w:r w:rsidRPr="000C1997">
        <w:rPr>
          <w:color w:val="auto"/>
        </w:rPr>
        <w:t>перечислять отличительные свойства живого;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 понимать смысл биологических терминов; приводить примеры приспособлений организмов к среде обитания и объяснять их значение; находить черты, свидетельствующие об усложнении живых организмов; объяснять приспособления на разных стадиях жизненных циклов</w:t>
      </w:r>
    </w:p>
    <w:p w14:paraId="16233C50" w14:textId="77777777" w:rsidR="00446D2E" w:rsidRPr="000C1997" w:rsidRDefault="00446D2E" w:rsidP="00446D2E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иведение доказательств (аргументация) </w:t>
      </w:r>
      <w:r w:rsidRPr="000C1997">
        <w:rPr>
          <w:rFonts w:ascii="Times New Roman" w:hAnsi="Times New Roman" w:cs="Times New Roman"/>
          <w:sz w:val="24"/>
          <w:szCs w:val="24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 травматиз</w:t>
      </w:r>
      <w:r w:rsidRPr="000C1997">
        <w:rPr>
          <w:rFonts w:ascii="Times New Roman" w:hAnsi="Times New Roman" w:cs="Times New Roman"/>
          <w:sz w:val="24"/>
          <w:szCs w:val="24"/>
        </w:rPr>
        <w:softHyphen/>
        <w:t>ма, стрессов, ВИЧ-инфекции, вредных привычек, нарушения осанки, зрения, слуха, инфекционных и простудных заболеваний; к</w:t>
      </w:r>
      <w:r w:rsidRPr="000C1997">
        <w:rPr>
          <w:rFonts w:ascii="Times New Roman" w:hAnsi="Times New Roman" w:cs="Times New Roman"/>
          <w:i/>
          <w:iCs/>
          <w:sz w:val="24"/>
          <w:szCs w:val="24"/>
        </w:rPr>
        <w:t>лассификация</w:t>
      </w:r>
      <w:r w:rsidRPr="000C1997">
        <w:rPr>
          <w:rFonts w:ascii="Times New Roman" w:hAnsi="Times New Roman" w:cs="Times New Roman"/>
          <w:sz w:val="24"/>
          <w:szCs w:val="24"/>
        </w:rPr>
        <w:t xml:space="preserve"> — определение принадлежности биологических объектов к определенной систематической группе; </w:t>
      </w:r>
    </w:p>
    <w:p w14:paraId="60CD7485" w14:textId="77777777" w:rsidR="00446D2E" w:rsidRPr="000C1997" w:rsidRDefault="00446D2E" w:rsidP="00446D2E">
      <w:pPr>
        <w:pStyle w:val="Default"/>
        <w:numPr>
          <w:ilvl w:val="0"/>
          <w:numId w:val="13"/>
        </w:numPr>
        <w:ind w:left="0" w:firstLine="426"/>
        <w:jc w:val="both"/>
        <w:rPr>
          <w:color w:val="auto"/>
        </w:rPr>
      </w:pPr>
      <w:r w:rsidRPr="000C1997">
        <w:rPr>
          <w:i/>
          <w:iCs/>
          <w:color w:val="auto"/>
          <w:u w:val="single"/>
        </w:rPr>
        <w:t xml:space="preserve">объяснение роли биологии в практической деятельности людей; </w:t>
      </w:r>
      <w:r w:rsidRPr="000C1997">
        <w:rPr>
          <w:color w:val="auto"/>
        </w:rPr>
        <w:t>места и роли человека в природе; роли различных организмов в жизни человека; значения биологического разнообразия для сохранения биосферы;</w:t>
      </w:r>
      <w:r w:rsidRPr="000C1997">
        <w:rPr>
          <w:iCs/>
          <w:color w:val="auto"/>
        </w:rPr>
        <w:t xml:space="preserve">использование биологических знаний в быту </w:t>
      </w:r>
      <w:r w:rsidRPr="000C1997">
        <w:rPr>
          <w:color w:val="auto"/>
        </w:rPr>
        <w:t>– объяснять значение живых организмов в жизни и хозяйстве человека, различать съедобные и ядовитые грибы и растения своей местности,  использовать знания биологии при соблюдении правил повседневной гигиены</w:t>
      </w:r>
    </w:p>
    <w:p w14:paraId="44FBF9A4" w14:textId="77777777" w:rsidR="00446D2E" w:rsidRPr="000C1997" w:rsidRDefault="00446D2E" w:rsidP="00446D2E">
      <w:pPr>
        <w:pStyle w:val="a5"/>
        <w:numPr>
          <w:ilvl w:val="0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личение на таблицах частей и органоидов клетки, органов и систем органов человека;</w:t>
      </w:r>
      <w:r w:rsidRPr="000C1997">
        <w:rPr>
          <w:rFonts w:ascii="Times New Roman" w:hAnsi="Times New Roman" w:cs="Times New Roman"/>
          <w:sz w:val="24"/>
          <w:szCs w:val="24"/>
        </w:rPr>
        <w:t xml:space="preserve">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</w:r>
    </w:p>
    <w:p w14:paraId="11A4F4ED" w14:textId="77777777" w:rsidR="00446D2E" w:rsidRPr="000C1997" w:rsidRDefault="00446D2E" w:rsidP="00446D2E">
      <w:pPr>
        <w:pStyle w:val="a5"/>
        <w:numPr>
          <w:ilvl w:val="0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равнение биологических объектов и процессов, </w:t>
      </w:r>
      <w:r w:rsidRPr="000C1997">
        <w:rPr>
          <w:rFonts w:ascii="Times New Roman" w:hAnsi="Times New Roman" w:cs="Times New Roman"/>
          <w:sz w:val="24"/>
          <w:szCs w:val="24"/>
        </w:rPr>
        <w:t xml:space="preserve">умение делать выводы и умозаключения на основе сравнения; </w:t>
      </w:r>
    </w:p>
    <w:p w14:paraId="0054F49B" w14:textId="77777777" w:rsidR="00446D2E" w:rsidRPr="000C1997" w:rsidRDefault="00446D2E" w:rsidP="00446D2E">
      <w:pPr>
        <w:pStyle w:val="a5"/>
        <w:numPr>
          <w:ilvl w:val="0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ыявление изменчивости организмов; приспособлений организмов к среде обитания; </w:t>
      </w:r>
      <w:r w:rsidRPr="000C1997">
        <w:rPr>
          <w:rFonts w:ascii="Times New Roman" w:hAnsi="Times New Roman" w:cs="Times New Roman"/>
          <w:sz w:val="24"/>
          <w:szCs w:val="24"/>
        </w:rPr>
        <w:t xml:space="preserve">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14:paraId="56387CE1" w14:textId="77777777" w:rsidR="00446D2E" w:rsidRPr="000C1997" w:rsidRDefault="00446D2E" w:rsidP="00C64595">
      <w:pPr>
        <w:pStyle w:val="a5"/>
        <w:numPr>
          <w:ilvl w:val="0"/>
          <w:numId w:val="1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владение методами биологической науки: </w:t>
      </w:r>
      <w:r w:rsidRPr="000C1997">
        <w:rPr>
          <w:rFonts w:ascii="Times New Roman" w:hAnsi="Times New Roman" w:cs="Times New Roman"/>
          <w:sz w:val="24"/>
          <w:szCs w:val="24"/>
        </w:rPr>
        <w:t>наблюдение и описание биологических объектов и процессов; постановка биологических экспериментов и объяснение их результатов. Уметь характеризовать методы биологической науки (наблюдение, сравнение, эксперимент, измерение) и их роль в познании живой природы;</w:t>
      </w:r>
    </w:p>
    <w:p w14:paraId="501BA1C6" w14:textId="77777777" w:rsidR="00446D2E" w:rsidRPr="000C1997" w:rsidRDefault="00446D2E" w:rsidP="00446D2E">
      <w:pPr>
        <w:pStyle w:val="a5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1997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.</w:t>
      </w:r>
    </w:p>
    <w:p w14:paraId="4F1A0F95" w14:textId="77777777" w:rsidR="00446D2E" w:rsidRPr="000C1997" w:rsidRDefault="00446D2E" w:rsidP="00446D2E">
      <w:pPr>
        <w:pStyle w:val="a5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14:paraId="35D49B20" w14:textId="77777777" w:rsidR="00446D2E" w:rsidRPr="000C1997" w:rsidRDefault="00446D2E" w:rsidP="00C64595">
      <w:pPr>
        <w:pStyle w:val="a5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14:paraId="384FE5DB" w14:textId="77777777" w:rsidR="00446D2E" w:rsidRPr="000C1997" w:rsidRDefault="00446D2E" w:rsidP="00446D2E">
      <w:pPr>
        <w:pStyle w:val="a5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1997">
        <w:rPr>
          <w:rFonts w:ascii="Times New Roman" w:hAnsi="Times New Roman" w:cs="Times New Roman"/>
          <w:sz w:val="24"/>
          <w:szCs w:val="24"/>
          <w:u w:val="single"/>
        </w:rPr>
        <w:lastRenderedPageBreak/>
        <w:t>В сфере трудовой деятельности.</w:t>
      </w:r>
    </w:p>
    <w:p w14:paraId="6C31C41E" w14:textId="77777777" w:rsidR="00446D2E" w:rsidRPr="000C1997" w:rsidRDefault="00446D2E" w:rsidP="00446D2E">
      <w:pPr>
        <w:pStyle w:val="a5"/>
        <w:numPr>
          <w:ilvl w:val="0"/>
          <w:numId w:val="1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14:paraId="4C3DB0A1" w14:textId="77777777" w:rsidR="00446D2E" w:rsidRPr="000C1997" w:rsidRDefault="00446D2E" w:rsidP="00C64595">
      <w:pPr>
        <w:pStyle w:val="a5"/>
        <w:numPr>
          <w:ilvl w:val="0"/>
          <w:numId w:val="15"/>
        </w:numPr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14:paraId="75ADE288" w14:textId="77777777" w:rsidR="00446D2E" w:rsidRPr="000C1997" w:rsidRDefault="00446D2E" w:rsidP="00446D2E">
      <w:pPr>
        <w:pStyle w:val="a5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1997">
        <w:rPr>
          <w:rFonts w:ascii="Times New Roman" w:hAnsi="Times New Roman" w:cs="Times New Roman"/>
          <w:sz w:val="24"/>
          <w:szCs w:val="24"/>
          <w:u w:val="single"/>
        </w:rPr>
        <w:t>В сфере физической деятельности.</w:t>
      </w:r>
    </w:p>
    <w:p w14:paraId="2AD877A4" w14:textId="77777777" w:rsidR="00446D2E" w:rsidRPr="000C1997" w:rsidRDefault="00446D2E" w:rsidP="00446D2E">
      <w:pPr>
        <w:pStyle w:val="a5"/>
        <w:numPr>
          <w:ilvl w:val="0"/>
          <w:numId w:val="1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приемов оказания первой помощи </w:t>
      </w:r>
      <w:r w:rsidRPr="000C1997">
        <w:rPr>
          <w:rFonts w:ascii="Times New Roman" w:hAnsi="Times New Roman" w:cs="Times New Roman"/>
          <w:sz w:val="24"/>
          <w:szCs w:val="24"/>
        </w:rPr>
        <w:t xml:space="preserve">при отравлении ядовитыми грибами, растениями, укусах животных, простудных заболеваниях, ожогах, обморожениях, травмах, спасении утопающего; </w:t>
      </w:r>
    </w:p>
    <w:p w14:paraId="4D728859" w14:textId="77777777" w:rsidR="00446D2E" w:rsidRPr="000C1997" w:rsidRDefault="00446D2E" w:rsidP="00446D2E">
      <w:pPr>
        <w:pStyle w:val="a5"/>
        <w:numPr>
          <w:ilvl w:val="0"/>
          <w:numId w:val="1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i/>
          <w:iCs/>
          <w:sz w:val="24"/>
          <w:szCs w:val="24"/>
        </w:rPr>
        <w:t>рациональной организации труда и отдыха</w:t>
      </w:r>
      <w:r w:rsidRPr="000C1997">
        <w:rPr>
          <w:rFonts w:ascii="Times New Roman" w:hAnsi="Times New Roman" w:cs="Times New Roman"/>
          <w:sz w:val="24"/>
          <w:szCs w:val="24"/>
        </w:rPr>
        <w:t xml:space="preserve">, выращивания и размножения культурных растений и домашних животных, ухода за ними; </w:t>
      </w:r>
    </w:p>
    <w:p w14:paraId="3DE599E5" w14:textId="77777777" w:rsidR="00446D2E" w:rsidRPr="000C1997" w:rsidRDefault="00446D2E" w:rsidP="00C64595">
      <w:pPr>
        <w:pStyle w:val="a5"/>
        <w:numPr>
          <w:ilvl w:val="0"/>
          <w:numId w:val="1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0C1997">
        <w:rPr>
          <w:rFonts w:ascii="Times New Roman" w:hAnsi="Times New Roman" w:cs="Times New Roman"/>
          <w:i/>
          <w:iCs/>
          <w:sz w:val="24"/>
          <w:szCs w:val="24"/>
        </w:rPr>
        <w:t>наблюдений за состоянием собственного организма</w:t>
      </w:r>
      <w:r w:rsidRPr="000C1997">
        <w:rPr>
          <w:rFonts w:ascii="Times New Roman" w:hAnsi="Times New Roman" w:cs="Times New Roman"/>
          <w:sz w:val="24"/>
          <w:szCs w:val="24"/>
        </w:rPr>
        <w:t>.</w:t>
      </w:r>
    </w:p>
    <w:p w14:paraId="2C4DBEAF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1997">
        <w:rPr>
          <w:rFonts w:ascii="Times New Roman" w:hAnsi="Times New Roman" w:cs="Times New Roman"/>
          <w:sz w:val="24"/>
          <w:szCs w:val="24"/>
          <w:u w:val="single"/>
        </w:rPr>
        <w:t xml:space="preserve">5. В эстетической сфере. </w:t>
      </w:r>
    </w:p>
    <w:p w14:paraId="3D9906E8" w14:textId="77777777" w:rsidR="00446D2E" w:rsidRPr="000C1997" w:rsidRDefault="00446D2E" w:rsidP="00446D2E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14:paraId="32AAC920" w14:textId="77777777" w:rsidR="00F447E0" w:rsidRPr="000C1997" w:rsidRDefault="00F447E0" w:rsidP="00F447E0">
      <w:pPr>
        <w:pStyle w:val="a5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F2981B" w14:textId="77777777" w:rsidR="00446D2E" w:rsidRPr="000C1997" w:rsidRDefault="00446D2E" w:rsidP="00446D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1C22896" w14:textId="77777777" w:rsidR="00C76C7C" w:rsidRPr="000C1997" w:rsidRDefault="00C76C7C" w:rsidP="00F8789E">
      <w:pPr>
        <w:pStyle w:val="Default"/>
        <w:tabs>
          <w:tab w:val="left" w:pos="284"/>
        </w:tabs>
        <w:ind w:firstLine="851"/>
        <w:jc w:val="center"/>
        <w:rPr>
          <w:b/>
          <w:color w:val="auto"/>
        </w:rPr>
      </w:pPr>
    </w:p>
    <w:p w14:paraId="709BE818" w14:textId="77777777" w:rsidR="00C76C7C" w:rsidRPr="000C1997" w:rsidRDefault="00C76C7C" w:rsidP="00F8789E">
      <w:pPr>
        <w:pStyle w:val="Default"/>
        <w:tabs>
          <w:tab w:val="left" w:pos="284"/>
        </w:tabs>
        <w:ind w:firstLine="851"/>
        <w:jc w:val="center"/>
        <w:rPr>
          <w:b/>
          <w:color w:val="auto"/>
        </w:rPr>
      </w:pPr>
    </w:p>
    <w:p w14:paraId="2823C640" w14:textId="77777777" w:rsidR="002A22B9" w:rsidRPr="000C1997" w:rsidRDefault="002A22B9" w:rsidP="00F8789E">
      <w:pPr>
        <w:pStyle w:val="Default"/>
        <w:tabs>
          <w:tab w:val="left" w:pos="284"/>
        </w:tabs>
        <w:ind w:firstLine="851"/>
        <w:jc w:val="center"/>
        <w:rPr>
          <w:b/>
          <w:color w:val="auto"/>
        </w:rPr>
      </w:pPr>
    </w:p>
    <w:p w14:paraId="7F793D85" w14:textId="77777777" w:rsidR="00446D2E" w:rsidRPr="000C1997" w:rsidRDefault="00446D2E" w:rsidP="00F8789E">
      <w:pPr>
        <w:pStyle w:val="Default"/>
        <w:tabs>
          <w:tab w:val="left" w:pos="284"/>
        </w:tabs>
        <w:ind w:firstLine="851"/>
        <w:jc w:val="center"/>
        <w:rPr>
          <w:b/>
          <w:color w:val="auto"/>
        </w:rPr>
      </w:pPr>
      <w:r w:rsidRPr="000C1997">
        <w:rPr>
          <w:b/>
          <w:color w:val="auto"/>
        </w:rPr>
        <w:t xml:space="preserve">Содержание </w:t>
      </w:r>
      <w:r w:rsidR="00C64595" w:rsidRPr="000C1997">
        <w:rPr>
          <w:b/>
          <w:color w:val="auto"/>
        </w:rPr>
        <w:t>учебного предмета</w:t>
      </w:r>
    </w:p>
    <w:p w14:paraId="693A00F7" w14:textId="77777777" w:rsidR="00C64595" w:rsidRPr="000C1997" w:rsidRDefault="00C64595" w:rsidP="00446D2E">
      <w:pPr>
        <w:pStyle w:val="Default"/>
        <w:tabs>
          <w:tab w:val="left" w:pos="284"/>
        </w:tabs>
        <w:ind w:firstLine="851"/>
        <w:rPr>
          <w:b/>
          <w:color w:val="C00000"/>
        </w:rPr>
      </w:pPr>
    </w:p>
    <w:p w14:paraId="7143E210" w14:textId="77777777" w:rsidR="00446D2E" w:rsidRPr="000C1997" w:rsidRDefault="00446D2E" w:rsidP="00446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sz w:val="24"/>
          <w:szCs w:val="24"/>
        </w:rPr>
        <w:t>Тема 1. Биология – наука о живом мире (9 ч)</w:t>
      </w:r>
    </w:p>
    <w:p w14:paraId="544473F3" w14:textId="77777777" w:rsidR="00F8789E" w:rsidRPr="000C1997" w:rsidRDefault="00F8789E" w:rsidP="00446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12018" w14:textId="77777777" w:rsidR="00446D2E" w:rsidRPr="000C1997" w:rsidRDefault="00446D2E" w:rsidP="00446D2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1997">
        <w:rPr>
          <w:rFonts w:ascii="Times New Roman" w:hAnsi="Times New Roman" w:cs="Times New Roman"/>
          <w:bCs/>
          <w:sz w:val="24"/>
          <w:szCs w:val="24"/>
        </w:rPr>
        <w:t>Наука о живой природе. Свойства живого. Методы изучения природы. Увеличительные приборы. Строение клетки. Ткани. Химический состав клетки. Процессы жизнедеятельности клетки. Великие естествоиспытатели.</w:t>
      </w:r>
    </w:p>
    <w:p w14:paraId="4ED92B5C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1.</w:t>
      </w:r>
      <w:r w:rsidRPr="000C1997">
        <w:rPr>
          <w:rFonts w:ascii="Times New Roman" w:hAnsi="Times New Roman" w:cs="Times New Roman"/>
          <w:sz w:val="24"/>
          <w:szCs w:val="24"/>
        </w:rPr>
        <w:t>«Изучение устройства увеличительных приборов».</w:t>
      </w:r>
    </w:p>
    <w:p w14:paraId="7C613ED0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2</w:t>
      </w:r>
      <w:r w:rsidRPr="000C19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C1997">
        <w:rPr>
          <w:rFonts w:ascii="Times New Roman" w:hAnsi="Times New Roman" w:cs="Times New Roman"/>
          <w:sz w:val="24"/>
          <w:szCs w:val="24"/>
        </w:rPr>
        <w:t>«Знакомство с клетками растений».</w:t>
      </w:r>
    </w:p>
    <w:p w14:paraId="39B39BF6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0382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695A7594" w14:textId="77777777" w:rsidR="00446D2E" w:rsidRPr="000C1997" w:rsidRDefault="00446D2E" w:rsidP="00446D2E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Обнаружение воды в живых организмах;</w:t>
      </w:r>
    </w:p>
    <w:p w14:paraId="4E5DA96C" w14:textId="77777777" w:rsidR="00446D2E" w:rsidRPr="000C1997" w:rsidRDefault="00446D2E" w:rsidP="00446D2E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Обнаружение органических и неорганических веществ в живых организмах;</w:t>
      </w:r>
    </w:p>
    <w:p w14:paraId="7A397B55" w14:textId="77777777" w:rsidR="00446D2E" w:rsidRPr="000C1997" w:rsidRDefault="00446D2E" w:rsidP="00446D2E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Обнаружение белков, углеводов, жиров в  растительных организмах.</w:t>
      </w:r>
    </w:p>
    <w:p w14:paraId="0A3D69B0" w14:textId="77777777" w:rsidR="00446D2E" w:rsidRPr="000C1997" w:rsidRDefault="00446D2E" w:rsidP="00446D2E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Рассматривание микропрепаратов различных тканей под микроскопом.</w:t>
      </w:r>
    </w:p>
    <w:p w14:paraId="710C3783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A8DBA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i/>
          <w:sz w:val="24"/>
          <w:szCs w:val="24"/>
        </w:rPr>
        <w:t>Экскурсия:</w:t>
      </w:r>
      <w:r w:rsidRPr="000C1997">
        <w:rPr>
          <w:rFonts w:ascii="Times New Roman" w:hAnsi="Times New Roman" w:cs="Times New Roman"/>
          <w:sz w:val="24"/>
          <w:szCs w:val="24"/>
        </w:rPr>
        <w:t>фенологические наблюдения за сезонными изменениями в природе. Ведение дневника наблюдения.</w:t>
      </w:r>
    </w:p>
    <w:p w14:paraId="1BDC2391" w14:textId="77777777" w:rsidR="00446D2E" w:rsidRPr="000C1997" w:rsidRDefault="00446D2E" w:rsidP="00446D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D230D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бучения:</w:t>
      </w: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3402"/>
      </w:tblGrid>
      <w:tr w:rsidR="00F8789E" w:rsidRPr="000C1997" w14:paraId="270AC635" w14:textId="77777777" w:rsidTr="00F8789E">
        <w:tc>
          <w:tcPr>
            <w:tcW w:w="3119" w:type="dxa"/>
          </w:tcPr>
          <w:p w14:paraId="15469E77" w14:textId="77777777" w:rsidR="00446D2E" w:rsidRPr="000C1997" w:rsidRDefault="00446D2E" w:rsidP="00446D2E">
            <w:pPr>
              <w:pStyle w:val="a5"/>
              <w:tabs>
                <w:tab w:val="left" w:pos="19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3261" w:type="dxa"/>
          </w:tcPr>
          <w:p w14:paraId="5139EE8E" w14:textId="77777777" w:rsidR="00446D2E" w:rsidRPr="000C1997" w:rsidRDefault="00446D2E" w:rsidP="00446D2E">
            <w:pPr>
              <w:pStyle w:val="a5"/>
              <w:tabs>
                <w:tab w:val="left" w:pos="19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</w:p>
        </w:tc>
        <w:tc>
          <w:tcPr>
            <w:tcW w:w="3402" w:type="dxa"/>
          </w:tcPr>
          <w:p w14:paraId="3681A7AF" w14:textId="77777777" w:rsidR="00446D2E" w:rsidRPr="000C1997" w:rsidRDefault="00446D2E" w:rsidP="00446D2E">
            <w:pPr>
              <w:pStyle w:val="a6"/>
              <w:tabs>
                <w:tab w:val="left" w:pos="1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</w:tr>
      <w:tr w:rsidR="00F8789E" w:rsidRPr="000C1997" w14:paraId="41ACD78D" w14:textId="77777777" w:rsidTr="00F8789E">
        <w:tc>
          <w:tcPr>
            <w:tcW w:w="3119" w:type="dxa"/>
          </w:tcPr>
          <w:p w14:paraId="6362ACBA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обучению; </w:t>
            </w:r>
          </w:p>
          <w:p w14:paraId="5B8954BA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мотивов к обучению; </w:t>
            </w:r>
          </w:p>
          <w:p w14:paraId="3E8458C2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ведения в природе, осознания ценности живых объектов; </w:t>
            </w:r>
          </w:p>
          <w:p w14:paraId="764DE79C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нности здорового и безопасного образа жизни; </w:t>
            </w:r>
          </w:p>
          <w:p w14:paraId="25BB4369" w14:textId="77777777" w:rsidR="00446D2E" w:rsidRPr="000C1997" w:rsidRDefault="00446D2E" w:rsidP="00F8789E">
            <w:pPr>
              <w:pStyle w:val="a5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экологической культуры</w:t>
            </w:r>
          </w:p>
        </w:tc>
        <w:tc>
          <w:tcPr>
            <w:tcW w:w="3261" w:type="dxa"/>
          </w:tcPr>
          <w:p w14:paraId="1C15D0D0" w14:textId="77777777" w:rsidR="00446D2E" w:rsidRPr="000C1997" w:rsidRDefault="00446D2E" w:rsidP="00F8789E">
            <w:pPr>
              <w:pStyle w:val="a6"/>
              <w:tabs>
                <w:tab w:val="left" w:pos="19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должны уметь: </w:t>
            </w:r>
          </w:p>
          <w:p w14:paraId="0BF881D9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стейшие наблюдения, измерения, опыты; </w:t>
            </w:r>
          </w:p>
          <w:p w14:paraId="579A23D8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 ставить учебную задачу,  оформлять отчеты, описывать наблюдения, результаты и выводы; </w:t>
            </w:r>
          </w:p>
          <w:p w14:paraId="4F5DF048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получать, систематизировать и обобщать разумные виды информации; </w:t>
            </w:r>
          </w:p>
          <w:p w14:paraId="61D7D9B0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лан выполнения учебной задачи. </w:t>
            </w:r>
          </w:p>
          <w:p w14:paraId="30C7257B" w14:textId="77777777" w:rsidR="00446D2E" w:rsidRPr="000C1997" w:rsidRDefault="00446D2E" w:rsidP="00446D2E">
            <w:pPr>
              <w:tabs>
                <w:tab w:val="left" w:pos="195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F5B2C7" w14:textId="77777777" w:rsidR="00446D2E" w:rsidRPr="000C1997" w:rsidRDefault="00446D2E" w:rsidP="00F8789E">
            <w:pPr>
              <w:pStyle w:val="a6"/>
              <w:tabs>
                <w:tab w:val="left" w:pos="195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еся должны знать:</w:t>
            </w:r>
          </w:p>
          <w:p w14:paraId="06D866FF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сновные признаки живой природы;</w:t>
            </w:r>
          </w:p>
          <w:p w14:paraId="36F3EAED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исследования в биологии: наблюдение, эксперимент, измерение; </w:t>
            </w:r>
          </w:p>
          <w:p w14:paraId="468858F8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устройство светового микроскопа и правила работы с ним;</w:t>
            </w:r>
          </w:p>
          <w:p w14:paraId="77C9F7E2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сновные органоиды клетки;</w:t>
            </w:r>
          </w:p>
          <w:p w14:paraId="1A37987B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ганические и минеральные вещества, 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х в состав клетки;</w:t>
            </w:r>
          </w:p>
          <w:p w14:paraId="61E1786E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 характерные признаки различных  тканей</w:t>
            </w:r>
          </w:p>
          <w:p w14:paraId="21D5F452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сновные процессы жизнедеятельности клетки;</w:t>
            </w:r>
          </w:p>
          <w:p w14:paraId="280AB7E5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ведущих естествоиспытателей и их роль в изучении природы. </w:t>
            </w:r>
          </w:p>
          <w:p w14:paraId="3E3D9852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дении наблюдений и лабораторных опытов в кабинете биологии</w:t>
            </w:r>
          </w:p>
          <w:p w14:paraId="5C094A3E" w14:textId="77777777" w:rsidR="00446D2E" w:rsidRPr="000C1997" w:rsidRDefault="00446D2E" w:rsidP="00F8789E">
            <w:pPr>
              <w:pStyle w:val="a6"/>
              <w:tabs>
                <w:tab w:val="left" w:pos="195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:</w:t>
            </w:r>
          </w:p>
          <w:p w14:paraId="6B721F29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  <w:tab w:val="left" w:pos="85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бъяснять значение биологических знаний в повседневной жизни;</w:t>
            </w:r>
          </w:p>
          <w:p w14:paraId="142264A7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  <w:tab w:val="left" w:pos="85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биология», «экология», «биосфера», «царства живой природы»;</w:t>
            </w:r>
          </w:p>
          <w:p w14:paraId="067C1EC8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  <w:tab w:val="left" w:pos="85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характеризовать методы биологических исследований;</w:t>
            </w:r>
          </w:p>
          <w:p w14:paraId="62B59667" w14:textId="77777777" w:rsidR="00446D2E" w:rsidRPr="000C1997" w:rsidRDefault="00446D2E" w:rsidP="00F8789E">
            <w:pPr>
              <w:pStyle w:val="a5"/>
              <w:numPr>
                <w:ilvl w:val="0"/>
                <w:numId w:val="26"/>
              </w:numPr>
              <w:ind w:left="263" w:hanging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тличать живые организмы от неживых;</w:t>
            </w:r>
          </w:p>
          <w:p w14:paraId="6B57CCA6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  <w:tab w:val="left" w:pos="85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ользоваться простыми биологическими приборами, инструментами и оборудованием; работать с лупой и световым микроскопом;</w:t>
            </w:r>
          </w:p>
          <w:p w14:paraId="2252F757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  <w:tab w:val="left" w:pos="85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характеризовать среды обитания организмов;</w:t>
            </w:r>
          </w:p>
          <w:p w14:paraId="63E781F8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  <w:tab w:val="left" w:pos="85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узнавать на таблицах и микропрепаратах основные органоиды клетки;</w:t>
            </w:r>
          </w:p>
          <w:p w14:paraId="4371FE3B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  <w:tab w:val="left" w:pos="85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бъяснять роль органических и минеральных веществ в клетке;</w:t>
            </w:r>
          </w:p>
          <w:p w14:paraId="0732EFEF" w14:textId="77777777" w:rsidR="00446D2E" w:rsidRPr="000C1997" w:rsidRDefault="00446D2E" w:rsidP="00F8789E">
            <w:pPr>
              <w:pStyle w:val="a5"/>
              <w:numPr>
                <w:ilvl w:val="0"/>
                <w:numId w:val="26"/>
              </w:numPr>
              <w:tabs>
                <w:tab w:val="left" w:pos="154"/>
              </w:tabs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роводить фенологические наблюдения;</w:t>
            </w:r>
          </w:p>
          <w:p w14:paraId="482B56C6" w14:textId="77777777" w:rsidR="00446D2E" w:rsidRPr="000C1997" w:rsidRDefault="00446D2E" w:rsidP="00F8789E">
            <w:pPr>
              <w:pStyle w:val="a6"/>
              <w:numPr>
                <w:ilvl w:val="0"/>
                <w:numId w:val="26"/>
              </w:numPr>
              <w:tabs>
                <w:tab w:val="left" w:pos="195"/>
                <w:tab w:val="left" w:pos="851"/>
              </w:tabs>
              <w:ind w:left="34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поведения и работы с приборами и инструментами в кабинете биологии. </w:t>
            </w:r>
          </w:p>
        </w:tc>
      </w:tr>
    </w:tbl>
    <w:p w14:paraId="1ED60C19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9AE6B0" w14:textId="77777777" w:rsidR="00F8789E" w:rsidRPr="000C1997" w:rsidRDefault="00F8789E" w:rsidP="00446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0ABFB" w14:textId="77777777" w:rsidR="00446D2E" w:rsidRPr="000C1997" w:rsidRDefault="00446D2E" w:rsidP="00446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sz w:val="24"/>
          <w:szCs w:val="24"/>
        </w:rPr>
        <w:t>Тема 2. Многообразие живых организмов (12 ч)</w:t>
      </w:r>
    </w:p>
    <w:p w14:paraId="6A227EF1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997">
        <w:rPr>
          <w:rFonts w:ascii="Times New Roman" w:hAnsi="Times New Roman" w:cs="Times New Roman"/>
          <w:bCs/>
          <w:sz w:val="24"/>
          <w:szCs w:val="24"/>
        </w:rPr>
        <w:t>Царства живой природы. Бактерии: строение и жизнедеятельность. Значение бактерий в природеи для человека. Растения. Животные. Грибы. Многообразие и значение грибов. Лишайники. Значение живых организмов в природе и жизни человека.</w:t>
      </w:r>
    </w:p>
    <w:p w14:paraId="486CDDAF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15F43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3.</w:t>
      </w:r>
      <w:r w:rsidRPr="000C1997">
        <w:rPr>
          <w:rFonts w:ascii="Times New Roman" w:hAnsi="Times New Roman" w:cs="Times New Roman"/>
          <w:sz w:val="24"/>
          <w:szCs w:val="24"/>
        </w:rPr>
        <w:t>«Знакомство с внешним строением побегом растения».</w:t>
      </w:r>
    </w:p>
    <w:p w14:paraId="65305B43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4.</w:t>
      </w:r>
      <w:r w:rsidRPr="000C1997">
        <w:rPr>
          <w:rFonts w:ascii="Times New Roman" w:hAnsi="Times New Roman" w:cs="Times New Roman"/>
          <w:sz w:val="24"/>
          <w:szCs w:val="24"/>
        </w:rPr>
        <w:t>«Наблюдение за передвижением животных».</w:t>
      </w:r>
    </w:p>
    <w:p w14:paraId="0B2A15F3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i/>
          <w:sz w:val="24"/>
          <w:szCs w:val="24"/>
        </w:rPr>
        <w:lastRenderedPageBreak/>
        <w:t>Лабораторная работа № 5</w:t>
      </w:r>
      <w:r w:rsidRPr="000C1997">
        <w:rPr>
          <w:rFonts w:ascii="Times New Roman" w:hAnsi="Times New Roman" w:cs="Times New Roman"/>
          <w:sz w:val="24"/>
          <w:szCs w:val="24"/>
        </w:rPr>
        <w:t>. «Многообразие грибов» - Строение плодовых тел шляпочных грибов; строение плесневого гриба мукора; строение дрожжей.</w:t>
      </w:r>
    </w:p>
    <w:p w14:paraId="6898C160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14:paraId="473F5F42" w14:textId="77777777" w:rsidR="00446D2E" w:rsidRPr="000C1997" w:rsidRDefault="00446D2E" w:rsidP="00446D2E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Гербарии различных групп растений.</w:t>
      </w:r>
    </w:p>
    <w:p w14:paraId="65364995" w14:textId="77777777" w:rsidR="00446D2E" w:rsidRPr="000C1997" w:rsidRDefault="00446D2E" w:rsidP="00446D2E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Влажные препараты и чучела представителей царства Животные.</w:t>
      </w:r>
    </w:p>
    <w:p w14:paraId="6EB1B477" w14:textId="77777777" w:rsidR="00446D2E" w:rsidRPr="000C1997" w:rsidRDefault="00446D2E" w:rsidP="00446D2E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Муляжи плодовых тел шляпочных грибов и натуральные объекты грибов-паразитов.</w:t>
      </w:r>
    </w:p>
    <w:p w14:paraId="3265232E" w14:textId="77777777" w:rsidR="00446D2E" w:rsidRPr="000C1997" w:rsidRDefault="00446D2E" w:rsidP="00446D2E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sz w:val="24"/>
          <w:szCs w:val="24"/>
        </w:rPr>
        <w:t>Многообразие лишайников</w:t>
      </w:r>
    </w:p>
    <w:p w14:paraId="6D036F8E" w14:textId="77777777" w:rsidR="00B06D41" w:rsidRPr="000C1997" w:rsidRDefault="00B06D41" w:rsidP="00446D2E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DB7E3E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бучения:</w:t>
      </w: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261"/>
      </w:tblGrid>
      <w:tr w:rsidR="00F8789E" w:rsidRPr="000C1997" w14:paraId="6D62CC2B" w14:textId="77777777" w:rsidTr="00F8789E">
        <w:tc>
          <w:tcPr>
            <w:tcW w:w="3261" w:type="dxa"/>
          </w:tcPr>
          <w:p w14:paraId="7A86DA79" w14:textId="77777777" w:rsidR="00446D2E" w:rsidRPr="000C1997" w:rsidRDefault="00446D2E" w:rsidP="00446D2E">
            <w:pPr>
              <w:pStyle w:val="a5"/>
              <w:tabs>
                <w:tab w:val="left" w:pos="19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3260" w:type="dxa"/>
          </w:tcPr>
          <w:p w14:paraId="22785EE0" w14:textId="77777777" w:rsidR="00446D2E" w:rsidRPr="000C1997" w:rsidRDefault="00446D2E" w:rsidP="00446D2E">
            <w:pPr>
              <w:pStyle w:val="a5"/>
              <w:tabs>
                <w:tab w:val="left" w:pos="19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</w:p>
        </w:tc>
        <w:tc>
          <w:tcPr>
            <w:tcW w:w="3261" w:type="dxa"/>
          </w:tcPr>
          <w:p w14:paraId="7EDC8838" w14:textId="77777777" w:rsidR="00446D2E" w:rsidRPr="000C1997" w:rsidRDefault="00446D2E" w:rsidP="00446D2E">
            <w:pPr>
              <w:pStyle w:val="a6"/>
              <w:tabs>
                <w:tab w:val="left" w:pos="1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</w:tr>
      <w:tr w:rsidR="00F8789E" w:rsidRPr="000C1997" w14:paraId="10D046EE" w14:textId="77777777" w:rsidTr="00F8789E">
        <w:tc>
          <w:tcPr>
            <w:tcW w:w="3261" w:type="dxa"/>
          </w:tcPr>
          <w:p w14:paraId="023F8955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обучению; </w:t>
            </w:r>
          </w:p>
          <w:p w14:paraId="5A843128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мотивов к обучению; </w:t>
            </w:r>
          </w:p>
          <w:p w14:paraId="1C5EBCFA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ведения в природе, осознания ценности живых объектов; </w:t>
            </w:r>
          </w:p>
          <w:p w14:paraId="79848D72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нности здорового и безопасного образа жизни; </w:t>
            </w:r>
          </w:p>
          <w:p w14:paraId="6D334B51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экологической культуры. </w:t>
            </w:r>
          </w:p>
          <w:p w14:paraId="63DD5AD5" w14:textId="77777777" w:rsidR="00446D2E" w:rsidRPr="000C1997" w:rsidRDefault="00446D2E" w:rsidP="00446D2E">
            <w:pPr>
              <w:tabs>
                <w:tab w:val="left" w:pos="206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F299AF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должны уметь: </w:t>
            </w:r>
          </w:p>
          <w:p w14:paraId="1EFEB587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стейшую классификацию живых организмов по отдельным царствам; </w:t>
            </w:r>
          </w:p>
          <w:p w14:paraId="2C86C58D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ополнительные источники информации для выполнения учебной задачи; </w:t>
            </w:r>
          </w:p>
          <w:p w14:paraId="49556CF7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готовить устное сообщение на 2-3 минуты. </w:t>
            </w:r>
          </w:p>
          <w:p w14:paraId="6D422927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6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под микроскопом;</w:t>
            </w:r>
          </w:p>
          <w:p w14:paraId="1E31ACD0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3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сравнивать объекты под микроскопом с их изображением на рисунках и определять их;</w:t>
            </w:r>
          </w:p>
          <w:p w14:paraId="72BF73E9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3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лабораторной работы в рабочей тетради;</w:t>
            </w:r>
          </w:p>
          <w:p w14:paraId="35CEB55F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3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работать с текстом и иллюстрациями учебника.</w:t>
            </w:r>
          </w:p>
          <w:p w14:paraId="5610BD93" w14:textId="77777777" w:rsidR="00446D2E" w:rsidRPr="000C1997" w:rsidRDefault="00446D2E" w:rsidP="00F8789E">
            <w:pPr>
              <w:pStyle w:val="a5"/>
              <w:tabs>
                <w:tab w:val="left" w:pos="230"/>
              </w:tabs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595DB" w14:textId="77777777" w:rsidR="00446D2E" w:rsidRPr="000C1997" w:rsidRDefault="00446D2E" w:rsidP="00446D2E">
            <w:pPr>
              <w:tabs>
                <w:tab w:val="left" w:pos="206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92CA27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чащиеся должны знать: </w:t>
            </w:r>
          </w:p>
          <w:p w14:paraId="7561FA9A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признаки строения и жизнедеятельности изучаемых биологических объектов; </w:t>
            </w:r>
          </w:p>
          <w:p w14:paraId="4AD7EE3D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признаки представителей царств живой природы. </w:t>
            </w:r>
          </w:p>
          <w:p w14:paraId="58DB8395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63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сновные группы растений  (водоросли, мхи, хвощи, плауны, папоротники, голосеменные, цветковые);</w:t>
            </w:r>
          </w:p>
          <w:p w14:paraId="7853DAC5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63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жизнедеятельности лишайников;</w:t>
            </w:r>
          </w:p>
          <w:p w14:paraId="43FCAA22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63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бактерий и грибов;</w:t>
            </w:r>
          </w:p>
          <w:p w14:paraId="4F17A9DA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роль бактерий и грибов, растений и животных в природе и жизни человека и в биосфере.</w:t>
            </w:r>
          </w:p>
          <w:p w14:paraId="59DBDF51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чащиеся должны уметь: </w:t>
            </w:r>
          </w:p>
          <w:p w14:paraId="63131F6F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биологических объектов к одному из царств живой природы; </w:t>
            </w:r>
          </w:p>
          <w:p w14:paraId="6FA9CC93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устанавливать черты сходства и раз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ия у представителей основных царств; </w:t>
            </w:r>
          </w:p>
          <w:p w14:paraId="601A08C7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зученные объекты в природе, на таблицах; </w:t>
            </w:r>
          </w:p>
          <w:p w14:paraId="61CFB15A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устанавливать черты приспособленности организмов к среде обитания;</w:t>
            </w:r>
          </w:p>
          <w:p w14:paraId="77D3BB95" w14:textId="77777777" w:rsidR="00446D2E" w:rsidRPr="000C1997" w:rsidRDefault="00446D2E" w:rsidP="00F8789E">
            <w:pPr>
              <w:pStyle w:val="a5"/>
              <w:numPr>
                <w:ilvl w:val="0"/>
                <w:numId w:val="27"/>
              </w:numPr>
              <w:tabs>
                <w:tab w:val="left" w:pos="206"/>
              </w:tabs>
              <w:ind w:left="34" w:firstLine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оль представителей царств живой природы в жизни человека.</w:t>
            </w:r>
          </w:p>
        </w:tc>
      </w:tr>
    </w:tbl>
    <w:p w14:paraId="213DDF6C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B0E63C" w14:textId="77777777" w:rsidR="00446D2E" w:rsidRPr="000C1997" w:rsidRDefault="00446D2E" w:rsidP="00446D2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D67E2" w14:textId="77777777" w:rsidR="00446D2E" w:rsidRPr="000C1997" w:rsidRDefault="00446D2E" w:rsidP="00446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sz w:val="24"/>
          <w:szCs w:val="24"/>
        </w:rPr>
        <w:t>Тема 3. Жизнь организмов на планете Земля (8 ч)</w:t>
      </w:r>
    </w:p>
    <w:p w14:paraId="74072C01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997">
        <w:rPr>
          <w:rFonts w:ascii="Times New Roman" w:hAnsi="Times New Roman" w:cs="Times New Roman"/>
          <w:bCs/>
          <w:sz w:val="24"/>
          <w:szCs w:val="24"/>
        </w:rPr>
        <w:t>Среды жизни планеты Земля. Экологические факторы среды. Приспособления организмов к жизни в природе</w:t>
      </w:r>
      <w:r w:rsidRPr="000C1997">
        <w:rPr>
          <w:rFonts w:ascii="Times New Roman" w:hAnsi="Times New Roman" w:cs="Times New Roman"/>
          <w:sz w:val="24"/>
          <w:szCs w:val="24"/>
        </w:rPr>
        <w:t xml:space="preserve">. </w:t>
      </w:r>
      <w:r w:rsidRPr="000C1997">
        <w:rPr>
          <w:rFonts w:ascii="Times New Roman" w:hAnsi="Times New Roman" w:cs="Times New Roman"/>
          <w:bCs/>
          <w:sz w:val="24"/>
          <w:szCs w:val="24"/>
        </w:rPr>
        <w:t>Природные сообщества. Природные зоны России. Жизнь организмов на разных материках. Жизнь организмов в морях и океанах.</w:t>
      </w:r>
    </w:p>
    <w:p w14:paraId="52301993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A51F5F2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i/>
          <w:sz w:val="24"/>
          <w:szCs w:val="24"/>
        </w:rPr>
        <w:t>Экскурсия:</w:t>
      </w:r>
      <w:r w:rsidRPr="000C1997">
        <w:rPr>
          <w:rFonts w:ascii="Times New Roman" w:hAnsi="Times New Roman" w:cs="Times New Roman"/>
          <w:sz w:val="24"/>
          <w:szCs w:val="24"/>
        </w:rPr>
        <w:t xml:space="preserve"> Природные сообщества. Приспособления организмов к жизни в природе.</w:t>
      </w:r>
    </w:p>
    <w:p w14:paraId="5554FAB6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97">
        <w:rPr>
          <w:rFonts w:ascii="Times New Roman" w:hAnsi="Times New Roman" w:cs="Times New Roman"/>
          <w:b/>
          <w:sz w:val="24"/>
          <w:szCs w:val="24"/>
        </w:rPr>
        <w:t>Демонстрация</w:t>
      </w:r>
      <w:r w:rsidRPr="000C1997">
        <w:rPr>
          <w:rFonts w:ascii="Times New Roman" w:hAnsi="Times New Roman" w:cs="Times New Roman"/>
          <w:sz w:val="24"/>
          <w:szCs w:val="24"/>
        </w:rPr>
        <w:t>: Приспособления организмов к жизни в природе</w:t>
      </w:r>
    </w:p>
    <w:p w14:paraId="382301FE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03A00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бучения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F8789E" w:rsidRPr="000C1997" w14:paraId="2E67CECD" w14:textId="77777777" w:rsidTr="00F8789E">
        <w:tc>
          <w:tcPr>
            <w:tcW w:w="3085" w:type="dxa"/>
          </w:tcPr>
          <w:p w14:paraId="338DEBD7" w14:textId="77777777" w:rsidR="00446D2E" w:rsidRPr="000C1997" w:rsidRDefault="00446D2E" w:rsidP="00446D2E">
            <w:pPr>
              <w:pStyle w:val="a5"/>
              <w:tabs>
                <w:tab w:val="left" w:pos="19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3260" w:type="dxa"/>
          </w:tcPr>
          <w:p w14:paraId="669D68C6" w14:textId="77777777" w:rsidR="00446D2E" w:rsidRPr="000C1997" w:rsidRDefault="00446D2E" w:rsidP="00446D2E">
            <w:pPr>
              <w:pStyle w:val="a5"/>
              <w:tabs>
                <w:tab w:val="left" w:pos="19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</w:p>
        </w:tc>
        <w:tc>
          <w:tcPr>
            <w:tcW w:w="3261" w:type="dxa"/>
          </w:tcPr>
          <w:p w14:paraId="3FC973AF" w14:textId="77777777" w:rsidR="00446D2E" w:rsidRPr="000C1997" w:rsidRDefault="00446D2E" w:rsidP="00446D2E">
            <w:pPr>
              <w:pStyle w:val="a6"/>
              <w:tabs>
                <w:tab w:val="left" w:pos="1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</w:tr>
      <w:tr w:rsidR="00F8789E" w:rsidRPr="000C1997" w14:paraId="207D5E10" w14:textId="77777777" w:rsidTr="00F8789E">
        <w:tc>
          <w:tcPr>
            <w:tcW w:w="3085" w:type="dxa"/>
          </w:tcPr>
          <w:p w14:paraId="5F755A39" w14:textId="77777777" w:rsidR="00446D2E" w:rsidRPr="000C1997" w:rsidRDefault="00446D2E" w:rsidP="00F8789E">
            <w:pPr>
              <w:pStyle w:val="a6"/>
              <w:numPr>
                <w:ilvl w:val="0"/>
                <w:numId w:val="24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обучению; </w:t>
            </w:r>
          </w:p>
          <w:p w14:paraId="34132F0C" w14:textId="77777777" w:rsidR="00446D2E" w:rsidRPr="000C1997" w:rsidRDefault="00446D2E" w:rsidP="00F8789E">
            <w:pPr>
              <w:pStyle w:val="a6"/>
              <w:numPr>
                <w:ilvl w:val="0"/>
                <w:numId w:val="24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мотивов к обучению; </w:t>
            </w:r>
          </w:p>
          <w:p w14:paraId="5F00C03D" w14:textId="77777777" w:rsidR="00446D2E" w:rsidRPr="000C1997" w:rsidRDefault="00446D2E" w:rsidP="00F8789E">
            <w:pPr>
              <w:pStyle w:val="a6"/>
              <w:numPr>
                <w:ilvl w:val="0"/>
                <w:numId w:val="24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ведения в природе, осознания ценности живых объектов; </w:t>
            </w:r>
          </w:p>
          <w:p w14:paraId="3ADBDF0B" w14:textId="77777777" w:rsidR="00446D2E" w:rsidRPr="000C1997" w:rsidRDefault="00446D2E" w:rsidP="00F8789E">
            <w:pPr>
              <w:pStyle w:val="a6"/>
              <w:numPr>
                <w:ilvl w:val="0"/>
                <w:numId w:val="24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нности здорового и безопасного образа жизни; </w:t>
            </w:r>
          </w:p>
          <w:p w14:paraId="20087EA4" w14:textId="77777777" w:rsidR="00446D2E" w:rsidRPr="000C1997" w:rsidRDefault="00446D2E" w:rsidP="00F8789E">
            <w:pPr>
              <w:tabs>
                <w:tab w:val="left" w:pos="16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</w:t>
            </w:r>
          </w:p>
        </w:tc>
        <w:tc>
          <w:tcPr>
            <w:tcW w:w="3260" w:type="dxa"/>
          </w:tcPr>
          <w:p w14:paraId="00EF24A9" w14:textId="77777777" w:rsidR="00446D2E" w:rsidRPr="000C1997" w:rsidRDefault="00446D2E" w:rsidP="00F8789E">
            <w:pPr>
              <w:pStyle w:val="a5"/>
              <w:numPr>
                <w:ilvl w:val="0"/>
                <w:numId w:val="28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должны уметь: </w:t>
            </w:r>
          </w:p>
          <w:p w14:paraId="715E1B04" w14:textId="77777777" w:rsidR="00446D2E" w:rsidRPr="000C1997" w:rsidRDefault="00446D2E" w:rsidP="00F8789E">
            <w:pPr>
              <w:pStyle w:val="a5"/>
              <w:numPr>
                <w:ilvl w:val="0"/>
                <w:numId w:val="28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использовать причинно-следственные связи; </w:t>
            </w:r>
          </w:p>
          <w:p w14:paraId="423F6E6D" w14:textId="77777777" w:rsidR="00446D2E" w:rsidRPr="000C1997" w:rsidRDefault="00446D2E" w:rsidP="00F8789E">
            <w:pPr>
              <w:pStyle w:val="a5"/>
              <w:numPr>
                <w:ilvl w:val="0"/>
                <w:numId w:val="28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строить, выдвигать и форму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ровать простейшие гипотезы; </w:t>
            </w:r>
          </w:p>
          <w:p w14:paraId="167C2849" w14:textId="77777777" w:rsidR="00446D2E" w:rsidRPr="000C1997" w:rsidRDefault="00446D2E" w:rsidP="00F8789E">
            <w:pPr>
              <w:pStyle w:val="a5"/>
              <w:numPr>
                <w:ilvl w:val="0"/>
                <w:numId w:val="28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выделять в тексте смысловые части и озаглавливать их, ставить вопросы к тексту.оценивать с эстетической точки зрения представителей растительного мира;</w:t>
            </w:r>
          </w:p>
          <w:p w14:paraId="34224672" w14:textId="77777777" w:rsidR="00446D2E" w:rsidRPr="000C1997" w:rsidRDefault="00446D2E" w:rsidP="00F8789E">
            <w:pPr>
              <w:pStyle w:val="a5"/>
              <w:numPr>
                <w:ilvl w:val="0"/>
                <w:numId w:val="28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 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  <w:p w14:paraId="21F559A9" w14:textId="77777777" w:rsidR="00446D2E" w:rsidRPr="000C1997" w:rsidRDefault="00446D2E" w:rsidP="00F8789E">
            <w:pPr>
              <w:pStyle w:val="a5"/>
              <w:numPr>
                <w:ilvl w:val="0"/>
                <w:numId w:val="28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, рабочей тетрадью и дидактическими материалами;</w:t>
            </w:r>
          </w:p>
          <w:p w14:paraId="5C7D5E7E" w14:textId="77777777" w:rsidR="00446D2E" w:rsidRPr="000C1997" w:rsidRDefault="00446D2E" w:rsidP="00F8789E">
            <w:pPr>
              <w:pStyle w:val="a5"/>
              <w:numPr>
                <w:ilvl w:val="0"/>
                <w:numId w:val="28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 составлять сообщения на основе обобщения материала учебника и дополнительной литературы.</w:t>
            </w:r>
          </w:p>
        </w:tc>
        <w:tc>
          <w:tcPr>
            <w:tcW w:w="3261" w:type="dxa"/>
          </w:tcPr>
          <w:p w14:paraId="509EE728" w14:textId="77777777" w:rsidR="00446D2E" w:rsidRPr="000C1997" w:rsidRDefault="00446D2E" w:rsidP="00F8789E">
            <w:pPr>
              <w:tabs>
                <w:tab w:val="left" w:pos="16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должны знать: </w:t>
            </w:r>
          </w:p>
          <w:p w14:paraId="7B16CC22" w14:textId="77777777" w:rsidR="00446D2E" w:rsidRPr="000C1997" w:rsidRDefault="00446D2E" w:rsidP="00F8789E">
            <w:pPr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ы обитания живых организмов; </w:t>
            </w:r>
          </w:p>
          <w:p w14:paraId="34A2360E" w14:textId="77777777" w:rsidR="00446D2E" w:rsidRPr="000C1997" w:rsidRDefault="00446D2E" w:rsidP="00F8789E">
            <w:pPr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факторы;</w:t>
            </w:r>
          </w:p>
          <w:p w14:paraId="4E007ABF" w14:textId="77777777" w:rsidR="00446D2E" w:rsidRPr="000C1997" w:rsidRDefault="00446D2E" w:rsidP="00F8789E">
            <w:pPr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нашей планеты, их обитателей. </w:t>
            </w:r>
          </w:p>
          <w:p w14:paraId="0371CC0E" w14:textId="77777777" w:rsidR="00446D2E" w:rsidRPr="000C1997" w:rsidRDefault="00446D2E" w:rsidP="00F8789E">
            <w:pPr>
              <w:pStyle w:val="a5"/>
              <w:tabs>
                <w:tab w:val="left" w:pos="165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должны уметь: </w:t>
            </w:r>
          </w:p>
          <w:p w14:paraId="3FADE052" w14:textId="77777777" w:rsidR="00446D2E" w:rsidRPr="000C1997" w:rsidRDefault="00446D2E" w:rsidP="00F8789E">
            <w:pPr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среды обитания; </w:t>
            </w:r>
          </w:p>
          <w:p w14:paraId="0C837C37" w14:textId="77777777" w:rsidR="00446D2E" w:rsidRPr="000C1997" w:rsidRDefault="00446D2E" w:rsidP="00F8789E">
            <w:pPr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условия жизни в различных средах обитания; </w:t>
            </w:r>
          </w:p>
          <w:p w14:paraId="2B40F5F7" w14:textId="77777777" w:rsidR="00446D2E" w:rsidRPr="000C1997" w:rsidRDefault="00446D2E" w:rsidP="00F8789E">
            <w:pPr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условия обитания в различных природных зонах; </w:t>
            </w:r>
          </w:p>
          <w:p w14:paraId="7628D01B" w14:textId="77777777" w:rsidR="00446D2E" w:rsidRPr="000C1997" w:rsidRDefault="00446D2E" w:rsidP="00F8789E">
            <w:pPr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черты приспособленности живых организмов к определённым условиям; </w:t>
            </w:r>
          </w:p>
          <w:p w14:paraId="16C491AC" w14:textId="77777777" w:rsidR="00446D2E" w:rsidRPr="000C1997" w:rsidRDefault="00446D2E" w:rsidP="00F8789E">
            <w:pPr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битателей морей и океанов; </w:t>
            </w:r>
          </w:p>
          <w:p w14:paraId="0E1542B0" w14:textId="77777777" w:rsidR="00446D2E" w:rsidRPr="000C1997" w:rsidRDefault="00446D2E" w:rsidP="00F8789E">
            <w:pPr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наблюдать за живыми организмами</w:t>
            </w:r>
          </w:p>
          <w:p w14:paraId="60AC0D30" w14:textId="77777777" w:rsidR="00446D2E" w:rsidRPr="000C1997" w:rsidRDefault="00446D2E" w:rsidP="00F8789E">
            <w:pPr>
              <w:pStyle w:val="a5"/>
              <w:numPr>
                <w:ilvl w:val="0"/>
                <w:numId w:val="25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выполнять лабораторные работы под руководством учителя;</w:t>
            </w:r>
          </w:p>
          <w:p w14:paraId="4382CD91" w14:textId="77777777" w:rsidR="00446D2E" w:rsidRPr="000C1997" w:rsidRDefault="00446D2E" w:rsidP="00F8789E">
            <w:pPr>
              <w:pStyle w:val="a5"/>
              <w:numPr>
                <w:ilvl w:val="0"/>
                <w:numId w:val="25"/>
              </w:numPr>
              <w:tabs>
                <w:tab w:val="left" w:pos="2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сравнивать представителей разных групп растений, делать выводы на основе сравнения;</w:t>
            </w:r>
          </w:p>
          <w:p w14:paraId="0C15196F" w14:textId="77777777" w:rsidR="00446D2E" w:rsidRPr="000C1997" w:rsidRDefault="00446D2E" w:rsidP="00446D2E">
            <w:pPr>
              <w:tabs>
                <w:tab w:val="left" w:pos="16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048E6222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576F6B" w14:textId="77777777" w:rsidR="00446D2E" w:rsidRPr="000C1997" w:rsidRDefault="00446D2E" w:rsidP="00446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A3722" w14:textId="77777777" w:rsidR="00446D2E" w:rsidRPr="000C1997" w:rsidRDefault="00446D2E" w:rsidP="00446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sz w:val="24"/>
          <w:szCs w:val="24"/>
        </w:rPr>
        <w:t>Тем</w:t>
      </w:r>
      <w:r w:rsidR="00BB3333" w:rsidRPr="000C1997">
        <w:rPr>
          <w:rFonts w:ascii="Times New Roman" w:hAnsi="Times New Roman" w:cs="Times New Roman"/>
          <w:b/>
          <w:bCs/>
          <w:sz w:val="24"/>
          <w:szCs w:val="24"/>
        </w:rPr>
        <w:t>а 4. Человек на планете Земля (5</w:t>
      </w:r>
      <w:r w:rsidRPr="000C199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14:paraId="2E01F655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997">
        <w:rPr>
          <w:rFonts w:ascii="Times New Roman" w:hAnsi="Times New Roman" w:cs="Times New Roman"/>
          <w:bCs/>
          <w:sz w:val="24"/>
          <w:szCs w:val="24"/>
        </w:rPr>
        <w:t>Как появился человек на Земле. Как человек изменял природу. Важность охраны живого мира планеты.</w:t>
      </w:r>
    </w:p>
    <w:p w14:paraId="1C53F2B3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997">
        <w:rPr>
          <w:rFonts w:ascii="Times New Roman" w:hAnsi="Times New Roman" w:cs="Times New Roman"/>
          <w:bCs/>
          <w:sz w:val="24"/>
          <w:szCs w:val="24"/>
        </w:rPr>
        <w:lastRenderedPageBreak/>
        <w:t>Сохраним богатство живого мира.</w:t>
      </w:r>
    </w:p>
    <w:p w14:paraId="5B926C02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65E4C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бучения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F8789E" w:rsidRPr="000C1997" w14:paraId="6F432A0B" w14:textId="77777777" w:rsidTr="00F8789E">
        <w:tc>
          <w:tcPr>
            <w:tcW w:w="3085" w:type="dxa"/>
          </w:tcPr>
          <w:p w14:paraId="759C4DB7" w14:textId="77777777" w:rsidR="00446D2E" w:rsidRPr="000C1997" w:rsidRDefault="00446D2E" w:rsidP="00446D2E">
            <w:pPr>
              <w:pStyle w:val="a5"/>
              <w:tabs>
                <w:tab w:val="left" w:pos="19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3260" w:type="dxa"/>
          </w:tcPr>
          <w:p w14:paraId="085E69F5" w14:textId="77777777" w:rsidR="00446D2E" w:rsidRPr="000C1997" w:rsidRDefault="00446D2E" w:rsidP="00446D2E">
            <w:pPr>
              <w:pStyle w:val="a5"/>
              <w:tabs>
                <w:tab w:val="left" w:pos="19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</w:p>
        </w:tc>
        <w:tc>
          <w:tcPr>
            <w:tcW w:w="3261" w:type="dxa"/>
          </w:tcPr>
          <w:p w14:paraId="291394E0" w14:textId="77777777" w:rsidR="00446D2E" w:rsidRPr="000C1997" w:rsidRDefault="00446D2E" w:rsidP="00446D2E">
            <w:pPr>
              <w:pStyle w:val="a6"/>
              <w:tabs>
                <w:tab w:val="left" w:pos="1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</w:tr>
      <w:tr w:rsidR="00F8789E" w:rsidRPr="000C1997" w14:paraId="19B4FC70" w14:textId="77777777" w:rsidTr="00F8789E">
        <w:tc>
          <w:tcPr>
            <w:tcW w:w="3085" w:type="dxa"/>
          </w:tcPr>
          <w:p w14:paraId="7EB0CB93" w14:textId="77777777" w:rsidR="00446D2E" w:rsidRPr="000C1997" w:rsidRDefault="00F8789E" w:rsidP="00F8789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</w:t>
            </w:r>
            <w:r w:rsidR="00446D2E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обучению; </w:t>
            </w:r>
          </w:p>
          <w:p w14:paraId="5F7EAFAD" w14:textId="77777777" w:rsidR="00446D2E" w:rsidRPr="000C1997" w:rsidRDefault="00446D2E" w:rsidP="00F8789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мотивов к обучению; </w:t>
            </w:r>
          </w:p>
          <w:p w14:paraId="1A2661A2" w14:textId="77777777" w:rsidR="00446D2E" w:rsidRPr="000C1997" w:rsidRDefault="00446D2E" w:rsidP="00F8789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ведения в природе, осознания ценности живых объектов; </w:t>
            </w:r>
          </w:p>
          <w:p w14:paraId="4D7C38E6" w14:textId="77777777" w:rsidR="00446D2E" w:rsidRPr="000C1997" w:rsidRDefault="00446D2E" w:rsidP="00F8789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нности здорового и безопасного образа жизни; </w:t>
            </w:r>
          </w:p>
          <w:p w14:paraId="319FC079" w14:textId="77777777" w:rsidR="00446D2E" w:rsidRPr="000C1997" w:rsidRDefault="00446D2E" w:rsidP="00F8789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экологической культуры. </w:t>
            </w:r>
          </w:p>
          <w:p w14:paraId="58A7B188" w14:textId="77777777" w:rsidR="00446D2E" w:rsidRPr="000C1997" w:rsidRDefault="00446D2E" w:rsidP="00F8789E">
            <w:pPr>
              <w:tabs>
                <w:tab w:val="left" w:pos="16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528480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должны уметь: </w:t>
            </w:r>
          </w:p>
          <w:p w14:paraId="5CB1F106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  <w:tab w:val="left" w:pos="56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оответствии с поставленной задачей; </w:t>
            </w:r>
          </w:p>
          <w:p w14:paraId="31785ACF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  <w:tab w:val="left" w:pos="56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стой и сложный план текста; </w:t>
            </w:r>
          </w:p>
          <w:p w14:paraId="714072B1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  <w:tab w:val="left" w:pos="56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й деятельности; </w:t>
            </w:r>
          </w:p>
          <w:p w14:paraId="507CD2AE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  <w:tab w:val="left" w:pos="56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параграфа и его компонентами; </w:t>
            </w:r>
          </w:p>
          <w:p w14:paraId="5FAB4A15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  <w:tab w:val="left" w:pos="567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узнавать изучаемые объекты на таблицах, в природе.</w:t>
            </w:r>
          </w:p>
          <w:p w14:paraId="4945DE8C" w14:textId="77777777" w:rsidR="00446D2E" w:rsidRPr="000C1997" w:rsidRDefault="00446D2E" w:rsidP="00446D2E">
            <w:pPr>
              <w:tabs>
                <w:tab w:val="left" w:pos="16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8776F50" w14:textId="77777777" w:rsidR="00446D2E" w:rsidRPr="000C1997" w:rsidRDefault="00446D2E" w:rsidP="00446D2E">
            <w:pPr>
              <w:pStyle w:val="a5"/>
              <w:tabs>
                <w:tab w:val="left" w:pos="165"/>
              </w:tabs>
              <w:ind w:left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чащиеся должны знать: </w:t>
            </w:r>
          </w:p>
          <w:p w14:paraId="38F60A5C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предков человека, их характерные черты, образ жизни; </w:t>
            </w:r>
          </w:p>
          <w:p w14:paraId="51F82B09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кологические проблемы, стоящие перед современным человечеством; </w:t>
            </w:r>
          </w:p>
          <w:p w14:paraId="3897DA47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человека в опасных ситуациях природного происхождения; </w:t>
            </w:r>
          </w:p>
          <w:p w14:paraId="349D9FC0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способы оказания первой помощи при ожогах, обморожении и др. </w:t>
            </w:r>
          </w:p>
          <w:p w14:paraId="1E0646F1" w14:textId="77777777" w:rsidR="00446D2E" w:rsidRPr="000C1997" w:rsidRDefault="00446D2E" w:rsidP="00446D2E">
            <w:pPr>
              <w:pStyle w:val="a5"/>
              <w:tabs>
                <w:tab w:val="left" w:pos="165"/>
              </w:tabs>
              <w:ind w:left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чащиеся должны уметь: </w:t>
            </w:r>
          </w:p>
          <w:p w14:paraId="71DC5C3F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негативного влияния хозяйственной деятельности человека на природу; </w:t>
            </w:r>
          </w:p>
          <w:p w14:paraId="2DCBCEC7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растений и животных в жизни человека; </w:t>
            </w:r>
          </w:p>
          <w:p w14:paraId="7EC885BA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принятия мер по охране живой природы; </w:t>
            </w:r>
          </w:p>
          <w:p w14:paraId="6DBF1DD0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поведения в природе; </w:t>
            </w:r>
          </w:p>
          <w:p w14:paraId="57E7AE78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живых объектах, таблицах опасные для жизни человека виды растений и животных; </w:t>
            </w:r>
          </w:p>
          <w:p w14:paraId="6E1D1FD0" w14:textId="77777777" w:rsidR="00446D2E" w:rsidRPr="000C1997" w:rsidRDefault="00446D2E" w:rsidP="00446D2E">
            <w:pPr>
              <w:pStyle w:val="a5"/>
              <w:numPr>
                <w:ilvl w:val="0"/>
                <w:numId w:val="25"/>
              </w:numPr>
              <w:tabs>
                <w:tab w:val="left" w:pos="16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вести здоровый образ жизни и проводить борьбу с вредными привычками своих товарищей. </w:t>
            </w:r>
          </w:p>
          <w:p w14:paraId="6E5A4FD1" w14:textId="77777777" w:rsidR="00446D2E" w:rsidRPr="000C1997" w:rsidRDefault="00446D2E" w:rsidP="00446D2E">
            <w:pPr>
              <w:tabs>
                <w:tab w:val="left" w:pos="165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F4523BC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78D557" w14:textId="77777777" w:rsidR="00446D2E" w:rsidRPr="000C1997" w:rsidRDefault="00446D2E" w:rsidP="00446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sz w:val="24"/>
          <w:szCs w:val="24"/>
        </w:rPr>
        <w:t>Повторение  (1 часа)</w:t>
      </w:r>
    </w:p>
    <w:p w14:paraId="789D2F9C" w14:textId="77777777" w:rsidR="00446D2E" w:rsidRPr="000C1997" w:rsidRDefault="00446D2E" w:rsidP="00446D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скурсия. </w:t>
      </w:r>
      <w:r w:rsidRPr="000C1997">
        <w:rPr>
          <w:rFonts w:ascii="Times New Roman" w:hAnsi="Times New Roman" w:cs="Times New Roman"/>
          <w:sz w:val="24"/>
          <w:szCs w:val="24"/>
        </w:rPr>
        <w:t>«Весенние явления в природе» или«Многообразие живого мира» (по выбору учителя). Обсуждение заданий на лето.</w:t>
      </w:r>
    </w:p>
    <w:p w14:paraId="41387F0A" w14:textId="77777777" w:rsidR="00446D2E" w:rsidRPr="000C1997" w:rsidRDefault="00446D2E" w:rsidP="00446D2E">
      <w:pPr>
        <w:pStyle w:val="Default"/>
        <w:tabs>
          <w:tab w:val="left" w:pos="284"/>
        </w:tabs>
        <w:ind w:firstLine="851"/>
        <w:rPr>
          <w:b/>
          <w:color w:val="auto"/>
        </w:rPr>
      </w:pPr>
    </w:p>
    <w:p w14:paraId="2F6E76C7" w14:textId="77777777" w:rsidR="00446D2E" w:rsidRPr="000C1997" w:rsidRDefault="00446D2E" w:rsidP="00446D2E">
      <w:pPr>
        <w:pStyle w:val="a6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F8975" w14:textId="77777777" w:rsidR="00446D2E" w:rsidRPr="000C1997" w:rsidRDefault="00446D2E" w:rsidP="00446D2E">
      <w:pPr>
        <w:pStyle w:val="a6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92D30" w14:textId="77777777" w:rsidR="00446D2E" w:rsidRPr="000C1997" w:rsidRDefault="00446D2E" w:rsidP="00446D2E">
      <w:pPr>
        <w:pStyle w:val="a6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7628D" w14:textId="77777777" w:rsidR="00446D2E" w:rsidRPr="000C1997" w:rsidRDefault="00446D2E" w:rsidP="00446D2E">
      <w:pPr>
        <w:pStyle w:val="a6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CAC70" w14:textId="77777777" w:rsidR="00A53C3D" w:rsidRPr="000C1997" w:rsidRDefault="00A53C3D" w:rsidP="00A53C3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о проведение </w:t>
      </w:r>
      <w:r w:rsidRPr="000C1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ьных работ и </w:t>
      </w:r>
      <w:r w:rsidRPr="000C1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 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 рабо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078"/>
        <w:gridCol w:w="1604"/>
        <w:gridCol w:w="1702"/>
      </w:tblGrid>
      <w:tr w:rsidR="00A53C3D" w:rsidRPr="000C1997" w14:paraId="0996BFAC" w14:textId="77777777" w:rsidTr="00BB3333">
        <w:tc>
          <w:tcPr>
            <w:tcW w:w="4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03023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8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3747A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3306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823EB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A53C3D" w:rsidRPr="000C1997" w14:paraId="746BAC8E" w14:textId="77777777" w:rsidTr="00BB333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43E007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8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1F675BE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0F9D9D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E7497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A53C3D" w:rsidRPr="000C1997" w14:paraId="11B741B1" w14:textId="77777777" w:rsidTr="00BB3333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7AC69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78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E167B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ма 1. Биология — наука о живом мире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13A76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C892D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C3D" w:rsidRPr="000C1997" w14:paraId="28956FA7" w14:textId="77777777" w:rsidTr="00BB3333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FDB93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8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759AF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ма 2. Многообразие живых организмов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8931F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0F28B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C3D" w:rsidRPr="000C1997" w14:paraId="1B453A6D" w14:textId="77777777" w:rsidTr="00BB3333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91324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00BC5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ма 3. Жизнь организмов на планете Земля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0472E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7758C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3C3D" w:rsidRPr="000C1997" w14:paraId="48BE9DC6" w14:textId="77777777" w:rsidTr="00BB3333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F34C6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86D38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ема 4. Человек на планете Земля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2B64A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81085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3C3D" w:rsidRPr="000C1997" w14:paraId="76B1CC04" w14:textId="77777777" w:rsidTr="00BB3333">
        <w:tc>
          <w:tcPr>
            <w:tcW w:w="4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79E81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89214" w14:textId="77777777" w:rsidR="00A53C3D" w:rsidRPr="000C1997" w:rsidRDefault="00A53C3D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8F396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5B806" w14:textId="77777777" w:rsidR="00A53C3D" w:rsidRPr="000C1997" w:rsidRDefault="00BB3333" w:rsidP="00BB333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1DECAFD0" w14:textId="77777777" w:rsidR="00A53C3D" w:rsidRPr="000C1997" w:rsidRDefault="00A53C3D" w:rsidP="00A53C3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14:paraId="1C2189DE" w14:textId="77777777" w:rsidR="00A53C3D" w:rsidRPr="000C1997" w:rsidRDefault="00A53C3D" w:rsidP="00A53C3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курса биол</w:t>
      </w:r>
      <w:r w:rsidR="00BB3333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и в 5-м классе рассчитано на 35 учебных недель с учетом1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в неделю. При соотнесении прогнозируемого планирования с расписанием и ка</w:t>
      </w:r>
      <w:r w:rsidR="00BB3333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дарным учебным графиком на 2021-2022 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="00BB3333"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количество часов составило 35.</w:t>
      </w:r>
    </w:p>
    <w:p w14:paraId="4DB2D22E" w14:textId="77777777" w:rsidR="00A53C3D" w:rsidRPr="000C1997" w:rsidRDefault="00A53C3D" w:rsidP="00A53C3D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ледствие непредвиденных причин количество уроков изменится, то для выполнения программы по предмету это изменение будет компенсировано перепланировкой подачи материала.</w:t>
      </w:r>
    </w:p>
    <w:p w14:paraId="603601F4" w14:textId="77777777" w:rsidR="002A22B9" w:rsidRPr="000C1997" w:rsidRDefault="002A22B9" w:rsidP="00BB3333">
      <w:pPr>
        <w:pStyle w:val="a6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F5E647" w14:textId="77777777" w:rsidR="00A53C3D" w:rsidRPr="000C1997" w:rsidRDefault="00A53C3D" w:rsidP="00BB3333">
      <w:pPr>
        <w:pStyle w:val="a6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оставлено с учетом рабочей программы воспитания</w:t>
      </w: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499"/>
        <w:gridCol w:w="1714"/>
      </w:tblGrid>
      <w:tr w:rsidR="00875384" w:rsidRPr="000C1997" w14:paraId="762E404A" w14:textId="77777777" w:rsidTr="00875384">
        <w:trPr>
          <w:jc w:val="center"/>
        </w:trPr>
        <w:tc>
          <w:tcPr>
            <w:tcW w:w="3652" w:type="dxa"/>
          </w:tcPr>
          <w:p w14:paraId="7E8FF633" w14:textId="77777777" w:rsidR="00875384" w:rsidRPr="000C1997" w:rsidRDefault="00875384" w:rsidP="0094445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499" w:type="dxa"/>
          </w:tcPr>
          <w:p w14:paraId="73E4FC82" w14:textId="77777777" w:rsidR="00875384" w:rsidRPr="000C1997" w:rsidRDefault="00875384" w:rsidP="0094445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32B7FC57" w14:textId="2D20A0EA" w:rsidR="00875384" w:rsidRPr="000C1997" w:rsidRDefault="00875384" w:rsidP="0094445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875384" w:rsidRPr="000C1997" w14:paraId="3BA4D32B" w14:textId="77777777" w:rsidTr="00875384">
        <w:trPr>
          <w:jc w:val="center"/>
        </w:trPr>
        <w:tc>
          <w:tcPr>
            <w:tcW w:w="3652" w:type="dxa"/>
          </w:tcPr>
          <w:p w14:paraId="67655CA1" w14:textId="77777777" w:rsidR="00875384" w:rsidRPr="000C1997" w:rsidRDefault="00875384" w:rsidP="0094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1499" w:type="dxa"/>
          </w:tcPr>
          <w:p w14:paraId="369F6F2B" w14:textId="357ADC25" w:rsidR="00875384" w:rsidRPr="000C1997" w:rsidRDefault="000A0F35" w:rsidP="0094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4" w:type="dxa"/>
          </w:tcPr>
          <w:p w14:paraId="1D78A6EE" w14:textId="77777777" w:rsidR="00875384" w:rsidRPr="000C1997" w:rsidRDefault="00875384" w:rsidP="0094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384" w:rsidRPr="000C1997" w14:paraId="40A6EB65" w14:textId="77777777" w:rsidTr="00875384">
        <w:trPr>
          <w:jc w:val="center"/>
        </w:trPr>
        <w:tc>
          <w:tcPr>
            <w:tcW w:w="3652" w:type="dxa"/>
          </w:tcPr>
          <w:p w14:paraId="3D45EAD1" w14:textId="67B3D276" w:rsidR="00875384" w:rsidRPr="000C1997" w:rsidRDefault="000A0F35" w:rsidP="0094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рганизм и среда обитания</w:t>
            </w:r>
          </w:p>
        </w:tc>
        <w:tc>
          <w:tcPr>
            <w:tcW w:w="1499" w:type="dxa"/>
          </w:tcPr>
          <w:p w14:paraId="3E4E37BB" w14:textId="5A081728" w:rsidR="00875384" w:rsidRPr="000C1997" w:rsidRDefault="00875384" w:rsidP="0094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F35" w:rsidRPr="000C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59BCD8AC" w14:textId="11E7F7B3" w:rsidR="00875384" w:rsidRPr="000C1997" w:rsidRDefault="000A0F35" w:rsidP="009444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384" w:rsidRPr="000C1997" w14:paraId="5A755432" w14:textId="77777777" w:rsidTr="00875384">
        <w:trPr>
          <w:jc w:val="center"/>
        </w:trPr>
        <w:tc>
          <w:tcPr>
            <w:tcW w:w="3652" w:type="dxa"/>
          </w:tcPr>
          <w:p w14:paraId="14348694" w14:textId="77777777" w:rsidR="00875384" w:rsidRPr="000C1997" w:rsidRDefault="00875384" w:rsidP="009444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14:paraId="3E1B99BB" w14:textId="77777777" w:rsidR="00875384" w:rsidRPr="000C1997" w:rsidRDefault="00875384" w:rsidP="0094445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14" w:type="dxa"/>
          </w:tcPr>
          <w:p w14:paraId="43E57D17" w14:textId="77777777" w:rsidR="00875384" w:rsidRPr="000C1997" w:rsidRDefault="00875384" w:rsidP="0094445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622BF9F9" w14:textId="77777777" w:rsidR="00A53C3D" w:rsidRPr="000C1997" w:rsidRDefault="00A53C3D" w:rsidP="00A53C3D">
      <w:pPr>
        <w:pStyle w:val="Default"/>
        <w:tabs>
          <w:tab w:val="left" w:pos="284"/>
        </w:tabs>
        <w:rPr>
          <w:b/>
          <w:color w:val="C00000"/>
        </w:rPr>
      </w:pPr>
    </w:p>
    <w:p w14:paraId="4C21B04E" w14:textId="77777777" w:rsidR="00A53C3D" w:rsidRPr="000C1997" w:rsidRDefault="00A53C3D" w:rsidP="00A53C3D">
      <w:pPr>
        <w:pStyle w:val="a6"/>
        <w:ind w:firstLine="85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3757AED" w14:textId="77777777" w:rsidR="007B44F2" w:rsidRPr="000C1997" w:rsidRDefault="007B44F2" w:rsidP="007B44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по биологии для 5-го класса составлено с учетом рабочей программы воспитания. </w:t>
      </w:r>
    </w:p>
    <w:p w14:paraId="0CF9A0BB" w14:textId="77777777" w:rsidR="007B44F2" w:rsidRPr="000C1997" w:rsidRDefault="007B44F2" w:rsidP="007B44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отенциал данного учебного предмета обеспечивает реализацию следующих целевых приоритетов воспитания обучающихся СОО:</w:t>
      </w:r>
    </w:p>
    <w:p w14:paraId="5F97D61C" w14:textId="77777777" w:rsidR="007B44F2" w:rsidRPr="000C1997" w:rsidRDefault="007B44F2" w:rsidP="007B44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 </w:t>
      </w:r>
    </w:p>
    <w:p w14:paraId="5EFDE881" w14:textId="77777777" w:rsidR="007B44F2" w:rsidRPr="000C1997" w:rsidRDefault="007B44F2" w:rsidP="007B44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благоприятных условий для развития социально значимых отношений школьников и, прежде всего, ценностных отношений к природе как источнику жизни на Земле, основе самого ее существования, нуждающейся в защите и постоянном внимании со стороны человека.</w:t>
      </w:r>
    </w:p>
    <w:p w14:paraId="4DCD9220" w14:textId="77777777" w:rsidR="007B44F2" w:rsidRPr="000C1997" w:rsidRDefault="007B44F2" w:rsidP="007B44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азвитие ценностных отношений к здоровью как залогу долгой и активной жизни человека, его хорошего настроения и оптимистичного взгляда на мир. </w:t>
      </w:r>
    </w:p>
    <w:p w14:paraId="626BB9BA" w14:textId="77777777" w:rsidR="007B44F2" w:rsidRPr="000C1997" w:rsidRDefault="007B44F2" w:rsidP="007B44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здание благоприятных условий для развития социально значимых отношений школьников и, прежде всего, ценностных отношений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 </w:t>
      </w:r>
    </w:p>
    <w:p w14:paraId="59C1082F" w14:textId="77777777" w:rsidR="003F68BA" w:rsidRPr="000C1997" w:rsidRDefault="00446D2E" w:rsidP="00B06D41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97">
        <w:rPr>
          <w:b/>
          <w:color w:val="C00000"/>
          <w:sz w:val="24"/>
          <w:szCs w:val="24"/>
        </w:rPr>
        <w:br w:type="page"/>
      </w:r>
      <w:r w:rsidRPr="000C199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B06D41" w:rsidRPr="000C1997">
        <w:rPr>
          <w:rFonts w:ascii="Times New Roman" w:hAnsi="Times New Roman" w:cs="Times New Roman"/>
          <w:b/>
          <w:sz w:val="24"/>
          <w:szCs w:val="24"/>
        </w:rPr>
        <w:t xml:space="preserve"> Биология</w:t>
      </w:r>
      <w:r w:rsidRPr="000C1997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  <w:r w:rsidR="00B06D41" w:rsidRPr="000C1997">
        <w:rPr>
          <w:rFonts w:ascii="Times New Roman" w:hAnsi="Times New Roman" w:cs="Times New Roman"/>
          <w:b/>
          <w:sz w:val="24"/>
          <w:szCs w:val="24"/>
        </w:rPr>
        <w:t xml:space="preserve"> с учетом рабочей </w:t>
      </w:r>
      <w:r w:rsidR="003F68BA" w:rsidRPr="000C1997">
        <w:rPr>
          <w:rFonts w:ascii="Times New Roman" w:hAnsi="Times New Roman" w:cs="Times New Roman"/>
          <w:b/>
          <w:sz w:val="24"/>
          <w:szCs w:val="24"/>
        </w:rPr>
        <w:t>программы воспитания</w:t>
      </w:r>
    </w:p>
    <w:p w14:paraId="5D63D754" w14:textId="263DA020" w:rsidR="003F68BA" w:rsidRPr="000C1997" w:rsidRDefault="003F68BA" w:rsidP="00B06D41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97"/>
        <w:tblW w:w="10121" w:type="dxa"/>
        <w:tblLayout w:type="fixed"/>
        <w:tblLook w:val="04A0" w:firstRow="1" w:lastRow="0" w:firstColumn="1" w:lastColumn="0" w:noHBand="0" w:noVBand="1"/>
      </w:tblPr>
      <w:tblGrid>
        <w:gridCol w:w="675"/>
        <w:gridCol w:w="1947"/>
        <w:gridCol w:w="350"/>
        <w:gridCol w:w="2872"/>
        <w:gridCol w:w="914"/>
        <w:gridCol w:w="915"/>
        <w:gridCol w:w="1224"/>
        <w:gridCol w:w="1224"/>
      </w:tblGrid>
      <w:tr w:rsidR="002A22B9" w:rsidRPr="000C1997" w14:paraId="1FEB8869" w14:textId="77777777" w:rsidTr="0086550C">
        <w:trPr>
          <w:trHeight w:val="1107"/>
        </w:trPr>
        <w:tc>
          <w:tcPr>
            <w:tcW w:w="675" w:type="dxa"/>
          </w:tcPr>
          <w:p w14:paraId="5A488CB4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97" w:type="dxa"/>
            <w:gridSpan w:val="2"/>
          </w:tcPr>
          <w:p w14:paraId="2C4AB167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72" w:type="dxa"/>
          </w:tcPr>
          <w:p w14:paraId="4884985B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й компонент </w:t>
            </w:r>
          </w:p>
        </w:tc>
        <w:tc>
          <w:tcPr>
            <w:tcW w:w="914" w:type="dxa"/>
          </w:tcPr>
          <w:p w14:paraId="21D5B008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1DCED5A3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15" w:type="dxa"/>
          </w:tcPr>
          <w:p w14:paraId="22E68092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7FDF16E9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1224" w:type="dxa"/>
          </w:tcPr>
          <w:p w14:paraId="2C7ED97D" w14:textId="77777777" w:rsidR="002A22B9" w:rsidRPr="000C1997" w:rsidRDefault="002A22B9" w:rsidP="00AC18B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224" w:type="dxa"/>
          </w:tcPr>
          <w:p w14:paraId="196A592B" w14:textId="77777777" w:rsidR="002A22B9" w:rsidRPr="000C1997" w:rsidRDefault="002A22B9" w:rsidP="00AC18B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A22B9" w:rsidRPr="000C1997" w14:paraId="32504548" w14:textId="77777777" w:rsidTr="002A22B9">
        <w:trPr>
          <w:trHeight w:val="326"/>
        </w:trPr>
        <w:tc>
          <w:tcPr>
            <w:tcW w:w="2622" w:type="dxa"/>
            <w:gridSpan w:val="2"/>
          </w:tcPr>
          <w:p w14:paraId="29DCEA0E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051" w:type="dxa"/>
            <w:gridSpan w:val="4"/>
          </w:tcPr>
          <w:p w14:paraId="1B0BE09F" w14:textId="47281FD9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Глава </w:t>
            </w:r>
            <w:r w:rsidR="00875384" w:rsidRPr="000C19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0C19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«Биология – наука о живом мире» </w:t>
            </w:r>
            <w:r w:rsidR="00875384" w:rsidRPr="000C199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23)</w:t>
            </w:r>
          </w:p>
        </w:tc>
        <w:tc>
          <w:tcPr>
            <w:tcW w:w="1224" w:type="dxa"/>
          </w:tcPr>
          <w:p w14:paraId="31B4FCD1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753BB97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2A22B9" w:rsidRPr="000C1997" w14:paraId="53794FE2" w14:textId="77777777" w:rsidTr="0086550C">
        <w:trPr>
          <w:trHeight w:val="1007"/>
        </w:trPr>
        <w:tc>
          <w:tcPr>
            <w:tcW w:w="675" w:type="dxa"/>
          </w:tcPr>
          <w:p w14:paraId="4C7EA230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gridSpan w:val="2"/>
          </w:tcPr>
          <w:p w14:paraId="3120ECC5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872" w:type="dxa"/>
            <w:vMerge w:val="restart"/>
          </w:tcPr>
          <w:p w14:paraId="57281988" w14:textId="77777777" w:rsidR="002A22B9" w:rsidRPr="000C1997" w:rsidRDefault="002A22B9" w:rsidP="003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благоприятных условий для развития социально значимых отношений школьников и, прежде всего, ценностных отношений:</w:t>
            </w:r>
          </w:p>
          <w:p w14:paraId="386859B0" w14:textId="77777777" w:rsidR="002A22B9" w:rsidRPr="000C1997" w:rsidRDefault="002A22B9" w:rsidP="003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      </w:r>
          </w:p>
          <w:p w14:paraId="16458244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03A32F91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15" w:type="dxa"/>
          </w:tcPr>
          <w:p w14:paraId="26647E62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24" w:type="dxa"/>
          </w:tcPr>
          <w:p w14:paraId="78512B9F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14:paraId="5D03718A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224" w:type="dxa"/>
          </w:tcPr>
          <w:p w14:paraId="6827A1DB" w14:textId="7C839D83" w:rsidR="002A22B9" w:rsidRPr="000C1997" w:rsidRDefault="000C1997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bookmarkStart w:id="0" w:name="_GoBack"/>
            <w:bookmarkEnd w:id="0"/>
          </w:p>
        </w:tc>
      </w:tr>
      <w:tr w:rsidR="002A22B9" w:rsidRPr="000C1997" w14:paraId="2C39DD7E" w14:textId="77777777" w:rsidTr="0086550C">
        <w:trPr>
          <w:trHeight w:val="276"/>
        </w:trPr>
        <w:tc>
          <w:tcPr>
            <w:tcW w:w="675" w:type="dxa"/>
          </w:tcPr>
          <w:p w14:paraId="6FFA7E92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</w:tcPr>
          <w:p w14:paraId="77D68F56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Наука о живой природе </w:t>
            </w:r>
          </w:p>
        </w:tc>
        <w:tc>
          <w:tcPr>
            <w:tcW w:w="2872" w:type="dxa"/>
            <w:vMerge/>
          </w:tcPr>
          <w:p w14:paraId="7D45D072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7A5AAF81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15" w:type="dxa"/>
          </w:tcPr>
          <w:p w14:paraId="040BDF14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24" w:type="dxa"/>
          </w:tcPr>
          <w:p w14:paraId="5679B571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6328C37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, стр.4-6</w:t>
            </w:r>
          </w:p>
        </w:tc>
      </w:tr>
      <w:tr w:rsidR="002A22B9" w:rsidRPr="000C1997" w14:paraId="0AA2CAB0" w14:textId="77777777" w:rsidTr="0086550C">
        <w:trPr>
          <w:trHeight w:val="553"/>
        </w:trPr>
        <w:tc>
          <w:tcPr>
            <w:tcW w:w="675" w:type="dxa"/>
          </w:tcPr>
          <w:p w14:paraId="42F2F780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gridSpan w:val="2"/>
          </w:tcPr>
          <w:p w14:paraId="7E0DC356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2872" w:type="dxa"/>
            <w:vMerge/>
          </w:tcPr>
          <w:p w14:paraId="710BB246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68C32755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915" w:type="dxa"/>
          </w:tcPr>
          <w:p w14:paraId="21C8C41E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24" w:type="dxa"/>
          </w:tcPr>
          <w:p w14:paraId="2E187D61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C8EBAD7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, вопросы на стр.9</w:t>
            </w:r>
          </w:p>
        </w:tc>
      </w:tr>
      <w:tr w:rsidR="002A22B9" w:rsidRPr="000C1997" w14:paraId="318C49FC" w14:textId="77777777" w:rsidTr="0086550C">
        <w:trPr>
          <w:trHeight w:val="553"/>
        </w:trPr>
        <w:tc>
          <w:tcPr>
            <w:tcW w:w="675" w:type="dxa"/>
          </w:tcPr>
          <w:p w14:paraId="224669BA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</w:tcPr>
          <w:p w14:paraId="0252C95C" w14:textId="77777777" w:rsidR="00A27D32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Мир биологии.</w:t>
            </w:r>
          </w:p>
          <w:p w14:paraId="3D037828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Что изучает биология</w:t>
            </w:r>
          </w:p>
        </w:tc>
        <w:tc>
          <w:tcPr>
            <w:tcW w:w="2872" w:type="dxa"/>
            <w:vMerge/>
          </w:tcPr>
          <w:p w14:paraId="4925770A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3D54A9AD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15" w:type="dxa"/>
          </w:tcPr>
          <w:p w14:paraId="73FE3307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24" w:type="dxa"/>
          </w:tcPr>
          <w:p w14:paraId="79F883EF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DEA5359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3, задание на стр.15</w:t>
            </w:r>
          </w:p>
        </w:tc>
      </w:tr>
      <w:tr w:rsidR="002A22B9" w:rsidRPr="000C1997" w14:paraId="324FD4F4" w14:textId="77777777" w:rsidTr="0086550C">
        <w:trPr>
          <w:trHeight w:val="276"/>
        </w:trPr>
        <w:tc>
          <w:tcPr>
            <w:tcW w:w="675" w:type="dxa"/>
          </w:tcPr>
          <w:p w14:paraId="6DFF1B6A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gridSpan w:val="2"/>
          </w:tcPr>
          <w:p w14:paraId="6ECBADA9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Из истории биологии</w:t>
            </w:r>
          </w:p>
        </w:tc>
        <w:tc>
          <w:tcPr>
            <w:tcW w:w="2872" w:type="dxa"/>
            <w:vMerge/>
          </w:tcPr>
          <w:p w14:paraId="16D22BDA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7E8FCA0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915" w:type="dxa"/>
          </w:tcPr>
          <w:p w14:paraId="603042F7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24" w:type="dxa"/>
          </w:tcPr>
          <w:p w14:paraId="3685EA74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A802D1F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4, задание на стр. 20</w:t>
            </w:r>
          </w:p>
        </w:tc>
      </w:tr>
      <w:tr w:rsidR="002A22B9" w:rsidRPr="000C1997" w14:paraId="48F1E835" w14:textId="77777777" w:rsidTr="0086550C">
        <w:trPr>
          <w:trHeight w:val="276"/>
        </w:trPr>
        <w:tc>
          <w:tcPr>
            <w:tcW w:w="675" w:type="dxa"/>
          </w:tcPr>
          <w:p w14:paraId="3BA9748D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gridSpan w:val="2"/>
          </w:tcPr>
          <w:p w14:paraId="6EE90BE1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Экскурсия в мир клеток</w:t>
            </w:r>
          </w:p>
        </w:tc>
        <w:tc>
          <w:tcPr>
            <w:tcW w:w="2872" w:type="dxa"/>
            <w:vMerge/>
          </w:tcPr>
          <w:p w14:paraId="7D799B97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3D52DC94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915" w:type="dxa"/>
          </w:tcPr>
          <w:p w14:paraId="2EE4E2D2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24" w:type="dxa"/>
          </w:tcPr>
          <w:p w14:paraId="1DDE6FF4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9799910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5, задание на стр. 22</w:t>
            </w:r>
          </w:p>
        </w:tc>
      </w:tr>
      <w:tr w:rsidR="002A22B9" w:rsidRPr="000C1997" w14:paraId="5DF48A0D" w14:textId="77777777" w:rsidTr="0086550C">
        <w:trPr>
          <w:trHeight w:val="540"/>
        </w:trPr>
        <w:tc>
          <w:tcPr>
            <w:tcW w:w="675" w:type="dxa"/>
          </w:tcPr>
          <w:p w14:paraId="03661A97" w14:textId="77777777" w:rsidR="002A22B9" w:rsidRPr="000C1997" w:rsidRDefault="002A22B9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gridSpan w:val="2"/>
          </w:tcPr>
          <w:p w14:paraId="7F16C474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Как классифицируют организмы</w:t>
            </w:r>
          </w:p>
        </w:tc>
        <w:tc>
          <w:tcPr>
            <w:tcW w:w="2872" w:type="dxa"/>
            <w:vMerge/>
          </w:tcPr>
          <w:p w14:paraId="277B9FC9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4CADAF6C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915" w:type="dxa"/>
          </w:tcPr>
          <w:p w14:paraId="3E2F8E10" w14:textId="65DC496D" w:rsidR="002A22B9" w:rsidRPr="000C1997" w:rsidRDefault="000A0F35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24" w:type="dxa"/>
          </w:tcPr>
          <w:p w14:paraId="4169CEC2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32DC53E" w14:textId="77777777" w:rsidR="002A22B9" w:rsidRPr="000C1997" w:rsidRDefault="00A27D32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6, задание на стр. 26</w:t>
            </w:r>
          </w:p>
        </w:tc>
      </w:tr>
      <w:tr w:rsidR="00085F33" w:rsidRPr="000C1997" w14:paraId="59D20373" w14:textId="77777777" w:rsidTr="0086550C">
        <w:trPr>
          <w:trHeight w:val="830"/>
        </w:trPr>
        <w:tc>
          <w:tcPr>
            <w:tcW w:w="675" w:type="dxa"/>
          </w:tcPr>
          <w:p w14:paraId="09610D36" w14:textId="77777777" w:rsidR="00085F33" w:rsidRPr="000C1997" w:rsidRDefault="007046B7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  <w:gridSpan w:val="2"/>
          </w:tcPr>
          <w:p w14:paraId="6B448716" w14:textId="77777777" w:rsidR="00085F33" w:rsidRPr="000C1997" w:rsidRDefault="00085F33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Живые царства. Бактерии</w:t>
            </w:r>
          </w:p>
        </w:tc>
        <w:tc>
          <w:tcPr>
            <w:tcW w:w="2872" w:type="dxa"/>
            <w:vMerge/>
          </w:tcPr>
          <w:p w14:paraId="3EFF5938" w14:textId="77777777" w:rsidR="00085F33" w:rsidRPr="000C1997" w:rsidRDefault="00085F33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650E877E" w14:textId="77777777" w:rsidR="00085F33" w:rsidRPr="000C1997" w:rsidRDefault="007046B7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85F33" w:rsidRPr="000C19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15" w:type="dxa"/>
          </w:tcPr>
          <w:p w14:paraId="7970D7EB" w14:textId="68E1E17F" w:rsidR="00085F33" w:rsidRPr="000C1997" w:rsidRDefault="000A0F35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24" w:type="dxa"/>
          </w:tcPr>
          <w:p w14:paraId="791848D4" w14:textId="77777777" w:rsidR="00085F33" w:rsidRPr="000C1997" w:rsidRDefault="00085F33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3AEF3F6" w14:textId="77777777" w:rsidR="00085F33" w:rsidRPr="000C1997" w:rsidRDefault="00085F33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7, вопросы на стр.29</w:t>
            </w:r>
          </w:p>
        </w:tc>
      </w:tr>
      <w:tr w:rsidR="002A22B9" w:rsidRPr="000C1997" w14:paraId="0E6C319C" w14:textId="77777777" w:rsidTr="0086550C">
        <w:trPr>
          <w:trHeight w:val="553"/>
        </w:trPr>
        <w:tc>
          <w:tcPr>
            <w:tcW w:w="675" w:type="dxa"/>
          </w:tcPr>
          <w:p w14:paraId="68DB3FDF" w14:textId="77777777" w:rsidR="002A22B9" w:rsidRPr="000C1997" w:rsidRDefault="007046B7" w:rsidP="003F68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  <w:gridSpan w:val="2"/>
          </w:tcPr>
          <w:p w14:paraId="3E2E39D5" w14:textId="77777777" w:rsidR="002A22B9" w:rsidRPr="000C1997" w:rsidRDefault="008058DD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Живые царства. Грибы</w:t>
            </w:r>
          </w:p>
        </w:tc>
        <w:tc>
          <w:tcPr>
            <w:tcW w:w="2872" w:type="dxa"/>
            <w:vMerge/>
          </w:tcPr>
          <w:p w14:paraId="0E6D88D5" w14:textId="77777777" w:rsidR="002A22B9" w:rsidRPr="000C1997" w:rsidRDefault="002A22B9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B270ECD" w14:textId="77777777" w:rsidR="002A22B9" w:rsidRPr="000C1997" w:rsidRDefault="007046B7" w:rsidP="003F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5F33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446F8386" w14:textId="40E4F6C9" w:rsidR="002A22B9" w:rsidRPr="000C1997" w:rsidRDefault="000A0F35" w:rsidP="00C835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24" w:type="dxa"/>
          </w:tcPr>
          <w:p w14:paraId="0515763D" w14:textId="77777777" w:rsidR="002A22B9" w:rsidRPr="000C1997" w:rsidRDefault="002A22B9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365AB5F" w14:textId="77777777" w:rsidR="002A22B9" w:rsidRPr="000C1997" w:rsidRDefault="008058DD" w:rsidP="003F68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8, задания на стр.32</w:t>
            </w:r>
          </w:p>
        </w:tc>
      </w:tr>
      <w:tr w:rsidR="008058DD" w:rsidRPr="000C1997" w14:paraId="2B0C357F" w14:textId="77777777" w:rsidTr="0086550C">
        <w:trPr>
          <w:trHeight w:val="276"/>
        </w:trPr>
        <w:tc>
          <w:tcPr>
            <w:tcW w:w="675" w:type="dxa"/>
          </w:tcPr>
          <w:p w14:paraId="67B7D5D5" w14:textId="77777777" w:rsidR="008058DD" w:rsidRPr="000C1997" w:rsidRDefault="007046B7" w:rsidP="008058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7" w:type="dxa"/>
            <w:gridSpan w:val="2"/>
          </w:tcPr>
          <w:p w14:paraId="12933402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Живые царства. Растения</w:t>
            </w:r>
          </w:p>
        </w:tc>
        <w:tc>
          <w:tcPr>
            <w:tcW w:w="2872" w:type="dxa"/>
            <w:vMerge w:val="restart"/>
          </w:tcPr>
          <w:p w14:paraId="343EEC38" w14:textId="77777777" w:rsidR="008058DD" w:rsidRPr="000C1997" w:rsidRDefault="008058DD" w:rsidP="0080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азвития социально значимых отношений школьников и, прежде всего, ценностных отношений:</w:t>
            </w:r>
          </w:p>
          <w:p w14:paraId="6CF902B9" w14:textId="77777777" w:rsidR="008058DD" w:rsidRPr="000C1997" w:rsidRDefault="008058DD" w:rsidP="00805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 знаниям как интеллектуальному </w:t>
            </w:r>
            <w:r w:rsidRPr="000C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сурсу, обеспечивающему будущее человека, как результату кропотливого, но увлекательного учебного труда;</w:t>
            </w:r>
          </w:p>
          <w:p w14:paraId="27EA6001" w14:textId="77777777" w:rsidR="008058DD" w:rsidRPr="000C1997" w:rsidRDefault="008058DD" w:rsidP="008058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- 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 w14:paraId="6571D64F" w14:textId="77777777" w:rsidR="008058DD" w:rsidRPr="000C1997" w:rsidRDefault="008058DD" w:rsidP="0080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доровью как залогу долгой и активной жизни человека, его хорошего настроения и оптимистичного взгляда на мир.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14" w:type="dxa"/>
          </w:tcPr>
          <w:p w14:paraId="5B378DA2" w14:textId="77777777" w:rsidR="008058DD" w:rsidRPr="000C1997" w:rsidRDefault="007046B7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 w:rsidR="00085F33" w:rsidRPr="000C19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15" w:type="dxa"/>
          </w:tcPr>
          <w:p w14:paraId="7D416022" w14:textId="64DEA981" w:rsidR="008058DD" w:rsidRPr="000C1997" w:rsidRDefault="000A0F35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24" w:type="dxa"/>
          </w:tcPr>
          <w:p w14:paraId="5011E1DA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</w:t>
            </w:r>
          </w:p>
        </w:tc>
        <w:tc>
          <w:tcPr>
            <w:tcW w:w="1224" w:type="dxa"/>
          </w:tcPr>
          <w:p w14:paraId="59123871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9, Стр. 33-35</w:t>
            </w:r>
          </w:p>
        </w:tc>
      </w:tr>
      <w:tr w:rsidR="008058DD" w:rsidRPr="000C1997" w14:paraId="7A134E9F" w14:textId="77777777" w:rsidTr="0086550C">
        <w:trPr>
          <w:trHeight w:val="553"/>
        </w:trPr>
        <w:tc>
          <w:tcPr>
            <w:tcW w:w="675" w:type="dxa"/>
          </w:tcPr>
          <w:p w14:paraId="0E6D18F0" w14:textId="77777777" w:rsidR="008058DD" w:rsidRPr="000C1997" w:rsidRDefault="007046B7" w:rsidP="008058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  <w:gridSpan w:val="2"/>
          </w:tcPr>
          <w:p w14:paraId="0A6273D3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Живые царства. Животные</w:t>
            </w:r>
          </w:p>
        </w:tc>
        <w:tc>
          <w:tcPr>
            <w:tcW w:w="2872" w:type="dxa"/>
            <w:vMerge/>
          </w:tcPr>
          <w:p w14:paraId="7E0227D0" w14:textId="77777777" w:rsidR="008058DD" w:rsidRPr="000C1997" w:rsidRDefault="008058DD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33BE3F50" w14:textId="77777777" w:rsidR="008058DD" w:rsidRPr="000C1997" w:rsidRDefault="007046B7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85F33" w:rsidRPr="000C19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15" w:type="dxa"/>
          </w:tcPr>
          <w:p w14:paraId="248FB781" w14:textId="5A3876DC" w:rsidR="008058DD" w:rsidRPr="000C1997" w:rsidRDefault="000A0F35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24" w:type="dxa"/>
          </w:tcPr>
          <w:p w14:paraId="387FA8BB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478D1BF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0, задание на стр. 39</w:t>
            </w:r>
          </w:p>
        </w:tc>
      </w:tr>
      <w:tr w:rsidR="008058DD" w:rsidRPr="000C1997" w14:paraId="73E2C229" w14:textId="77777777" w:rsidTr="0086550C">
        <w:trPr>
          <w:trHeight w:val="553"/>
        </w:trPr>
        <w:tc>
          <w:tcPr>
            <w:tcW w:w="675" w:type="dxa"/>
          </w:tcPr>
          <w:p w14:paraId="51BC197B" w14:textId="77777777" w:rsidR="008058DD" w:rsidRPr="000C1997" w:rsidRDefault="00085F33" w:rsidP="008058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</w:tcPr>
          <w:p w14:paraId="382A56EE" w14:textId="77777777" w:rsidR="008058DD" w:rsidRPr="000C1997" w:rsidRDefault="00CD7997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живые царства»</w:t>
            </w:r>
          </w:p>
        </w:tc>
        <w:tc>
          <w:tcPr>
            <w:tcW w:w="2872" w:type="dxa"/>
            <w:vMerge/>
          </w:tcPr>
          <w:p w14:paraId="4B55BABB" w14:textId="77777777" w:rsidR="008058DD" w:rsidRPr="000C1997" w:rsidRDefault="008058DD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32E982B5" w14:textId="77777777" w:rsidR="008058DD" w:rsidRPr="000C1997" w:rsidRDefault="007046B7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7997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43018AA0" w14:textId="2534B342" w:rsidR="008058DD" w:rsidRPr="000C1997" w:rsidRDefault="000A0F35" w:rsidP="008753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24" w:type="dxa"/>
          </w:tcPr>
          <w:p w14:paraId="2D2FF24B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</w:tc>
        <w:tc>
          <w:tcPr>
            <w:tcW w:w="1224" w:type="dxa"/>
          </w:tcPr>
          <w:p w14:paraId="236EFCBE" w14:textId="77777777" w:rsidR="008058DD" w:rsidRPr="000C1997" w:rsidRDefault="00FB6BF9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85F33" w:rsidRPr="000C1997" w14:paraId="123F5804" w14:textId="77777777" w:rsidTr="0086550C">
        <w:trPr>
          <w:trHeight w:val="553"/>
        </w:trPr>
        <w:tc>
          <w:tcPr>
            <w:tcW w:w="675" w:type="dxa"/>
          </w:tcPr>
          <w:p w14:paraId="5D3FA77D" w14:textId="77777777" w:rsidR="00085F33" w:rsidRPr="000C1997" w:rsidRDefault="007046B7" w:rsidP="008058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7" w:type="dxa"/>
            <w:gridSpan w:val="2"/>
          </w:tcPr>
          <w:p w14:paraId="6E094558" w14:textId="77777777" w:rsidR="00085F33" w:rsidRPr="000C1997" w:rsidRDefault="00085F33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Жизнь начинается</w:t>
            </w:r>
          </w:p>
        </w:tc>
        <w:tc>
          <w:tcPr>
            <w:tcW w:w="2872" w:type="dxa"/>
            <w:vMerge/>
          </w:tcPr>
          <w:p w14:paraId="74B62020" w14:textId="77777777" w:rsidR="00085F33" w:rsidRPr="000C1997" w:rsidRDefault="00085F33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09FB5FD8" w14:textId="77777777" w:rsidR="00085F33" w:rsidRPr="000C1997" w:rsidRDefault="007046B7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CD7997" w:rsidRPr="000C19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15" w:type="dxa"/>
          </w:tcPr>
          <w:p w14:paraId="3E28D9F1" w14:textId="77777777" w:rsidR="00875384" w:rsidRPr="000C1997" w:rsidRDefault="00875384" w:rsidP="008753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14:paraId="0B988A75" w14:textId="34FD6FC6" w:rsidR="00085F33" w:rsidRPr="000C1997" w:rsidRDefault="00085F33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6046BB0" w14:textId="77777777" w:rsidR="00085F33" w:rsidRPr="000C1997" w:rsidRDefault="00085F33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2A44031" w14:textId="77777777" w:rsidR="00085F33" w:rsidRPr="000C1997" w:rsidRDefault="00085F33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1, стр.39-42</w:t>
            </w:r>
          </w:p>
        </w:tc>
      </w:tr>
      <w:tr w:rsidR="008058DD" w:rsidRPr="000C1997" w14:paraId="7F6D7F75" w14:textId="77777777" w:rsidTr="0086550C">
        <w:trPr>
          <w:trHeight w:val="553"/>
        </w:trPr>
        <w:tc>
          <w:tcPr>
            <w:tcW w:w="675" w:type="dxa"/>
          </w:tcPr>
          <w:p w14:paraId="23205E7B" w14:textId="77777777" w:rsidR="008058DD" w:rsidRPr="000C1997" w:rsidRDefault="007046B7" w:rsidP="008058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7" w:type="dxa"/>
            <w:gridSpan w:val="2"/>
          </w:tcPr>
          <w:p w14:paraId="2BD56409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Жизнь продолжается</w:t>
            </w:r>
          </w:p>
        </w:tc>
        <w:tc>
          <w:tcPr>
            <w:tcW w:w="2872" w:type="dxa"/>
            <w:vMerge/>
          </w:tcPr>
          <w:p w14:paraId="346B6E75" w14:textId="77777777" w:rsidR="008058DD" w:rsidRPr="000C1997" w:rsidRDefault="008058DD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8795965" w14:textId="77777777" w:rsidR="008058DD" w:rsidRPr="000C1997" w:rsidRDefault="007046B7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CD7997" w:rsidRPr="000C19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15" w:type="dxa"/>
          </w:tcPr>
          <w:p w14:paraId="4CD5AC70" w14:textId="79B5D492" w:rsidR="008058DD" w:rsidRPr="000C1997" w:rsidRDefault="00875384" w:rsidP="008753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24" w:type="dxa"/>
          </w:tcPr>
          <w:p w14:paraId="3C451829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1224" w:type="dxa"/>
          </w:tcPr>
          <w:p w14:paraId="41BCB4B6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2, вопросы на стр.46</w:t>
            </w:r>
          </w:p>
        </w:tc>
      </w:tr>
      <w:tr w:rsidR="008058DD" w:rsidRPr="000C1997" w14:paraId="44D21DF2" w14:textId="77777777" w:rsidTr="0086550C">
        <w:trPr>
          <w:trHeight w:val="553"/>
        </w:trPr>
        <w:tc>
          <w:tcPr>
            <w:tcW w:w="675" w:type="dxa"/>
          </w:tcPr>
          <w:p w14:paraId="26BFA770" w14:textId="77777777" w:rsidR="008058DD" w:rsidRPr="000C1997" w:rsidRDefault="007046B7" w:rsidP="00CD79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  <w:gridSpan w:val="2"/>
          </w:tcPr>
          <w:p w14:paraId="218737F3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очему дети похожи на родителей</w:t>
            </w:r>
          </w:p>
        </w:tc>
        <w:tc>
          <w:tcPr>
            <w:tcW w:w="2872" w:type="dxa"/>
            <w:vMerge/>
          </w:tcPr>
          <w:p w14:paraId="5B7A2AF6" w14:textId="77777777" w:rsidR="008058DD" w:rsidRPr="000C1997" w:rsidRDefault="008058DD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78CEF65B" w14:textId="77777777" w:rsidR="008058DD" w:rsidRPr="000C1997" w:rsidRDefault="007046B7" w:rsidP="0080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7997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04379D21" w14:textId="77777777" w:rsidR="00875384" w:rsidRPr="000C1997" w:rsidRDefault="00875384" w:rsidP="008753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14:paraId="36CDFCD7" w14:textId="0D31E81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769A0A5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A4499EE" w14:textId="77777777" w:rsidR="008058DD" w:rsidRPr="000C1997" w:rsidRDefault="008058DD" w:rsidP="00805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3, стр.47-48</w:t>
            </w:r>
          </w:p>
        </w:tc>
      </w:tr>
      <w:tr w:rsidR="00FB6BF9" w:rsidRPr="000C1997" w14:paraId="00CA4D52" w14:textId="77777777" w:rsidTr="0086550C">
        <w:trPr>
          <w:trHeight w:val="540"/>
        </w:trPr>
        <w:tc>
          <w:tcPr>
            <w:tcW w:w="675" w:type="dxa"/>
          </w:tcPr>
          <w:p w14:paraId="4BD3A8A0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7" w:type="dxa"/>
            <w:gridSpan w:val="2"/>
          </w:tcPr>
          <w:p w14:paraId="11F8E88E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Нужны все на свете</w:t>
            </w:r>
          </w:p>
        </w:tc>
        <w:tc>
          <w:tcPr>
            <w:tcW w:w="2872" w:type="dxa"/>
            <w:vMerge/>
          </w:tcPr>
          <w:p w14:paraId="14FE4EAE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7B1D1A70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268C217E" w14:textId="4EA15FE5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24" w:type="dxa"/>
          </w:tcPr>
          <w:p w14:paraId="68ED9A57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E46E4F3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4, вопросы и задания на стр.53</w:t>
            </w:r>
          </w:p>
        </w:tc>
      </w:tr>
      <w:tr w:rsidR="00FB6BF9" w:rsidRPr="000C1997" w14:paraId="60248044" w14:textId="77777777" w:rsidTr="0086550C">
        <w:trPr>
          <w:trHeight w:val="276"/>
        </w:trPr>
        <w:tc>
          <w:tcPr>
            <w:tcW w:w="675" w:type="dxa"/>
          </w:tcPr>
          <w:p w14:paraId="6C04ECD2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7" w:type="dxa"/>
            <w:gridSpan w:val="2"/>
          </w:tcPr>
          <w:p w14:paraId="13FE30AD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Как животные общаются между собой</w:t>
            </w:r>
          </w:p>
        </w:tc>
        <w:tc>
          <w:tcPr>
            <w:tcW w:w="2872" w:type="dxa"/>
            <w:vMerge/>
          </w:tcPr>
          <w:p w14:paraId="199E0995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5EE25D76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2D286AE2" w14:textId="5A58087A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24" w:type="dxa"/>
          </w:tcPr>
          <w:p w14:paraId="029932FA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A455040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5, стр.54-57</w:t>
            </w:r>
          </w:p>
        </w:tc>
      </w:tr>
      <w:tr w:rsidR="00FB6BF9" w:rsidRPr="000C1997" w14:paraId="1C1F1E6A" w14:textId="77777777" w:rsidTr="0086550C">
        <w:trPr>
          <w:trHeight w:val="553"/>
        </w:trPr>
        <w:tc>
          <w:tcPr>
            <w:tcW w:w="675" w:type="dxa"/>
          </w:tcPr>
          <w:p w14:paraId="73599973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7" w:type="dxa"/>
            <w:gridSpan w:val="2"/>
          </w:tcPr>
          <w:p w14:paraId="4F60CE6E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Биология и практика</w:t>
            </w:r>
          </w:p>
        </w:tc>
        <w:tc>
          <w:tcPr>
            <w:tcW w:w="2872" w:type="dxa"/>
            <w:vMerge/>
          </w:tcPr>
          <w:p w14:paraId="4FDC4354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500FC089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075A2B81" w14:textId="47508CD4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24" w:type="dxa"/>
          </w:tcPr>
          <w:p w14:paraId="29439E46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21BB5EE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6, вопросы на стр.61</w:t>
            </w:r>
          </w:p>
        </w:tc>
      </w:tr>
      <w:tr w:rsidR="00FB6BF9" w:rsidRPr="000C1997" w14:paraId="1769F698" w14:textId="77777777" w:rsidTr="0086550C">
        <w:trPr>
          <w:trHeight w:val="276"/>
        </w:trPr>
        <w:tc>
          <w:tcPr>
            <w:tcW w:w="675" w:type="dxa"/>
          </w:tcPr>
          <w:p w14:paraId="70DE8FC3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7" w:type="dxa"/>
            <w:gridSpan w:val="2"/>
          </w:tcPr>
          <w:p w14:paraId="253E2214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Биологи защищают природу</w:t>
            </w:r>
          </w:p>
        </w:tc>
        <w:tc>
          <w:tcPr>
            <w:tcW w:w="2872" w:type="dxa"/>
            <w:vMerge/>
          </w:tcPr>
          <w:p w14:paraId="5BAE2504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42CEFCCB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19C4D8A2" w14:textId="5C068660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24" w:type="dxa"/>
          </w:tcPr>
          <w:p w14:paraId="2FB76D02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ADDBB5F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7.стр 62-65</w:t>
            </w:r>
          </w:p>
        </w:tc>
      </w:tr>
      <w:tr w:rsidR="00FB6BF9" w:rsidRPr="000C1997" w14:paraId="1F093BDB" w14:textId="77777777" w:rsidTr="00CD7997">
        <w:trPr>
          <w:trHeight w:val="1096"/>
        </w:trPr>
        <w:tc>
          <w:tcPr>
            <w:tcW w:w="675" w:type="dxa"/>
          </w:tcPr>
          <w:p w14:paraId="5725D8D8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  <w:gridSpan w:val="2"/>
          </w:tcPr>
          <w:p w14:paraId="61FCB613" w14:textId="77777777" w:rsidR="00FB6BF9" w:rsidRPr="000C1997" w:rsidRDefault="00FB6BF9" w:rsidP="00FB6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Биология и здоровье</w:t>
            </w:r>
          </w:p>
        </w:tc>
        <w:tc>
          <w:tcPr>
            <w:tcW w:w="2872" w:type="dxa"/>
            <w:vMerge/>
          </w:tcPr>
          <w:p w14:paraId="36E1EE6A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484277C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15" w:type="dxa"/>
          </w:tcPr>
          <w:p w14:paraId="2CEB84C2" w14:textId="509B0245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24" w:type="dxa"/>
          </w:tcPr>
          <w:p w14:paraId="6250CF9B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13951F0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8 стр.66-70</w:t>
            </w:r>
          </w:p>
        </w:tc>
      </w:tr>
      <w:tr w:rsidR="00FB6BF9" w:rsidRPr="000C1997" w14:paraId="6CBA7E0F" w14:textId="77777777" w:rsidTr="0086550C">
        <w:trPr>
          <w:trHeight w:val="942"/>
        </w:trPr>
        <w:tc>
          <w:tcPr>
            <w:tcW w:w="675" w:type="dxa"/>
          </w:tcPr>
          <w:p w14:paraId="404A07F7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7" w:type="dxa"/>
            <w:gridSpan w:val="2"/>
          </w:tcPr>
          <w:p w14:paraId="73206C8A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Живые организмы и наша безопасность</w:t>
            </w:r>
          </w:p>
        </w:tc>
        <w:tc>
          <w:tcPr>
            <w:tcW w:w="2872" w:type="dxa"/>
            <w:vMerge/>
          </w:tcPr>
          <w:p w14:paraId="3DF0D3DB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5AFC5DC9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1EA6D112" w14:textId="4F608BFF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224" w:type="dxa"/>
          </w:tcPr>
          <w:p w14:paraId="00AF6C58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4DC2669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19 стр.71-74</w:t>
            </w:r>
          </w:p>
        </w:tc>
      </w:tr>
      <w:tr w:rsidR="00FB6BF9" w:rsidRPr="000C1997" w14:paraId="4FF7C0F1" w14:textId="77777777" w:rsidTr="0086550C">
        <w:trPr>
          <w:trHeight w:val="942"/>
        </w:trPr>
        <w:tc>
          <w:tcPr>
            <w:tcW w:w="675" w:type="dxa"/>
          </w:tcPr>
          <w:p w14:paraId="4982EAAD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7" w:type="dxa"/>
            <w:gridSpan w:val="2"/>
          </w:tcPr>
          <w:p w14:paraId="3E71D7F9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Мир биологии. Обобщение знаний</w:t>
            </w:r>
          </w:p>
        </w:tc>
        <w:tc>
          <w:tcPr>
            <w:tcW w:w="2872" w:type="dxa"/>
          </w:tcPr>
          <w:p w14:paraId="30773F3A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69C170C1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3D0F9067" w14:textId="5F3D75E7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24" w:type="dxa"/>
          </w:tcPr>
          <w:p w14:paraId="192395AA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53150DC" w14:textId="77777777" w:rsidR="00FB6BF9" w:rsidRPr="000C1997" w:rsidRDefault="00FB6BF9" w:rsidP="00FB6BF9">
            <w:pPr>
              <w:rPr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0.</w:t>
            </w:r>
          </w:p>
        </w:tc>
      </w:tr>
      <w:tr w:rsidR="00FB6BF9" w:rsidRPr="000C1997" w14:paraId="12AC5F99" w14:textId="77777777" w:rsidTr="0086550C">
        <w:trPr>
          <w:trHeight w:val="942"/>
        </w:trPr>
        <w:tc>
          <w:tcPr>
            <w:tcW w:w="675" w:type="dxa"/>
          </w:tcPr>
          <w:p w14:paraId="6EB1C027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7" w:type="dxa"/>
            <w:gridSpan w:val="2"/>
          </w:tcPr>
          <w:p w14:paraId="342599DF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ир биологии»</w:t>
            </w:r>
          </w:p>
        </w:tc>
        <w:tc>
          <w:tcPr>
            <w:tcW w:w="2872" w:type="dxa"/>
          </w:tcPr>
          <w:p w14:paraId="218CC3AD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303B7826" w14:textId="77777777" w:rsidR="00FB6BF9" w:rsidRPr="000C1997" w:rsidRDefault="00FB6BF9" w:rsidP="0070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747D1B66" w14:textId="5AFA550E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24" w:type="dxa"/>
          </w:tcPr>
          <w:p w14:paraId="7E9110D6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E3FDA74" w14:textId="77777777" w:rsidR="00FB6BF9" w:rsidRPr="000C1997" w:rsidRDefault="00FB6BF9" w:rsidP="00FB6BF9">
            <w:pPr>
              <w:rPr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B6BF9" w:rsidRPr="000C1997" w14:paraId="64F0563A" w14:textId="77777777" w:rsidTr="002A22B9">
        <w:trPr>
          <w:trHeight w:val="276"/>
        </w:trPr>
        <w:tc>
          <w:tcPr>
            <w:tcW w:w="2622" w:type="dxa"/>
            <w:gridSpan w:val="2"/>
          </w:tcPr>
          <w:p w14:paraId="79DC20AF" w14:textId="77777777" w:rsidR="00FB6BF9" w:rsidRPr="000C1997" w:rsidRDefault="00FB6BF9" w:rsidP="00FB6B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051" w:type="dxa"/>
            <w:gridSpan w:val="4"/>
          </w:tcPr>
          <w:p w14:paraId="0CDECAF2" w14:textId="26EF298A" w:rsidR="00FB6BF9" w:rsidRPr="000C1997" w:rsidRDefault="00FB6BF9" w:rsidP="00FB6B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Глава 2. Организм и среда обитания</w:t>
            </w:r>
            <w:r w:rsidR="00875384" w:rsidRPr="000C199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11ч)</w:t>
            </w:r>
          </w:p>
        </w:tc>
        <w:tc>
          <w:tcPr>
            <w:tcW w:w="1224" w:type="dxa"/>
          </w:tcPr>
          <w:p w14:paraId="5A1C52A5" w14:textId="77777777" w:rsidR="00FB6BF9" w:rsidRPr="000C1997" w:rsidRDefault="00FB6BF9" w:rsidP="00FB6B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B9B6EA5" w14:textId="77777777" w:rsidR="00FB6BF9" w:rsidRPr="000C1997" w:rsidRDefault="00FB6BF9" w:rsidP="00FB6BF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FB6BF9" w:rsidRPr="000C1997" w14:paraId="550C05D1" w14:textId="77777777" w:rsidTr="002A22B9">
        <w:trPr>
          <w:trHeight w:val="553"/>
        </w:trPr>
        <w:tc>
          <w:tcPr>
            <w:tcW w:w="675" w:type="dxa"/>
          </w:tcPr>
          <w:p w14:paraId="7328E84D" w14:textId="77777777" w:rsidR="00FB6BF9" w:rsidRPr="000C1997" w:rsidRDefault="00FB6BF9" w:rsidP="007046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gridSpan w:val="2"/>
          </w:tcPr>
          <w:p w14:paraId="0364CE22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Водные обитатели</w:t>
            </w:r>
          </w:p>
        </w:tc>
        <w:tc>
          <w:tcPr>
            <w:tcW w:w="2872" w:type="dxa"/>
            <w:vMerge w:val="restart"/>
          </w:tcPr>
          <w:p w14:paraId="4D44A114" w14:textId="77777777" w:rsidR="00FB6BF9" w:rsidRPr="000C1997" w:rsidRDefault="00FB6BF9" w:rsidP="00FB6B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азвития социально значимых отношений школьников и, прежде всего, ценностных отношений:</w:t>
            </w:r>
          </w:p>
          <w:p w14:paraId="5CE454FB" w14:textId="77777777" w:rsidR="00FB6BF9" w:rsidRPr="000C1997" w:rsidRDefault="00FB6BF9" w:rsidP="00FB6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FD6C" w14:textId="77777777" w:rsidR="00FB6BF9" w:rsidRPr="000C1997" w:rsidRDefault="00FB6BF9" w:rsidP="00FB6B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 знаниям как интеллектуальному ресурсу, обеспечивающему будущее человека, как результату кропотливого, </w:t>
            </w:r>
            <w:r w:rsidRPr="000C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о увлекательного учебного труда;</w:t>
            </w:r>
          </w:p>
          <w:p w14:paraId="27B2E2B7" w14:textId="77777777" w:rsidR="00FB6BF9" w:rsidRPr="000C1997" w:rsidRDefault="00FB6BF9" w:rsidP="00FB6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04F17" w14:textId="77777777" w:rsidR="00FB6BF9" w:rsidRPr="000C1997" w:rsidRDefault="00FB6BF9" w:rsidP="00FB6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- к природе как источнику жизни на Земле, основе самого ее существования, нуждающейся в защите и постоянном внимании со стороны человека;</w:t>
            </w:r>
          </w:p>
          <w:p w14:paraId="4AD6D935" w14:textId="77777777" w:rsidR="00FB6BF9" w:rsidRPr="000C1997" w:rsidRDefault="00FB6BF9" w:rsidP="00FB6BF9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F579468" w14:textId="77777777" w:rsidR="00FB6BF9" w:rsidRPr="000C1997" w:rsidRDefault="00FB6BF9" w:rsidP="00FB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доровью как залогу долгой и активной жизни человека, его хорошего настроения и оптимистичного взгляда на мир.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14" w:type="dxa"/>
          </w:tcPr>
          <w:p w14:paraId="4DE51E91" w14:textId="77777777" w:rsidR="00FB6BF9" w:rsidRPr="000C1997" w:rsidRDefault="00FB6BF9" w:rsidP="0070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15" w:type="dxa"/>
          </w:tcPr>
          <w:p w14:paraId="69D270C6" w14:textId="1EB73F5D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24" w:type="dxa"/>
          </w:tcPr>
          <w:p w14:paraId="493D3C70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D446CBA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1,вопросы и задание на стр.83</w:t>
            </w:r>
          </w:p>
        </w:tc>
      </w:tr>
      <w:tr w:rsidR="00FB6BF9" w:rsidRPr="000C1997" w14:paraId="683B208D" w14:textId="77777777" w:rsidTr="004C6F5E">
        <w:trPr>
          <w:trHeight w:val="1018"/>
        </w:trPr>
        <w:tc>
          <w:tcPr>
            <w:tcW w:w="675" w:type="dxa"/>
          </w:tcPr>
          <w:p w14:paraId="4948127E" w14:textId="77777777" w:rsidR="00FB6BF9" w:rsidRPr="000C1997" w:rsidRDefault="00FB6BF9" w:rsidP="007046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gridSpan w:val="2"/>
          </w:tcPr>
          <w:p w14:paraId="6CFA575E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Между небом и землей</w:t>
            </w:r>
          </w:p>
        </w:tc>
        <w:tc>
          <w:tcPr>
            <w:tcW w:w="2872" w:type="dxa"/>
            <w:vMerge/>
          </w:tcPr>
          <w:p w14:paraId="5AF6AB0E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440D264E" w14:textId="77777777" w:rsidR="00FB6BF9" w:rsidRPr="000C1997" w:rsidRDefault="00FB6BF9" w:rsidP="0070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15" w:type="dxa"/>
          </w:tcPr>
          <w:p w14:paraId="47835F98" w14:textId="7D5BDC8F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24" w:type="dxa"/>
          </w:tcPr>
          <w:p w14:paraId="15F71B38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3DBF462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2, задание на стр.87</w:t>
            </w:r>
          </w:p>
        </w:tc>
      </w:tr>
      <w:tr w:rsidR="00FB6BF9" w:rsidRPr="000C1997" w14:paraId="06784B45" w14:textId="77777777" w:rsidTr="002A22B9">
        <w:trPr>
          <w:trHeight w:val="830"/>
        </w:trPr>
        <w:tc>
          <w:tcPr>
            <w:tcW w:w="675" w:type="dxa"/>
          </w:tcPr>
          <w:p w14:paraId="3F5CAFF8" w14:textId="77777777" w:rsidR="00FB6BF9" w:rsidRPr="000C1997" w:rsidRDefault="00FB6BF9" w:rsidP="007046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gridSpan w:val="2"/>
          </w:tcPr>
          <w:p w14:paraId="61D78267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Кто в почве живет</w:t>
            </w:r>
          </w:p>
        </w:tc>
        <w:tc>
          <w:tcPr>
            <w:tcW w:w="2872" w:type="dxa"/>
            <w:vMerge/>
          </w:tcPr>
          <w:p w14:paraId="23B283EF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27C2B7D" w14:textId="77777777" w:rsidR="00FB6BF9" w:rsidRPr="000C1997" w:rsidRDefault="00FB6BF9" w:rsidP="0070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15" w:type="dxa"/>
          </w:tcPr>
          <w:p w14:paraId="409D0EB6" w14:textId="69225A5A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24" w:type="dxa"/>
          </w:tcPr>
          <w:p w14:paraId="644A2DB6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CC897E8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3, вопросы на стр.90</w:t>
            </w:r>
          </w:p>
        </w:tc>
      </w:tr>
      <w:tr w:rsidR="00FB6BF9" w:rsidRPr="000C1997" w14:paraId="4804CC98" w14:textId="77777777" w:rsidTr="002A22B9">
        <w:trPr>
          <w:trHeight w:val="830"/>
        </w:trPr>
        <w:tc>
          <w:tcPr>
            <w:tcW w:w="675" w:type="dxa"/>
          </w:tcPr>
          <w:p w14:paraId="4FEC3B15" w14:textId="77777777" w:rsidR="00FB6BF9" w:rsidRPr="000C1997" w:rsidRDefault="00FB6BF9" w:rsidP="007046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gridSpan w:val="2"/>
          </w:tcPr>
          <w:p w14:paraId="34A36421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Кто живет в чужих телах</w:t>
            </w:r>
          </w:p>
        </w:tc>
        <w:tc>
          <w:tcPr>
            <w:tcW w:w="2872" w:type="dxa"/>
            <w:vMerge/>
          </w:tcPr>
          <w:p w14:paraId="7B45151C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2447CC2F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7170E809" w14:textId="59A97529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24" w:type="dxa"/>
          </w:tcPr>
          <w:p w14:paraId="13828D9E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27FB30E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4 стр 91-93</w:t>
            </w:r>
          </w:p>
        </w:tc>
      </w:tr>
      <w:tr w:rsidR="00FB6BF9" w:rsidRPr="000C1997" w14:paraId="757E7731" w14:textId="77777777" w:rsidTr="002A22B9">
        <w:trPr>
          <w:trHeight w:val="1384"/>
        </w:trPr>
        <w:tc>
          <w:tcPr>
            <w:tcW w:w="675" w:type="dxa"/>
          </w:tcPr>
          <w:p w14:paraId="7B29B902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97" w:type="dxa"/>
            <w:gridSpan w:val="2"/>
          </w:tcPr>
          <w:p w14:paraId="0AAB811C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</w:tc>
        <w:tc>
          <w:tcPr>
            <w:tcW w:w="2872" w:type="dxa"/>
            <w:vMerge/>
          </w:tcPr>
          <w:p w14:paraId="7084BA8D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2EF5B9F2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23EB432C" w14:textId="7ACB3731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24" w:type="dxa"/>
          </w:tcPr>
          <w:p w14:paraId="137CA2B0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1224" w:type="dxa"/>
          </w:tcPr>
          <w:p w14:paraId="2F79FA27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5, вопросы на стр.96</w:t>
            </w:r>
          </w:p>
        </w:tc>
      </w:tr>
      <w:tr w:rsidR="00FB6BF9" w:rsidRPr="000C1997" w14:paraId="69B99A5A" w14:textId="77777777" w:rsidTr="002A22B9">
        <w:trPr>
          <w:trHeight w:val="1384"/>
        </w:trPr>
        <w:tc>
          <w:tcPr>
            <w:tcW w:w="675" w:type="dxa"/>
          </w:tcPr>
          <w:p w14:paraId="0FAF8884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7" w:type="dxa"/>
            <w:gridSpan w:val="2"/>
          </w:tcPr>
          <w:p w14:paraId="5C14F137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биотические и антропогенные</w:t>
            </w:r>
          </w:p>
        </w:tc>
        <w:tc>
          <w:tcPr>
            <w:tcW w:w="2872" w:type="dxa"/>
            <w:vMerge/>
          </w:tcPr>
          <w:p w14:paraId="2A76ACD7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25D17020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915" w:type="dxa"/>
          </w:tcPr>
          <w:p w14:paraId="6EC7420E" w14:textId="6EBCD34E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24" w:type="dxa"/>
          </w:tcPr>
          <w:p w14:paraId="6D3E0965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FFB60B2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6, задание на стр.100</w:t>
            </w:r>
          </w:p>
        </w:tc>
      </w:tr>
      <w:tr w:rsidR="00FB6BF9" w:rsidRPr="000C1997" w14:paraId="4226EC93" w14:textId="77777777" w:rsidTr="002A22B9">
        <w:trPr>
          <w:trHeight w:val="1384"/>
        </w:trPr>
        <w:tc>
          <w:tcPr>
            <w:tcW w:w="675" w:type="dxa"/>
          </w:tcPr>
          <w:p w14:paraId="10635B1F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7" w:type="dxa"/>
            <w:gridSpan w:val="2"/>
          </w:tcPr>
          <w:p w14:paraId="4EAB615E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2872" w:type="dxa"/>
            <w:vMerge/>
          </w:tcPr>
          <w:p w14:paraId="1FC33A54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FA16090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0D02490F" w14:textId="130B7AC2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4" w:type="dxa"/>
          </w:tcPr>
          <w:p w14:paraId="2BB988A3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7BB93EF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7, вопросы на стр.104</w:t>
            </w:r>
          </w:p>
        </w:tc>
      </w:tr>
      <w:tr w:rsidR="00FB6BF9" w:rsidRPr="000C1997" w14:paraId="1E03BA28" w14:textId="77777777" w:rsidTr="002A22B9">
        <w:trPr>
          <w:trHeight w:val="1384"/>
        </w:trPr>
        <w:tc>
          <w:tcPr>
            <w:tcW w:w="675" w:type="dxa"/>
          </w:tcPr>
          <w:p w14:paraId="6A4E9872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7" w:type="dxa"/>
            <w:gridSpan w:val="2"/>
          </w:tcPr>
          <w:p w14:paraId="643B2D78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Жизнь в мировом океане</w:t>
            </w:r>
          </w:p>
        </w:tc>
        <w:tc>
          <w:tcPr>
            <w:tcW w:w="2872" w:type="dxa"/>
            <w:vMerge/>
          </w:tcPr>
          <w:p w14:paraId="4D4C4F8D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0394B0D7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7A50C8B2" w14:textId="6FE3012C" w:rsidR="00FB6BF9" w:rsidRPr="000C1997" w:rsidRDefault="007046B7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384" w:rsidRPr="000C1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4" w:type="dxa"/>
          </w:tcPr>
          <w:p w14:paraId="08305565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148B991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8, стр.105-108</w:t>
            </w:r>
          </w:p>
        </w:tc>
      </w:tr>
      <w:tr w:rsidR="00FB6BF9" w:rsidRPr="000C1997" w14:paraId="08F3DBF7" w14:textId="77777777" w:rsidTr="002A22B9">
        <w:trPr>
          <w:trHeight w:val="1384"/>
        </w:trPr>
        <w:tc>
          <w:tcPr>
            <w:tcW w:w="675" w:type="dxa"/>
          </w:tcPr>
          <w:p w14:paraId="10095924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7" w:type="dxa"/>
            <w:gridSpan w:val="2"/>
          </w:tcPr>
          <w:p w14:paraId="51AD6DEE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872" w:type="dxa"/>
            <w:vMerge/>
          </w:tcPr>
          <w:p w14:paraId="055F119D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2B3378D2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70AEE062" w14:textId="02B46B6E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24" w:type="dxa"/>
          </w:tcPr>
          <w:p w14:paraId="7FE31678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5E1F7FF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29, задание на стр.121</w:t>
            </w:r>
          </w:p>
        </w:tc>
      </w:tr>
      <w:tr w:rsidR="00FB6BF9" w:rsidRPr="000C1997" w14:paraId="364C27AD" w14:textId="77777777" w:rsidTr="002A22B9">
        <w:trPr>
          <w:trHeight w:val="2166"/>
        </w:trPr>
        <w:tc>
          <w:tcPr>
            <w:tcW w:w="675" w:type="dxa"/>
          </w:tcPr>
          <w:p w14:paraId="0E4A3C8B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7" w:type="dxa"/>
            <w:gridSpan w:val="2"/>
          </w:tcPr>
          <w:p w14:paraId="5101619C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Организм и среда обитания. Обобщение знаний</w:t>
            </w:r>
          </w:p>
        </w:tc>
        <w:tc>
          <w:tcPr>
            <w:tcW w:w="2872" w:type="dxa"/>
            <w:vMerge/>
          </w:tcPr>
          <w:p w14:paraId="3D0A7198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54B4987A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6B7" w:rsidRPr="000C1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2F4A6C5E" w14:textId="59C35A2D" w:rsidR="00FB6BF9" w:rsidRPr="000C1997" w:rsidRDefault="00875384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24" w:type="dxa"/>
          </w:tcPr>
          <w:p w14:paraId="552C2924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A331F80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</w:tr>
      <w:tr w:rsidR="00FB6BF9" w:rsidRPr="000C1997" w14:paraId="611B465F" w14:textId="77777777" w:rsidTr="002A22B9">
        <w:trPr>
          <w:trHeight w:val="830"/>
        </w:trPr>
        <w:tc>
          <w:tcPr>
            <w:tcW w:w="675" w:type="dxa"/>
          </w:tcPr>
          <w:p w14:paraId="229AD7D7" w14:textId="77777777" w:rsidR="00FB6BF9" w:rsidRPr="000C1997" w:rsidRDefault="007046B7" w:rsidP="00FB6B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7" w:type="dxa"/>
            <w:gridSpan w:val="2"/>
          </w:tcPr>
          <w:p w14:paraId="29570B3A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872" w:type="dxa"/>
          </w:tcPr>
          <w:p w14:paraId="0B568BC9" w14:textId="77777777" w:rsidR="00FB6BF9" w:rsidRPr="000C1997" w:rsidRDefault="00FB6BF9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123D5E16" w14:textId="77777777" w:rsidR="00FB6BF9" w:rsidRPr="000C1997" w:rsidRDefault="007046B7" w:rsidP="00FB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B6BF9" w:rsidRPr="000C199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15" w:type="dxa"/>
          </w:tcPr>
          <w:p w14:paraId="574F3115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224" w:type="dxa"/>
          </w:tcPr>
          <w:p w14:paraId="141ACA39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62CCAD25" w14:textId="77777777" w:rsidR="00FB6BF9" w:rsidRPr="000C1997" w:rsidRDefault="00FB6BF9" w:rsidP="00FB6BF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FB6BF9" w:rsidRPr="000C1997" w14:paraId="758BFE28" w14:textId="77777777" w:rsidTr="002A22B9">
        <w:trPr>
          <w:trHeight w:val="276"/>
        </w:trPr>
        <w:tc>
          <w:tcPr>
            <w:tcW w:w="2972" w:type="dxa"/>
            <w:gridSpan w:val="3"/>
          </w:tcPr>
          <w:p w14:paraId="6E6793DC" w14:textId="77777777" w:rsidR="00FB6BF9" w:rsidRPr="000C1997" w:rsidRDefault="00FB6BF9" w:rsidP="00FB6BF9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72" w:type="dxa"/>
          </w:tcPr>
          <w:p w14:paraId="16A04799" w14:textId="77777777" w:rsidR="00FB6BF9" w:rsidRPr="000C1997" w:rsidRDefault="00FB6BF9" w:rsidP="00FB6BF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2"/>
          </w:tcPr>
          <w:p w14:paraId="1DE788FC" w14:textId="77777777" w:rsidR="00FB6BF9" w:rsidRPr="000C1997" w:rsidRDefault="00FB6BF9" w:rsidP="00FB6BF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5 часов</w:t>
            </w:r>
          </w:p>
        </w:tc>
        <w:tc>
          <w:tcPr>
            <w:tcW w:w="1224" w:type="dxa"/>
          </w:tcPr>
          <w:p w14:paraId="567EDB33" w14:textId="77777777" w:rsidR="00FB6BF9" w:rsidRPr="000C1997" w:rsidRDefault="00FB6BF9" w:rsidP="00FB6BF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5BAC2172" w14:textId="77777777" w:rsidR="00FB6BF9" w:rsidRPr="000C1997" w:rsidRDefault="00FB6BF9" w:rsidP="00FB6BF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A24C61" w14:textId="77777777" w:rsidR="00446D2E" w:rsidRPr="000C1997" w:rsidRDefault="00446D2E" w:rsidP="00446D2E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8E4DA" w14:textId="77777777" w:rsidR="00446D2E" w:rsidRPr="000C1997" w:rsidRDefault="00446D2E" w:rsidP="00BB333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sectPr w:rsidR="00446D2E" w:rsidRPr="000C1997" w:rsidSect="00170D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E6CF9"/>
    <w:multiLevelType w:val="multilevel"/>
    <w:tmpl w:val="96FA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1D6379"/>
    <w:multiLevelType w:val="hybridMultilevel"/>
    <w:tmpl w:val="8F2E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6B2E"/>
    <w:multiLevelType w:val="hybridMultilevel"/>
    <w:tmpl w:val="2410D5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B5B98"/>
    <w:multiLevelType w:val="hybridMultilevel"/>
    <w:tmpl w:val="6962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552E"/>
    <w:multiLevelType w:val="hybridMultilevel"/>
    <w:tmpl w:val="D9FAE1A8"/>
    <w:lvl w:ilvl="0" w:tplc="A978087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FC032F"/>
    <w:multiLevelType w:val="multilevel"/>
    <w:tmpl w:val="B5B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C6DA2"/>
    <w:multiLevelType w:val="hybridMultilevel"/>
    <w:tmpl w:val="DA0A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lang w:val="ru-RU" w:eastAsia="en-US" w:bidi="ar-SA"/>
      </w:rPr>
    </w:lvl>
  </w:abstractNum>
  <w:abstractNum w:abstractNumId="10" w15:restartNumberingAfterBreak="0">
    <w:nsid w:val="29EF6496"/>
    <w:multiLevelType w:val="hybridMultilevel"/>
    <w:tmpl w:val="12B041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4A35BE"/>
    <w:multiLevelType w:val="multilevel"/>
    <w:tmpl w:val="F788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413F7"/>
    <w:multiLevelType w:val="multilevel"/>
    <w:tmpl w:val="5538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475E2"/>
    <w:multiLevelType w:val="hybridMultilevel"/>
    <w:tmpl w:val="759C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5CEE"/>
    <w:multiLevelType w:val="multilevel"/>
    <w:tmpl w:val="DEB4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E79D1"/>
    <w:multiLevelType w:val="hybridMultilevel"/>
    <w:tmpl w:val="A700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E0003"/>
    <w:multiLevelType w:val="hybridMultilevel"/>
    <w:tmpl w:val="9140C412"/>
    <w:lvl w:ilvl="0" w:tplc="94C00F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644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42803"/>
    <w:multiLevelType w:val="hybridMultilevel"/>
    <w:tmpl w:val="5644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173A1B"/>
    <w:multiLevelType w:val="multilevel"/>
    <w:tmpl w:val="A624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F4107"/>
    <w:multiLevelType w:val="multilevel"/>
    <w:tmpl w:val="BEA43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0F21F6"/>
    <w:multiLevelType w:val="hybridMultilevel"/>
    <w:tmpl w:val="1F80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646E2"/>
    <w:multiLevelType w:val="multilevel"/>
    <w:tmpl w:val="0E2C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9E2CC0"/>
    <w:multiLevelType w:val="multilevel"/>
    <w:tmpl w:val="E73A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935CF5"/>
    <w:multiLevelType w:val="multilevel"/>
    <w:tmpl w:val="BEA43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AC35781"/>
    <w:multiLevelType w:val="hybridMultilevel"/>
    <w:tmpl w:val="3A6C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F60DA"/>
    <w:multiLevelType w:val="hybridMultilevel"/>
    <w:tmpl w:val="937449E8"/>
    <w:lvl w:ilvl="0" w:tplc="595C96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D02C53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7"/>
  </w:num>
  <w:num w:numId="5">
    <w:abstractNumId w:val="14"/>
  </w:num>
  <w:num w:numId="6">
    <w:abstractNumId w:val="1"/>
  </w:num>
  <w:num w:numId="7">
    <w:abstractNumId w:val="18"/>
  </w:num>
  <w:num w:numId="8">
    <w:abstractNumId w:val="11"/>
  </w:num>
  <w:num w:numId="9">
    <w:abstractNumId w:val="12"/>
  </w:num>
  <w:num w:numId="10">
    <w:abstractNumId w:val="29"/>
  </w:num>
  <w:num w:numId="11">
    <w:abstractNumId w:val="24"/>
  </w:num>
  <w:num w:numId="12">
    <w:abstractNumId w:val="22"/>
  </w:num>
  <w:num w:numId="13">
    <w:abstractNumId w:val="4"/>
  </w:num>
  <w:num w:numId="14">
    <w:abstractNumId w:val="26"/>
  </w:num>
  <w:num w:numId="15">
    <w:abstractNumId w:val="2"/>
  </w:num>
  <w:num w:numId="16">
    <w:abstractNumId w:val="21"/>
  </w:num>
  <w:num w:numId="17">
    <w:abstractNumId w:val="0"/>
  </w:num>
  <w:num w:numId="18">
    <w:abstractNumId w:val="3"/>
  </w:num>
  <w:num w:numId="19">
    <w:abstractNumId w:val="5"/>
  </w:num>
  <w:num w:numId="20">
    <w:abstractNumId w:val="16"/>
  </w:num>
  <w:num w:numId="21">
    <w:abstractNumId w:val="6"/>
  </w:num>
  <w:num w:numId="22">
    <w:abstractNumId w:val="10"/>
  </w:num>
  <w:num w:numId="23">
    <w:abstractNumId w:val="17"/>
  </w:num>
  <w:num w:numId="24">
    <w:abstractNumId w:val="15"/>
  </w:num>
  <w:num w:numId="25">
    <w:abstractNumId w:val="13"/>
  </w:num>
  <w:num w:numId="26">
    <w:abstractNumId w:val="8"/>
  </w:num>
  <w:num w:numId="27">
    <w:abstractNumId w:val="28"/>
  </w:num>
  <w:num w:numId="28">
    <w:abstractNumId w:val="20"/>
  </w:num>
  <w:num w:numId="29">
    <w:abstractNumId w:val="27"/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A38"/>
    <w:rsid w:val="00084064"/>
    <w:rsid w:val="00085F33"/>
    <w:rsid w:val="000A0F35"/>
    <w:rsid w:val="000C1997"/>
    <w:rsid w:val="00133E9C"/>
    <w:rsid w:val="00170D30"/>
    <w:rsid w:val="001F6D78"/>
    <w:rsid w:val="002A22B9"/>
    <w:rsid w:val="00333B8B"/>
    <w:rsid w:val="00384C19"/>
    <w:rsid w:val="003F68BA"/>
    <w:rsid w:val="00446D2E"/>
    <w:rsid w:val="004C0A6E"/>
    <w:rsid w:val="004C6F5E"/>
    <w:rsid w:val="00683DA4"/>
    <w:rsid w:val="007046B7"/>
    <w:rsid w:val="00710140"/>
    <w:rsid w:val="007B44F2"/>
    <w:rsid w:val="008058DD"/>
    <w:rsid w:val="0086550C"/>
    <w:rsid w:val="00875384"/>
    <w:rsid w:val="009015C6"/>
    <w:rsid w:val="0094445C"/>
    <w:rsid w:val="00A27D32"/>
    <w:rsid w:val="00A3360C"/>
    <w:rsid w:val="00A53C3D"/>
    <w:rsid w:val="00AC18B4"/>
    <w:rsid w:val="00AF3281"/>
    <w:rsid w:val="00B06D41"/>
    <w:rsid w:val="00B201FC"/>
    <w:rsid w:val="00B25924"/>
    <w:rsid w:val="00BB3333"/>
    <w:rsid w:val="00BD30EF"/>
    <w:rsid w:val="00C64595"/>
    <w:rsid w:val="00C76C7C"/>
    <w:rsid w:val="00C835A6"/>
    <w:rsid w:val="00C8404D"/>
    <w:rsid w:val="00CC17FD"/>
    <w:rsid w:val="00CD7997"/>
    <w:rsid w:val="00CF46FA"/>
    <w:rsid w:val="00D418B1"/>
    <w:rsid w:val="00D91822"/>
    <w:rsid w:val="00DB6A38"/>
    <w:rsid w:val="00E40109"/>
    <w:rsid w:val="00EB614C"/>
    <w:rsid w:val="00EF0A2A"/>
    <w:rsid w:val="00F447E0"/>
    <w:rsid w:val="00F8789E"/>
    <w:rsid w:val="00FB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D1D8"/>
  <w15:docId w15:val="{22C0F95A-0E65-4BCC-A95D-2A409AB9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46D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46D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446D2E"/>
    <w:pPr>
      <w:ind w:left="720"/>
      <w:contextualSpacing/>
    </w:pPr>
  </w:style>
  <w:style w:type="paragraph" w:customStyle="1" w:styleId="Default">
    <w:name w:val="Default"/>
    <w:rsid w:val="00446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446D2E"/>
    <w:pPr>
      <w:spacing w:after="0" w:line="240" w:lineRule="auto"/>
    </w:pPr>
  </w:style>
  <w:style w:type="character" w:customStyle="1" w:styleId="FontStyle69">
    <w:name w:val="Font Style69"/>
    <w:uiPriority w:val="99"/>
    <w:rsid w:val="00446D2E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446D2E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4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9"/>
    <w:link w:val="aa"/>
    <w:qFormat/>
    <w:rsid w:val="00446D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a">
    <w:name w:val="Заголовок Знак"/>
    <w:basedOn w:val="a0"/>
    <w:link w:val="a8"/>
    <w:rsid w:val="00446D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b">
    <w:name w:val="Table Grid"/>
    <w:basedOn w:val="a1"/>
    <w:uiPriority w:val="59"/>
    <w:rsid w:val="0044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c"/>
    <w:uiPriority w:val="11"/>
    <w:qFormat/>
    <w:rsid w:val="00446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9"/>
    <w:uiPriority w:val="11"/>
    <w:rsid w:val="00446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"/>
    <w:basedOn w:val="a"/>
    <w:link w:val="ae"/>
    <w:uiPriority w:val="1"/>
    <w:semiHidden/>
    <w:unhideWhenUsed/>
    <w:qFormat/>
    <w:rsid w:val="00F447E0"/>
    <w:pPr>
      <w:widowControl w:val="0"/>
      <w:autoSpaceDE w:val="0"/>
      <w:autoSpaceDN w:val="0"/>
      <w:spacing w:after="0" w:line="240" w:lineRule="auto"/>
      <w:ind w:left="15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F447E0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447E0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B25924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829E-4779-4B9C-B149-02E00018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8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dcterms:created xsi:type="dcterms:W3CDTF">2021-07-01T04:19:00Z</dcterms:created>
  <dcterms:modified xsi:type="dcterms:W3CDTF">2021-10-09T15:06:00Z</dcterms:modified>
</cp:coreProperties>
</file>